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5A55" w:rsidRPr="0052674D" w:rsidRDefault="0009687E" w:rsidP="009D5A55">
      <w:pPr>
        <w:pStyle w:val="ALT1"/>
        <w:rPr>
          <w:rFonts w:ascii="Times New Roman" w:eastAsiaTheme="minorEastAsia" w:hAnsi="Times New Roman"/>
          <w:sz w:val="21"/>
          <w:szCs w:val="21"/>
        </w:rPr>
      </w:pPr>
      <w:proofErr w:type="spellStart"/>
      <w:r w:rsidRPr="0009687E">
        <w:rPr>
          <w:rFonts w:ascii="Times New Roman" w:eastAsiaTheme="minorEastAsia" w:hAnsi="Times New Roman" w:hint="eastAsia"/>
          <w:sz w:val="21"/>
          <w:szCs w:val="21"/>
        </w:rPr>
        <w:t>AdminSet</w:t>
      </w:r>
      <w:proofErr w:type="spellEnd"/>
      <w:r w:rsidRPr="0009687E">
        <w:rPr>
          <w:rFonts w:ascii="Times New Roman" w:eastAsiaTheme="minorEastAsia" w:hAnsi="Times New Roman" w:hint="eastAsia"/>
          <w:sz w:val="21"/>
          <w:szCs w:val="21"/>
        </w:rPr>
        <w:t>中</w:t>
      </w:r>
      <w:proofErr w:type="spellStart"/>
      <w:r w:rsidRPr="0009687E">
        <w:rPr>
          <w:rFonts w:ascii="Times New Roman" w:eastAsiaTheme="minorEastAsia" w:hAnsi="Times New Roman" w:hint="eastAsia"/>
          <w:sz w:val="21"/>
          <w:szCs w:val="21"/>
        </w:rPr>
        <w:t>zabbix</w:t>
      </w:r>
      <w:proofErr w:type="spellEnd"/>
      <w:r w:rsidRPr="0009687E">
        <w:rPr>
          <w:rFonts w:ascii="Times New Roman" w:eastAsiaTheme="minorEastAsia" w:hAnsi="Times New Roman" w:hint="eastAsia"/>
          <w:sz w:val="21"/>
          <w:szCs w:val="21"/>
        </w:rPr>
        <w:t>监控</w:t>
      </w:r>
      <w:r w:rsidR="00DB6FFD">
        <w:rPr>
          <w:rFonts w:ascii="Times New Roman" w:eastAsiaTheme="minorEastAsia" w:hAnsi="Times New Roman" w:hint="eastAsia"/>
          <w:sz w:val="21"/>
          <w:szCs w:val="21"/>
        </w:rPr>
        <w:t>JMX</w:t>
      </w:r>
      <w:r w:rsidRPr="0009687E">
        <w:rPr>
          <w:rFonts w:ascii="Times New Roman" w:eastAsiaTheme="minorEastAsia" w:hAnsi="Times New Roman" w:hint="eastAsia"/>
          <w:sz w:val="21"/>
          <w:szCs w:val="21"/>
        </w:rPr>
        <w:t>配置手册</w:t>
      </w:r>
    </w:p>
    <w:p w:rsidR="009D5A55" w:rsidRPr="0052674D" w:rsidRDefault="009611E3" w:rsidP="009D5A55">
      <w:pPr>
        <w:jc w:val="center"/>
        <w:rPr>
          <w:rFonts w:eastAsiaTheme="minorEastAsia"/>
          <w:szCs w:val="21"/>
        </w:rPr>
      </w:pPr>
      <w:r>
        <w:rPr>
          <w:rFonts w:eastAsiaTheme="minorEastAsia"/>
          <w:szCs w:val="21"/>
        </w:rPr>
        <w:t>V1.</w:t>
      </w:r>
      <w:r w:rsidR="0009687E">
        <w:rPr>
          <w:rFonts w:eastAsiaTheme="minorEastAsia" w:hint="eastAsia"/>
          <w:szCs w:val="21"/>
        </w:rPr>
        <w:t>0</w:t>
      </w:r>
    </w:p>
    <w:p w:rsidR="009D5A55" w:rsidRPr="0052674D" w:rsidRDefault="009D5A55" w:rsidP="009D5A55">
      <w:pPr>
        <w:jc w:val="center"/>
        <w:rPr>
          <w:rFonts w:eastAsiaTheme="minorEastAsia"/>
          <w:szCs w:val="21"/>
        </w:rPr>
      </w:pPr>
    </w:p>
    <w:p w:rsidR="009D5A55" w:rsidRPr="0052674D" w:rsidRDefault="009D5A55" w:rsidP="009D5A55">
      <w:pPr>
        <w:pStyle w:val="ALT1"/>
        <w:rPr>
          <w:rFonts w:ascii="Times New Roman" w:eastAsiaTheme="minorEastAsia" w:hAnsi="Times New Roman"/>
          <w:sz w:val="21"/>
          <w:szCs w:val="21"/>
        </w:rPr>
      </w:pPr>
    </w:p>
    <w:p w:rsidR="009D5A55" w:rsidRPr="0052674D" w:rsidRDefault="009D5A55" w:rsidP="009D5A55">
      <w:pPr>
        <w:pStyle w:val="ALT1"/>
        <w:rPr>
          <w:rFonts w:ascii="Times New Roman" w:eastAsiaTheme="minorEastAsia" w:hAnsi="Times New Roman"/>
          <w:sz w:val="21"/>
          <w:szCs w:val="21"/>
        </w:rPr>
      </w:pPr>
    </w:p>
    <w:p w:rsidR="009D5A55" w:rsidRPr="0052674D" w:rsidRDefault="009D5A55" w:rsidP="009D5A55">
      <w:pPr>
        <w:pStyle w:val="ALT1"/>
        <w:rPr>
          <w:rFonts w:ascii="Times New Roman" w:eastAsiaTheme="minorEastAsia" w:hAnsi="Times New Roman"/>
          <w:sz w:val="21"/>
          <w:szCs w:val="21"/>
        </w:rPr>
      </w:pPr>
    </w:p>
    <w:p w:rsidR="009D5A55" w:rsidRPr="0052674D" w:rsidRDefault="009D5A55" w:rsidP="009D5A55">
      <w:pPr>
        <w:pStyle w:val="ALT1"/>
        <w:rPr>
          <w:rFonts w:ascii="Times New Roman" w:eastAsiaTheme="minorEastAsia" w:hAnsi="Times New Roman"/>
          <w:sz w:val="21"/>
          <w:szCs w:val="21"/>
        </w:rPr>
      </w:pPr>
    </w:p>
    <w:p w:rsidR="009D5A55" w:rsidRPr="0052674D" w:rsidRDefault="009D5A55" w:rsidP="009D5A55">
      <w:pPr>
        <w:pStyle w:val="ALT1"/>
        <w:rPr>
          <w:rFonts w:ascii="Times New Roman" w:eastAsiaTheme="minorEastAsia" w:hAnsi="Times New Roman"/>
          <w:sz w:val="21"/>
          <w:szCs w:val="21"/>
        </w:rPr>
      </w:pPr>
    </w:p>
    <w:p w:rsidR="009D5A55" w:rsidRPr="0052674D" w:rsidRDefault="009D5A55" w:rsidP="009D5A55">
      <w:pPr>
        <w:pStyle w:val="ALT1"/>
        <w:ind w:leftChars="1000" w:left="2100" w:firstLineChars="149" w:firstLine="314"/>
        <w:jc w:val="both"/>
        <w:rPr>
          <w:rFonts w:ascii="Times New Roman" w:eastAsiaTheme="minorEastAsia" w:hAnsi="Times New Roman"/>
          <w:sz w:val="21"/>
          <w:szCs w:val="21"/>
        </w:rPr>
      </w:pPr>
      <w:r w:rsidRPr="0052674D">
        <w:rPr>
          <w:rFonts w:ascii="Times New Roman" w:eastAsiaTheme="minorEastAsia" w:hAnsi="Times New Roman"/>
          <w:sz w:val="21"/>
          <w:szCs w:val="21"/>
        </w:rPr>
        <w:t xml:space="preserve"> </w:t>
      </w:r>
      <w:r w:rsidRPr="0052674D">
        <w:rPr>
          <w:rFonts w:ascii="Times New Roman" w:eastAsiaTheme="minorEastAsia" w:hAnsi="Times New Roman"/>
          <w:sz w:val="21"/>
          <w:szCs w:val="21"/>
        </w:rPr>
        <w:t>拟制</w:t>
      </w:r>
      <w:r w:rsidRPr="0052674D">
        <w:rPr>
          <w:rFonts w:ascii="Times New Roman" w:eastAsiaTheme="minorEastAsia" w:hAnsi="Times New Roman"/>
          <w:sz w:val="21"/>
          <w:szCs w:val="21"/>
        </w:rPr>
        <w:t xml:space="preserve">: </w:t>
      </w:r>
    </w:p>
    <w:p w:rsidR="009D5A55" w:rsidRPr="0052674D" w:rsidRDefault="009D5A55" w:rsidP="009D5A55">
      <w:pPr>
        <w:pStyle w:val="ALT1"/>
        <w:ind w:leftChars="1000" w:left="2100" w:firstLineChars="149" w:firstLine="314"/>
        <w:jc w:val="both"/>
        <w:rPr>
          <w:rFonts w:ascii="Times New Roman" w:eastAsiaTheme="minorEastAsia" w:hAnsi="Times New Roman"/>
          <w:sz w:val="21"/>
          <w:szCs w:val="21"/>
        </w:rPr>
      </w:pPr>
      <w:r w:rsidRPr="0052674D">
        <w:rPr>
          <w:rFonts w:ascii="Times New Roman" w:eastAsiaTheme="minorEastAsia" w:hAnsi="Times New Roman"/>
          <w:sz w:val="21"/>
          <w:szCs w:val="21"/>
        </w:rPr>
        <w:t xml:space="preserve"> </w:t>
      </w:r>
      <w:r w:rsidRPr="0052674D">
        <w:rPr>
          <w:rFonts w:ascii="Times New Roman" w:eastAsiaTheme="minorEastAsia" w:hAnsi="Times New Roman"/>
          <w:sz w:val="21"/>
          <w:szCs w:val="21"/>
        </w:rPr>
        <w:t>审核</w:t>
      </w:r>
      <w:r w:rsidRPr="0052674D">
        <w:rPr>
          <w:rFonts w:ascii="Times New Roman" w:eastAsiaTheme="minorEastAsia" w:hAnsi="Times New Roman"/>
          <w:sz w:val="21"/>
          <w:szCs w:val="21"/>
        </w:rPr>
        <w:t xml:space="preserve">: </w:t>
      </w:r>
    </w:p>
    <w:p w:rsidR="009D5A55" w:rsidRPr="0052674D" w:rsidRDefault="009D5A55" w:rsidP="009D5A55">
      <w:pPr>
        <w:pStyle w:val="ALT1"/>
        <w:ind w:leftChars="1000" w:left="2100" w:firstLineChars="149" w:firstLine="314"/>
        <w:jc w:val="both"/>
        <w:rPr>
          <w:rFonts w:ascii="Times New Roman" w:eastAsiaTheme="minorEastAsia" w:hAnsi="Times New Roman"/>
          <w:sz w:val="21"/>
          <w:szCs w:val="21"/>
        </w:rPr>
      </w:pPr>
      <w:r w:rsidRPr="0052674D">
        <w:rPr>
          <w:rFonts w:ascii="Times New Roman" w:eastAsiaTheme="minorEastAsia" w:hAnsi="Times New Roman"/>
          <w:sz w:val="21"/>
          <w:szCs w:val="21"/>
        </w:rPr>
        <w:t xml:space="preserve"> </w:t>
      </w:r>
      <w:r w:rsidRPr="0052674D">
        <w:rPr>
          <w:rFonts w:ascii="Times New Roman" w:eastAsiaTheme="minorEastAsia" w:hAnsi="Times New Roman"/>
          <w:sz w:val="21"/>
          <w:szCs w:val="21"/>
        </w:rPr>
        <w:t>批准</w:t>
      </w:r>
      <w:r w:rsidRPr="0052674D">
        <w:rPr>
          <w:rFonts w:ascii="Times New Roman" w:eastAsiaTheme="minorEastAsia" w:hAnsi="Times New Roman"/>
          <w:sz w:val="21"/>
          <w:szCs w:val="21"/>
        </w:rPr>
        <w:t xml:space="preserve">: </w:t>
      </w:r>
    </w:p>
    <w:p w:rsidR="009D5A55" w:rsidRPr="0052674D" w:rsidRDefault="009D5A55" w:rsidP="009D5A55">
      <w:pPr>
        <w:pStyle w:val="ALT1"/>
        <w:rPr>
          <w:rFonts w:ascii="Times New Roman" w:eastAsiaTheme="minorEastAsia" w:hAnsi="Times New Roman"/>
          <w:sz w:val="21"/>
          <w:szCs w:val="21"/>
        </w:rPr>
      </w:pPr>
    </w:p>
    <w:p w:rsidR="00CB5009" w:rsidRDefault="00CB5009">
      <w:pPr>
        <w:widowControl/>
        <w:spacing w:line="240" w:lineRule="auto"/>
        <w:jc w:val="left"/>
        <w:rPr>
          <w:rFonts w:eastAsiaTheme="minorEastAsia"/>
          <w:b/>
          <w:szCs w:val="21"/>
        </w:rPr>
      </w:pPr>
      <w:r>
        <w:rPr>
          <w:rFonts w:eastAsiaTheme="minorEastAsia"/>
          <w:szCs w:val="21"/>
        </w:rPr>
        <w:br w:type="page"/>
      </w:r>
    </w:p>
    <w:p w:rsidR="009D5A55" w:rsidRPr="0052674D" w:rsidRDefault="009D5A55" w:rsidP="009D5A55">
      <w:pPr>
        <w:pStyle w:val="33"/>
        <w:tabs>
          <w:tab w:val="center" w:pos="4156"/>
          <w:tab w:val="left" w:pos="7049"/>
        </w:tabs>
        <w:spacing w:before="156" w:after="156"/>
        <w:rPr>
          <w:rFonts w:ascii="Times New Roman" w:eastAsiaTheme="minorEastAsia" w:hAnsi="Times New Roman"/>
          <w:sz w:val="21"/>
          <w:szCs w:val="21"/>
        </w:rPr>
      </w:pPr>
      <w:r w:rsidRPr="0052674D">
        <w:rPr>
          <w:rFonts w:ascii="Times New Roman" w:eastAsiaTheme="minorEastAsia" w:hAnsi="Times New Roman"/>
          <w:sz w:val="21"/>
          <w:szCs w:val="21"/>
        </w:rPr>
        <w:lastRenderedPageBreak/>
        <w:t>修改记录</w:t>
      </w:r>
    </w:p>
    <w:tbl>
      <w:tblPr>
        <w:tblpPr w:leftFromText="181" w:rightFromText="181" w:vertAnchor="text" w:tblpXSpec="center" w:tblpY="1"/>
        <w:tblOverlap w:val="never"/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8"/>
        <w:gridCol w:w="1080"/>
        <w:gridCol w:w="1620"/>
        <w:gridCol w:w="1620"/>
        <w:gridCol w:w="1366"/>
        <w:gridCol w:w="3134"/>
      </w:tblGrid>
      <w:tr w:rsidR="009D5A55" w:rsidRPr="0052674D" w:rsidTr="009D5A55">
        <w:trPr>
          <w:trHeight w:val="147"/>
        </w:trPr>
        <w:tc>
          <w:tcPr>
            <w:tcW w:w="1368" w:type="dxa"/>
            <w:shd w:val="clear" w:color="auto" w:fill="D9D9D9"/>
          </w:tcPr>
          <w:p w:rsidR="009D5A55" w:rsidRPr="0052674D" w:rsidRDefault="009D5A55" w:rsidP="009D5A55">
            <w:pPr>
              <w:jc w:val="center"/>
              <w:rPr>
                <w:rFonts w:eastAsiaTheme="minorEastAsia"/>
                <w:b/>
                <w:bCs/>
                <w:szCs w:val="21"/>
              </w:rPr>
            </w:pPr>
            <w:r w:rsidRPr="0052674D">
              <w:rPr>
                <w:rFonts w:eastAsiaTheme="minorEastAsia"/>
                <w:b/>
                <w:bCs/>
                <w:szCs w:val="21"/>
              </w:rPr>
              <w:t>文件编号</w:t>
            </w:r>
          </w:p>
        </w:tc>
        <w:tc>
          <w:tcPr>
            <w:tcW w:w="1080" w:type="dxa"/>
            <w:shd w:val="clear" w:color="auto" w:fill="D9D9D9"/>
          </w:tcPr>
          <w:p w:rsidR="009D5A55" w:rsidRPr="0052674D" w:rsidRDefault="009D5A55" w:rsidP="009D5A55">
            <w:pPr>
              <w:jc w:val="center"/>
              <w:rPr>
                <w:rFonts w:eastAsiaTheme="minorEastAsia"/>
                <w:b/>
                <w:bCs/>
                <w:szCs w:val="21"/>
              </w:rPr>
            </w:pPr>
            <w:r w:rsidRPr="0052674D">
              <w:rPr>
                <w:rFonts w:eastAsiaTheme="minorEastAsia"/>
                <w:b/>
                <w:bCs/>
                <w:szCs w:val="21"/>
              </w:rPr>
              <w:t>版本号</w:t>
            </w:r>
          </w:p>
        </w:tc>
        <w:tc>
          <w:tcPr>
            <w:tcW w:w="1620" w:type="dxa"/>
            <w:shd w:val="clear" w:color="auto" w:fill="D9D9D9"/>
          </w:tcPr>
          <w:p w:rsidR="009D5A55" w:rsidRPr="0052674D" w:rsidRDefault="009D5A55" w:rsidP="009D5A55">
            <w:pPr>
              <w:jc w:val="center"/>
              <w:rPr>
                <w:rFonts w:eastAsiaTheme="minorEastAsia"/>
                <w:b/>
                <w:bCs/>
                <w:szCs w:val="21"/>
              </w:rPr>
            </w:pPr>
            <w:r w:rsidRPr="0052674D">
              <w:rPr>
                <w:rFonts w:eastAsiaTheme="minorEastAsia"/>
                <w:b/>
                <w:bCs/>
                <w:szCs w:val="21"/>
              </w:rPr>
              <w:t>拟制人</w:t>
            </w:r>
            <w:r w:rsidRPr="0052674D">
              <w:rPr>
                <w:rFonts w:eastAsiaTheme="minorEastAsia"/>
                <w:b/>
                <w:bCs/>
                <w:szCs w:val="21"/>
              </w:rPr>
              <w:t>/</w:t>
            </w:r>
            <w:r w:rsidRPr="0052674D">
              <w:rPr>
                <w:rFonts w:eastAsiaTheme="minorEastAsia"/>
                <w:b/>
                <w:bCs/>
                <w:szCs w:val="21"/>
              </w:rPr>
              <w:t>修改人</w:t>
            </w:r>
          </w:p>
        </w:tc>
        <w:tc>
          <w:tcPr>
            <w:tcW w:w="1620" w:type="dxa"/>
            <w:shd w:val="clear" w:color="auto" w:fill="D9D9D9"/>
          </w:tcPr>
          <w:p w:rsidR="009D5A55" w:rsidRPr="0052674D" w:rsidRDefault="009D5A55" w:rsidP="009D5A55">
            <w:pPr>
              <w:jc w:val="center"/>
              <w:rPr>
                <w:rFonts w:eastAsiaTheme="minorEastAsia"/>
                <w:b/>
                <w:bCs/>
                <w:szCs w:val="21"/>
              </w:rPr>
            </w:pPr>
            <w:r w:rsidRPr="0052674D">
              <w:rPr>
                <w:rFonts w:eastAsiaTheme="minorEastAsia"/>
                <w:b/>
                <w:bCs/>
                <w:szCs w:val="21"/>
              </w:rPr>
              <w:t>拟制</w:t>
            </w:r>
            <w:r w:rsidRPr="0052674D">
              <w:rPr>
                <w:rFonts w:eastAsiaTheme="minorEastAsia"/>
                <w:b/>
                <w:bCs/>
                <w:szCs w:val="21"/>
              </w:rPr>
              <w:t>/</w:t>
            </w:r>
            <w:r w:rsidRPr="0052674D">
              <w:rPr>
                <w:rFonts w:eastAsiaTheme="minorEastAsia"/>
                <w:b/>
                <w:bCs/>
                <w:szCs w:val="21"/>
              </w:rPr>
              <w:t>修改日期</w:t>
            </w:r>
          </w:p>
        </w:tc>
        <w:tc>
          <w:tcPr>
            <w:tcW w:w="1366" w:type="dxa"/>
            <w:shd w:val="clear" w:color="auto" w:fill="D9D9D9"/>
          </w:tcPr>
          <w:p w:rsidR="009D5A55" w:rsidRPr="0052674D" w:rsidRDefault="009D5A55" w:rsidP="009D5A55">
            <w:pPr>
              <w:jc w:val="center"/>
              <w:rPr>
                <w:rFonts w:eastAsiaTheme="minorEastAsia"/>
                <w:b/>
                <w:bCs/>
                <w:szCs w:val="21"/>
              </w:rPr>
            </w:pPr>
            <w:r w:rsidRPr="0052674D">
              <w:rPr>
                <w:rFonts w:eastAsiaTheme="minorEastAsia"/>
                <w:b/>
                <w:bCs/>
                <w:szCs w:val="21"/>
              </w:rPr>
              <w:t>更改理由</w:t>
            </w:r>
          </w:p>
        </w:tc>
        <w:tc>
          <w:tcPr>
            <w:tcW w:w="3134" w:type="dxa"/>
            <w:shd w:val="clear" w:color="auto" w:fill="D9D9D9"/>
          </w:tcPr>
          <w:p w:rsidR="009D5A55" w:rsidRPr="0052674D" w:rsidRDefault="009D5A55" w:rsidP="009D5A55">
            <w:pPr>
              <w:jc w:val="center"/>
              <w:rPr>
                <w:rFonts w:eastAsiaTheme="minorEastAsia"/>
                <w:b/>
                <w:bCs/>
                <w:szCs w:val="21"/>
              </w:rPr>
            </w:pPr>
            <w:r w:rsidRPr="0052674D">
              <w:rPr>
                <w:rFonts w:eastAsiaTheme="minorEastAsia"/>
                <w:b/>
                <w:bCs/>
                <w:szCs w:val="21"/>
              </w:rPr>
              <w:t>主要更改内容</w:t>
            </w:r>
          </w:p>
          <w:p w:rsidR="009D5A55" w:rsidRPr="0052674D" w:rsidRDefault="009D5A55" w:rsidP="009D5A55">
            <w:pPr>
              <w:jc w:val="center"/>
              <w:rPr>
                <w:rFonts w:eastAsiaTheme="minorEastAsia"/>
                <w:b/>
                <w:bCs/>
                <w:szCs w:val="21"/>
              </w:rPr>
            </w:pPr>
            <w:r w:rsidRPr="0052674D">
              <w:rPr>
                <w:rFonts w:eastAsiaTheme="minorEastAsia"/>
                <w:b/>
                <w:bCs/>
                <w:szCs w:val="21"/>
              </w:rPr>
              <w:t>（写要点即可）</w:t>
            </w:r>
          </w:p>
        </w:tc>
      </w:tr>
      <w:tr w:rsidR="009D5A55" w:rsidRPr="0052674D" w:rsidTr="009D5A55">
        <w:trPr>
          <w:trHeight w:val="505"/>
        </w:trPr>
        <w:tc>
          <w:tcPr>
            <w:tcW w:w="1368" w:type="dxa"/>
          </w:tcPr>
          <w:p w:rsidR="009D5A55" w:rsidRPr="0052674D" w:rsidRDefault="009D5A55" w:rsidP="009D5A55">
            <w:pPr>
              <w:rPr>
                <w:rFonts w:eastAsiaTheme="minorEastAsia"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9D5A55" w:rsidRPr="0052674D" w:rsidRDefault="0009687E" w:rsidP="009D5A55"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V1.0</w:t>
            </w:r>
          </w:p>
        </w:tc>
        <w:tc>
          <w:tcPr>
            <w:tcW w:w="1620" w:type="dxa"/>
            <w:vAlign w:val="center"/>
          </w:tcPr>
          <w:p w:rsidR="009D5A55" w:rsidRPr="0052674D" w:rsidRDefault="009D5A55" w:rsidP="009D5A55">
            <w:pPr>
              <w:rPr>
                <w:rFonts w:eastAsiaTheme="minorEastAsia"/>
                <w:szCs w:val="21"/>
              </w:rPr>
            </w:pPr>
            <w:r w:rsidRPr="0052674D">
              <w:rPr>
                <w:rFonts w:eastAsiaTheme="minorEastAsia"/>
                <w:szCs w:val="21"/>
              </w:rPr>
              <w:t>吴建国</w:t>
            </w:r>
          </w:p>
        </w:tc>
        <w:tc>
          <w:tcPr>
            <w:tcW w:w="1620" w:type="dxa"/>
            <w:vAlign w:val="center"/>
          </w:tcPr>
          <w:p w:rsidR="009D5A55" w:rsidRPr="0052674D" w:rsidRDefault="0009687E" w:rsidP="00F940D2"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2018</w:t>
            </w:r>
            <w:r w:rsidR="009D5A55" w:rsidRPr="0052674D">
              <w:rPr>
                <w:rFonts w:eastAsiaTheme="minorEastAsia"/>
                <w:szCs w:val="21"/>
              </w:rPr>
              <w:t>-0</w:t>
            </w:r>
            <w:r>
              <w:rPr>
                <w:rFonts w:eastAsiaTheme="minorEastAsia" w:hint="eastAsia"/>
                <w:szCs w:val="21"/>
              </w:rPr>
              <w:t>6</w:t>
            </w:r>
            <w:r w:rsidR="009D5A55" w:rsidRPr="0052674D">
              <w:rPr>
                <w:rFonts w:eastAsiaTheme="minorEastAsia"/>
                <w:szCs w:val="21"/>
              </w:rPr>
              <w:t>-</w:t>
            </w:r>
            <w:r>
              <w:rPr>
                <w:rFonts w:eastAsiaTheme="minorEastAsia" w:hint="eastAsia"/>
                <w:szCs w:val="21"/>
              </w:rPr>
              <w:t>14</w:t>
            </w:r>
          </w:p>
        </w:tc>
        <w:tc>
          <w:tcPr>
            <w:tcW w:w="1366" w:type="dxa"/>
          </w:tcPr>
          <w:p w:rsidR="009D5A55" w:rsidRPr="0052674D" w:rsidRDefault="00F940D2" w:rsidP="009D5A55"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 w:hint="eastAsia"/>
                <w:szCs w:val="21"/>
              </w:rPr>
              <w:t>创建</w:t>
            </w:r>
          </w:p>
        </w:tc>
        <w:tc>
          <w:tcPr>
            <w:tcW w:w="3134" w:type="dxa"/>
          </w:tcPr>
          <w:p w:rsidR="009D5A55" w:rsidRPr="0052674D" w:rsidRDefault="009D5A55" w:rsidP="009D5A55">
            <w:pPr>
              <w:rPr>
                <w:rFonts w:eastAsiaTheme="minorEastAsia"/>
                <w:szCs w:val="21"/>
              </w:rPr>
            </w:pPr>
            <w:bookmarkStart w:id="0" w:name="_GoBack"/>
            <w:bookmarkEnd w:id="0"/>
          </w:p>
        </w:tc>
      </w:tr>
      <w:tr w:rsidR="009D5A55" w:rsidRPr="0052674D" w:rsidTr="009D5A55">
        <w:trPr>
          <w:trHeight w:val="505"/>
        </w:trPr>
        <w:tc>
          <w:tcPr>
            <w:tcW w:w="1368" w:type="dxa"/>
          </w:tcPr>
          <w:p w:rsidR="009D5A55" w:rsidRPr="0052674D" w:rsidRDefault="009D5A55" w:rsidP="009D5A55">
            <w:pPr>
              <w:rPr>
                <w:rFonts w:eastAsiaTheme="minorEastAsia"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9D5A55" w:rsidRPr="0052674D" w:rsidRDefault="009D5A55" w:rsidP="007F136E">
            <w:pPr>
              <w:rPr>
                <w:rFonts w:eastAsiaTheme="minorEastAsia"/>
                <w:szCs w:val="21"/>
              </w:rPr>
            </w:pPr>
          </w:p>
        </w:tc>
        <w:tc>
          <w:tcPr>
            <w:tcW w:w="1620" w:type="dxa"/>
            <w:vAlign w:val="center"/>
          </w:tcPr>
          <w:p w:rsidR="009D5A55" w:rsidRPr="0052674D" w:rsidRDefault="009D5A55" w:rsidP="009D5A55">
            <w:pPr>
              <w:rPr>
                <w:rFonts w:eastAsiaTheme="minorEastAsia"/>
                <w:szCs w:val="21"/>
              </w:rPr>
            </w:pPr>
          </w:p>
        </w:tc>
        <w:tc>
          <w:tcPr>
            <w:tcW w:w="1620" w:type="dxa"/>
            <w:vAlign w:val="center"/>
          </w:tcPr>
          <w:p w:rsidR="009D5A55" w:rsidRPr="0052674D" w:rsidRDefault="009D5A55" w:rsidP="009D5A55">
            <w:pPr>
              <w:rPr>
                <w:rFonts w:eastAsiaTheme="minorEastAsia"/>
                <w:szCs w:val="21"/>
              </w:rPr>
            </w:pPr>
          </w:p>
        </w:tc>
        <w:tc>
          <w:tcPr>
            <w:tcW w:w="1366" w:type="dxa"/>
          </w:tcPr>
          <w:p w:rsidR="009D5A55" w:rsidRPr="0052674D" w:rsidRDefault="009D5A55" w:rsidP="009D5A55">
            <w:pPr>
              <w:rPr>
                <w:rFonts w:eastAsiaTheme="minorEastAsia"/>
                <w:szCs w:val="21"/>
              </w:rPr>
            </w:pPr>
          </w:p>
        </w:tc>
        <w:tc>
          <w:tcPr>
            <w:tcW w:w="3134" w:type="dxa"/>
          </w:tcPr>
          <w:p w:rsidR="009D5A55" w:rsidRPr="0052674D" w:rsidRDefault="009D5A55" w:rsidP="009D5A55">
            <w:pPr>
              <w:rPr>
                <w:rFonts w:eastAsiaTheme="minorEastAsia"/>
                <w:szCs w:val="21"/>
              </w:rPr>
            </w:pPr>
          </w:p>
        </w:tc>
      </w:tr>
      <w:tr w:rsidR="009D5A55" w:rsidRPr="0052674D" w:rsidTr="009D5A55">
        <w:trPr>
          <w:trHeight w:val="505"/>
        </w:trPr>
        <w:tc>
          <w:tcPr>
            <w:tcW w:w="1368" w:type="dxa"/>
          </w:tcPr>
          <w:p w:rsidR="009D5A55" w:rsidRPr="0052674D" w:rsidRDefault="009D5A55" w:rsidP="009D5A55">
            <w:pPr>
              <w:rPr>
                <w:rFonts w:eastAsiaTheme="minorEastAsia"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9D5A55" w:rsidRPr="0052674D" w:rsidRDefault="009D5A55" w:rsidP="009D5A55">
            <w:pPr>
              <w:rPr>
                <w:rFonts w:eastAsiaTheme="minorEastAsia"/>
                <w:szCs w:val="21"/>
              </w:rPr>
            </w:pPr>
          </w:p>
        </w:tc>
        <w:tc>
          <w:tcPr>
            <w:tcW w:w="1620" w:type="dxa"/>
            <w:vAlign w:val="center"/>
          </w:tcPr>
          <w:p w:rsidR="009D5A55" w:rsidRPr="0052674D" w:rsidRDefault="009D5A55" w:rsidP="009D5A55">
            <w:pPr>
              <w:rPr>
                <w:rFonts w:eastAsiaTheme="minorEastAsia"/>
                <w:szCs w:val="21"/>
              </w:rPr>
            </w:pPr>
          </w:p>
        </w:tc>
        <w:tc>
          <w:tcPr>
            <w:tcW w:w="1620" w:type="dxa"/>
            <w:vAlign w:val="center"/>
          </w:tcPr>
          <w:p w:rsidR="009D5A55" w:rsidRPr="0052674D" w:rsidRDefault="009D5A55" w:rsidP="009D5A55">
            <w:pPr>
              <w:rPr>
                <w:rFonts w:eastAsiaTheme="minorEastAsia"/>
                <w:szCs w:val="21"/>
              </w:rPr>
            </w:pPr>
          </w:p>
        </w:tc>
        <w:tc>
          <w:tcPr>
            <w:tcW w:w="1366" w:type="dxa"/>
          </w:tcPr>
          <w:p w:rsidR="009D5A55" w:rsidRPr="0052674D" w:rsidRDefault="009D5A55" w:rsidP="009D5A55">
            <w:pPr>
              <w:rPr>
                <w:rFonts w:eastAsiaTheme="minorEastAsia"/>
                <w:szCs w:val="21"/>
              </w:rPr>
            </w:pPr>
          </w:p>
        </w:tc>
        <w:tc>
          <w:tcPr>
            <w:tcW w:w="3134" w:type="dxa"/>
          </w:tcPr>
          <w:p w:rsidR="009D5A55" w:rsidRPr="0052674D" w:rsidRDefault="009D5A55" w:rsidP="009D5A55">
            <w:pPr>
              <w:rPr>
                <w:rFonts w:eastAsiaTheme="minorEastAsia"/>
                <w:szCs w:val="21"/>
              </w:rPr>
            </w:pPr>
          </w:p>
        </w:tc>
      </w:tr>
      <w:tr w:rsidR="009D5A55" w:rsidRPr="0052674D" w:rsidTr="009D5A55">
        <w:trPr>
          <w:trHeight w:val="505"/>
        </w:trPr>
        <w:tc>
          <w:tcPr>
            <w:tcW w:w="1368" w:type="dxa"/>
          </w:tcPr>
          <w:p w:rsidR="009D5A55" w:rsidRPr="0052674D" w:rsidRDefault="009D5A55" w:rsidP="009D5A55">
            <w:pPr>
              <w:rPr>
                <w:rFonts w:eastAsiaTheme="minorEastAsia"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9D5A55" w:rsidRPr="0052674D" w:rsidRDefault="009D5A55" w:rsidP="009D5A55">
            <w:pPr>
              <w:rPr>
                <w:rFonts w:eastAsiaTheme="minorEastAsia"/>
                <w:szCs w:val="21"/>
              </w:rPr>
            </w:pPr>
          </w:p>
        </w:tc>
        <w:tc>
          <w:tcPr>
            <w:tcW w:w="1620" w:type="dxa"/>
            <w:vAlign w:val="center"/>
          </w:tcPr>
          <w:p w:rsidR="009D5A55" w:rsidRPr="0052674D" w:rsidRDefault="009D5A55" w:rsidP="009D5A55">
            <w:pPr>
              <w:rPr>
                <w:rFonts w:eastAsiaTheme="minorEastAsia"/>
                <w:szCs w:val="21"/>
              </w:rPr>
            </w:pPr>
          </w:p>
        </w:tc>
        <w:tc>
          <w:tcPr>
            <w:tcW w:w="1620" w:type="dxa"/>
            <w:vAlign w:val="center"/>
          </w:tcPr>
          <w:p w:rsidR="009D5A55" w:rsidRPr="0052674D" w:rsidRDefault="009D5A55" w:rsidP="009D5A55">
            <w:pPr>
              <w:rPr>
                <w:rFonts w:eastAsiaTheme="minorEastAsia"/>
                <w:szCs w:val="21"/>
              </w:rPr>
            </w:pPr>
          </w:p>
        </w:tc>
        <w:tc>
          <w:tcPr>
            <w:tcW w:w="1366" w:type="dxa"/>
          </w:tcPr>
          <w:p w:rsidR="009D5A55" w:rsidRPr="0052674D" w:rsidRDefault="009D5A55" w:rsidP="009D5A55">
            <w:pPr>
              <w:rPr>
                <w:rFonts w:eastAsiaTheme="minorEastAsia"/>
                <w:szCs w:val="21"/>
              </w:rPr>
            </w:pPr>
          </w:p>
        </w:tc>
        <w:tc>
          <w:tcPr>
            <w:tcW w:w="3134" w:type="dxa"/>
          </w:tcPr>
          <w:p w:rsidR="009D5A55" w:rsidRPr="0052674D" w:rsidRDefault="009D5A55" w:rsidP="009D5A55">
            <w:pPr>
              <w:rPr>
                <w:rFonts w:eastAsiaTheme="minorEastAsia"/>
                <w:szCs w:val="21"/>
              </w:rPr>
            </w:pPr>
          </w:p>
        </w:tc>
      </w:tr>
      <w:tr w:rsidR="009D5A55" w:rsidRPr="0052674D" w:rsidTr="009D5A55">
        <w:trPr>
          <w:trHeight w:val="505"/>
        </w:trPr>
        <w:tc>
          <w:tcPr>
            <w:tcW w:w="1368" w:type="dxa"/>
          </w:tcPr>
          <w:p w:rsidR="009D5A55" w:rsidRPr="0052674D" w:rsidRDefault="009D5A55" w:rsidP="009D5A55">
            <w:pPr>
              <w:rPr>
                <w:rFonts w:eastAsiaTheme="minorEastAsia"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9D5A55" w:rsidRPr="0052674D" w:rsidRDefault="009D5A55" w:rsidP="009D5A55">
            <w:pPr>
              <w:rPr>
                <w:rFonts w:eastAsiaTheme="minorEastAsia"/>
                <w:szCs w:val="21"/>
              </w:rPr>
            </w:pPr>
          </w:p>
        </w:tc>
        <w:tc>
          <w:tcPr>
            <w:tcW w:w="1620" w:type="dxa"/>
            <w:vAlign w:val="center"/>
          </w:tcPr>
          <w:p w:rsidR="009D5A55" w:rsidRPr="0052674D" w:rsidRDefault="009D5A55" w:rsidP="009D5A55">
            <w:pPr>
              <w:rPr>
                <w:rFonts w:eastAsiaTheme="minorEastAsia"/>
                <w:szCs w:val="21"/>
              </w:rPr>
            </w:pPr>
          </w:p>
        </w:tc>
        <w:tc>
          <w:tcPr>
            <w:tcW w:w="1620" w:type="dxa"/>
            <w:vAlign w:val="center"/>
          </w:tcPr>
          <w:p w:rsidR="009D5A55" w:rsidRPr="0052674D" w:rsidRDefault="009D5A55" w:rsidP="009D5A55">
            <w:pPr>
              <w:rPr>
                <w:rFonts w:eastAsiaTheme="minorEastAsia"/>
                <w:szCs w:val="21"/>
              </w:rPr>
            </w:pPr>
          </w:p>
        </w:tc>
        <w:tc>
          <w:tcPr>
            <w:tcW w:w="1366" w:type="dxa"/>
          </w:tcPr>
          <w:p w:rsidR="009D5A55" w:rsidRPr="0052674D" w:rsidRDefault="009D5A55" w:rsidP="009D5A55">
            <w:pPr>
              <w:rPr>
                <w:rFonts w:eastAsiaTheme="minorEastAsia"/>
                <w:szCs w:val="21"/>
              </w:rPr>
            </w:pPr>
          </w:p>
        </w:tc>
        <w:tc>
          <w:tcPr>
            <w:tcW w:w="3134" w:type="dxa"/>
          </w:tcPr>
          <w:p w:rsidR="009D5A55" w:rsidRPr="0052674D" w:rsidRDefault="009D5A55" w:rsidP="009D5A55">
            <w:pPr>
              <w:rPr>
                <w:rFonts w:eastAsiaTheme="minorEastAsia"/>
                <w:szCs w:val="21"/>
              </w:rPr>
            </w:pPr>
          </w:p>
        </w:tc>
      </w:tr>
      <w:tr w:rsidR="009D5A55" w:rsidRPr="0052674D" w:rsidTr="009D5A55">
        <w:trPr>
          <w:trHeight w:val="505"/>
        </w:trPr>
        <w:tc>
          <w:tcPr>
            <w:tcW w:w="10188" w:type="dxa"/>
            <w:gridSpan w:val="6"/>
          </w:tcPr>
          <w:p w:rsidR="009D5A55" w:rsidRPr="0052674D" w:rsidRDefault="009D5A55" w:rsidP="009D5A55">
            <w:pPr>
              <w:rPr>
                <w:rFonts w:eastAsiaTheme="minorEastAsia"/>
                <w:szCs w:val="21"/>
              </w:rPr>
            </w:pPr>
            <w:r w:rsidRPr="0052674D">
              <w:rPr>
                <w:rFonts w:eastAsiaTheme="minorEastAsia"/>
                <w:szCs w:val="21"/>
              </w:rPr>
              <w:t>注</w:t>
            </w:r>
            <w:r w:rsidRPr="0052674D">
              <w:rPr>
                <w:rFonts w:eastAsiaTheme="minorEastAsia"/>
                <w:szCs w:val="21"/>
              </w:rPr>
              <w:t>1</w:t>
            </w:r>
            <w:r w:rsidRPr="0052674D">
              <w:rPr>
                <w:rFonts w:eastAsiaTheme="minorEastAsia"/>
                <w:szCs w:val="21"/>
              </w:rPr>
              <w:t>：每次更改归档文件，需填写此表</w:t>
            </w:r>
            <w:r w:rsidRPr="0052674D">
              <w:rPr>
                <w:rFonts w:eastAsiaTheme="minorEastAsia"/>
                <w:szCs w:val="21"/>
              </w:rPr>
              <w:t>.</w:t>
            </w:r>
          </w:p>
          <w:p w:rsidR="009D5A55" w:rsidRPr="0052674D" w:rsidRDefault="009D5A55" w:rsidP="009D5A55">
            <w:pPr>
              <w:rPr>
                <w:rFonts w:eastAsiaTheme="minorEastAsia"/>
                <w:szCs w:val="21"/>
              </w:rPr>
            </w:pPr>
            <w:r w:rsidRPr="0052674D">
              <w:rPr>
                <w:rFonts w:eastAsiaTheme="minorEastAsia"/>
                <w:szCs w:val="21"/>
              </w:rPr>
              <w:t>注</w:t>
            </w:r>
            <w:r w:rsidRPr="0052674D">
              <w:rPr>
                <w:rFonts w:eastAsiaTheme="minorEastAsia"/>
                <w:szCs w:val="21"/>
              </w:rPr>
              <w:t>2</w:t>
            </w:r>
            <w:r w:rsidRPr="0052674D">
              <w:rPr>
                <w:rFonts w:eastAsiaTheme="minorEastAsia"/>
                <w:szCs w:val="21"/>
              </w:rPr>
              <w:t>：文件第一次归档时，</w:t>
            </w:r>
            <w:r w:rsidRPr="0052674D">
              <w:rPr>
                <w:rFonts w:eastAsiaTheme="minorEastAsia"/>
                <w:szCs w:val="21"/>
              </w:rPr>
              <w:t>“</w:t>
            </w:r>
            <w:r w:rsidRPr="0052674D">
              <w:rPr>
                <w:rFonts w:eastAsiaTheme="minorEastAsia"/>
                <w:szCs w:val="21"/>
              </w:rPr>
              <w:t>主要更改内容</w:t>
            </w:r>
            <w:r w:rsidRPr="0052674D">
              <w:rPr>
                <w:rFonts w:eastAsiaTheme="minorEastAsia"/>
                <w:szCs w:val="21"/>
              </w:rPr>
              <w:t>”</w:t>
            </w:r>
            <w:r w:rsidRPr="0052674D">
              <w:rPr>
                <w:rFonts w:eastAsiaTheme="minorEastAsia"/>
                <w:szCs w:val="21"/>
              </w:rPr>
              <w:t>栏写无</w:t>
            </w:r>
            <w:r w:rsidRPr="0052674D">
              <w:rPr>
                <w:rFonts w:eastAsiaTheme="minorEastAsia"/>
                <w:szCs w:val="21"/>
              </w:rPr>
              <w:t>.</w:t>
            </w:r>
          </w:p>
        </w:tc>
      </w:tr>
    </w:tbl>
    <w:p w:rsidR="009D5A55" w:rsidRPr="0052674D" w:rsidRDefault="009D5A55" w:rsidP="009D5A55">
      <w:pPr>
        <w:pStyle w:val="af"/>
        <w:rPr>
          <w:rFonts w:eastAsiaTheme="minorEastAsia"/>
          <w:szCs w:val="21"/>
        </w:rPr>
      </w:pPr>
      <w:r w:rsidRPr="0052674D">
        <w:rPr>
          <w:rFonts w:eastAsiaTheme="minorEastAsia"/>
          <w:color w:val="000000"/>
          <w:szCs w:val="21"/>
        </w:rPr>
        <w:br w:type="page"/>
      </w:r>
      <w:bookmarkStart w:id="1" w:name="_Toc186355077"/>
    </w:p>
    <w:p w:rsidR="009D5A55" w:rsidRPr="0052674D" w:rsidRDefault="009D5A55" w:rsidP="009D5A55">
      <w:pPr>
        <w:widowControl/>
        <w:spacing w:line="240" w:lineRule="auto"/>
        <w:jc w:val="left"/>
        <w:rPr>
          <w:rFonts w:eastAsiaTheme="minorEastAsia"/>
          <w:szCs w:val="21"/>
        </w:rPr>
      </w:pPr>
    </w:p>
    <w:p w:rsidR="009D5A55" w:rsidRPr="0052674D" w:rsidRDefault="009D5A55" w:rsidP="009D5A55">
      <w:pPr>
        <w:pStyle w:val="1"/>
      </w:pPr>
      <w:bookmarkStart w:id="2" w:name="_Toc391389746"/>
      <w:r w:rsidRPr="0052674D">
        <w:t>引言</w:t>
      </w:r>
      <w:bookmarkEnd w:id="1"/>
      <w:bookmarkEnd w:id="2"/>
    </w:p>
    <w:p w:rsidR="009D5A55" w:rsidRPr="0052674D" w:rsidRDefault="009D5A55" w:rsidP="00467635">
      <w:pPr>
        <w:pStyle w:val="20"/>
        <w:ind w:left="643" w:hanging="643"/>
        <w:rPr>
          <w:rFonts w:ascii="Times New Roman" w:hAnsi="Times New Roman"/>
        </w:rPr>
      </w:pPr>
      <w:bookmarkStart w:id="3" w:name="_Toc186355078"/>
      <w:bookmarkStart w:id="4" w:name="_Toc391389747"/>
      <w:r w:rsidRPr="0052674D">
        <w:rPr>
          <w:rFonts w:ascii="Times New Roman"/>
        </w:rPr>
        <w:t>编写目的</w:t>
      </w:r>
      <w:bookmarkEnd w:id="3"/>
      <w:bookmarkEnd w:id="4"/>
    </w:p>
    <w:p w:rsidR="009D5A55" w:rsidRPr="0052674D" w:rsidRDefault="0009687E" w:rsidP="009D5A55">
      <w:pPr>
        <w:ind w:left="576"/>
        <w:rPr>
          <w:rFonts w:eastAsiaTheme="minorEastAsia"/>
          <w:szCs w:val="21"/>
        </w:rPr>
      </w:pPr>
      <w:r>
        <w:rPr>
          <w:rFonts w:eastAsiaTheme="minorEastAsia"/>
          <w:szCs w:val="21"/>
        </w:rPr>
        <w:t>适用</w:t>
      </w:r>
      <w:r>
        <w:rPr>
          <w:rFonts w:eastAsiaTheme="minorEastAsia" w:hint="eastAsia"/>
          <w:szCs w:val="21"/>
        </w:rPr>
        <w:t>于</w:t>
      </w:r>
      <w:r>
        <w:rPr>
          <w:rFonts w:eastAsiaTheme="minorEastAsia"/>
          <w:szCs w:val="21"/>
        </w:rPr>
        <w:t>各中心配置</w:t>
      </w:r>
      <w:r>
        <w:rPr>
          <w:rFonts w:eastAsiaTheme="minorEastAsia" w:hint="eastAsia"/>
          <w:szCs w:val="21"/>
        </w:rPr>
        <w:t>中心</w:t>
      </w:r>
      <w:r>
        <w:rPr>
          <w:rFonts w:eastAsiaTheme="minorEastAsia"/>
          <w:szCs w:val="21"/>
        </w:rPr>
        <w:t>项目对应的</w:t>
      </w:r>
      <w:r>
        <w:rPr>
          <w:rFonts w:eastAsiaTheme="minorEastAsia" w:hint="eastAsia"/>
          <w:szCs w:val="21"/>
        </w:rPr>
        <w:t>JMX</w:t>
      </w:r>
      <w:r>
        <w:rPr>
          <w:rFonts w:eastAsiaTheme="minorEastAsia" w:hint="eastAsia"/>
          <w:szCs w:val="21"/>
        </w:rPr>
        <w:t>监控</w:t>
      </w:r>
      <w:r>
        <w:rPr>
          <w:rFonts w:eastAsiaTheme="minorEastAsia"/>
          <w:szCs w:val="21"/>
        </w:rPr>
        <w:t>信息。</w:t>
      </w:r>
    </w:p>
    <w:p w:rsidR="009D5A55" w:rsidRPr="0052674D" w:rsidRDefault="009D5A55" w:rsidP="00467635">
      <w:pPr>
        <w:pStyle w:val="20"/>
        <w:ind w:left="643" w:hanging="643"/>
        <w:rPr>
          <w:rFonts w:ascii="Times New Roman" w:hAnsi="Times New Roman"/>
        </w:rPr>
      </w:pPr>
      <w:bookmarkStart w:id="5" w:name="_Toc186355082"/>
      <w:bookmarkStart w:id="6" w:name="_Toc391389748"/>
      <w:r w:rsidRPr="0052674D">
        <w:rPr>
          <w:rFonts w:ascii="Times New Roman"/>
        </w:rPr>
        <w:t>参考资料</w:t>
      </w:r>
      <w:bookmarkEnd w:id="5"/>
      <w:bookmarkEnd w:id="6"/>
    </w:p>
    <w:p w:rsidR="009D5A55" w:rsidRPr="0052674D" w:rsidRDefault="009D5A55" w:rsidP="009D5A55">
      <w:pPr>
        <w:pStyle w:val="1"/>
      </w:pPr>
      <w:bookmarkStart w:id="7" w:name="_Toc186355083"/>
      <w:bookmarkStart w:id="8" w:name="_Toc391389749"/>
      <w:r w:rsidRPr="0052674D">
        <w:t>术语、定义和缩略语</w:t>
      </w:r>
      <w:bookmarkEnd w:id="7"/>
      <w:bookmarkEnd w:id="8"/>
    </w:p>
    <w:p w:rsidR="009D5A55" w:rsidRPr="0052674D" w:rsidRDefault="009D5A55" w:rsidP="00467635">
      <w:pPr>
        <w:pStyle w:val="20"/>
        <w:ind w:left="643" w:hanging="643"/>
        <w:rPr>
          <w:rFonts w:ascii="Times New Roman" w:hAnsi="Times New Roman"/>
        </w:rPr>
      </w:pPr>
      <w:bookmarkStart w:id="9" w:name="_Toc186355084"/>
      <w:bookmarkStart w:id="10" w:name="_Toc391389750"/>
      <w:r w:rsidRPr="0052674D">
        <w:rPr>
          <w:rFonts w:ascii="Times New Roman"/>
        </w:rPr>
        <w:t>术语、定义</w:t>
      </w:r>
      <w:bookmarkEnd w:id="9"/>
      <w:bookmarkEnd w:id="10"/>
    </w:p>
    <w:p w:rsidR="009D5A55" w:rsidRPr="0052674D" w:rsidRDefault="009D5A55" w:rsidP="009D5A55">
      <w:pPr>
        <w:ind w:firstLineChars="171" w:firstLine="359"/>
        <w:rPr>
          <w:rFonts w:eastAsiaTheme="minorEastAsia"/>
          <w:szCs w:val="21"/>
        </w:rPr>
      </w:pPr>
      <w:r w:rsidRPr="0052674D">
        <w:rPr>
          <w:rFonts w:eastAsiaTheme="minorEastAsia"/>
          <w:szCs w:val="21"/>
        </w:rPr>
        <w:t>专用的术语、定义见下表：</w:t>
      </w:r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2"/>
        <w:gridCol w:w="1658"/>
        <w:gridCol w:w="5010"/>
      </w:tblGrid>
      <w:tr w:rsidR="009D5A55" w:rsidRPr="0052674D" w:rsidTr="009D5A55">
        <w:trPr>
          <w:trHeight w:val="510"/>
        </w:trPr>
        <w:tc>
          <w:tcPr>
            <w:tcW w:w="1792" w:type="dxa"/>
            <w:tcBorders>
              <w:bottom w:val="single" w:sz="4" w:space="0" w:color="auto"/>
            </w:tcBorders>
            <w:shd w:val="clear" w:color="auto" w:fill="E6E6E6"/>
          </w:tcPr>
          <w:p w:rsidR="009D5A55" w:rsidRPr="0052674D" w:rsidRDefault="009D5A55" w:rsidP="009D5A55">
            <w:pPr>
              <w:pStyle w:val="a2"/>
              <w:tabs>
                <w:tab w:val="clear" w:pos="1077"/>
              </w:tabs>
              <w:spacing w:line="360" w:lineRule="atLeast"/>
              <w:ind w:firstLineChars="0" w:firstLine="0"/>
              <w:jc w:val="center"/>
              <w:rPr>
                <w:rFonts w:eastAsiaTheme="minorEastAsia"/>
                <w:szCs w:val="21"/>
              </w:rPr>
            </w:pPr>
            <w:r w:rsidRPr="0052674D">
              <w:rPr>
                <w:rFonts w:eastAsiaTheme="minorEastAsia"/>
                <w:szCs w:val="21"/>
              </w:rPr>
              <w:t>术语</w:t>
            </w:r>
            <w:r w:rsidRPr="0052674D">
              <w:rPr>
                <w:rFonts w:eastAsiaTheme="minorEastAsia"/>
                <w:szCs w:val="21"/>
              </w:rPr>
              <w:t>/</w:t>
            </w:r>
            <w:r w:rsidRPr="0052674D">
              <w:rPr>
                <w:rFonts w:eastAsiaTheme="minorEastAsia"/>
                <w:szCs w:val="21"/>
              </w:rPr>
              <w:t>定义</w:t>
            </w:r>
          </w:p>
        </w:tc>
        <w:tc>
          <w:tcPr>
            <w:tcW w:w="1658" w:type="dxa"/>
            <w:tcBorders>
              <w:bottom w:val="single" w:sz="4" w:space="0" w:color="auto"/>
            </w:tcBorders>
            <w:shd w:val="clear" w:color="auto" w:fill="E6E6E6"/>
          </w:tcPr>
          <w:p w:rsidR="009D5A55" w:rsidRPr="0052674D" w:rsidRDefault="009D5A55" w:rsidP="009D5A55">
            <w:pPr>
              <w:pStyle w:val="a2"/>
              <w:tabs>
                <w:tab w:val="clear" w:pos="1077"/>
              </w:tabs>
              <w:spacing w:line="360" w:lineRule="atLeast"/>
              <w:ind w:firstLineChars="0" w:firstLine="0"/>
              <w:jc w:val="center"/>
              <w:rPr>
                <w:rFonts w:eastAsiaTheme="minorEastAsia"/>
                <w:szCs w:val="21"/>
              </w:rPr>
            </w:pPr>
            <w:r w:rsidRPr="0052674D">
              <w:rPr>
                <w:rFonts w:eastAsiaTheme="minorEastAsia"/>
                <w:szCs w:val="21"/>
              </w:rPr>
              <w:t>英文</w:t>
            </w:r>
          </w:p>
        </w:tc>
        <w:tc>
          <w:tcPr>
            <w:tcW w:w="5010" w:type="dxa"/>
            <w:tcBorders>
              <w:bottom w:val="single" w:sz="4" w:space="0" w:color="auto"/>
            </w:tcBorders>
            <w:shd w:val="clear" w:color="auto" w:fill="E6E6E6"/>
          </w:tcPr>
          <w:p w:rsidR="009D5A55" w:rsidRPr="0052674D" w:rsidRDefault="009D5A55" w:rsidP="009D5A55">
            <w:pPr>
              <w:pStyle w:val="a2"/>
              <w:tabs>
                <w:tab w:val="clear" w:pos="1077"/>
              </w:tabs>
              <w:spacing w:line="360" w:lineRule="atLeast"/>
              <w:jc w:val="center"/>
              <w:rPr>
                <w:rFonts w:eastAsiaTheme="minorEastAsia"/>
                <w:szCs w:val="21"/>
              </w:rPr>
            </w:pPr>
            <w:r w:rsidRPr="0052674D">
              <w:rPr>
                <w:rFonts w:eastAsiaTheme="minorEastAsia"/>
                <w:szCs w:val="21"/>
              </w:rPr>
              <w:t>说明</w:t>
            </w:r>
          </w:p>
        </w:tc>
      </w:tr>
      <w:tr w:rsidR="009D5A55" w:rsidRPr="0052674D" w:rsidTr="009D5A55">
        <w:trPr>
          <w:trHeight w:val="510"/>
        </w:trPr>
        <w:tc>
          <w:tcPr>
            <w:tcW w:w="1792" w:type="dxa"/>
          </w:tcPr>
          <w:p w:rsidR="009D5A55" w:rsidRPr="0052674D" w:rsidRDefault="009D5A55" w:rsidP="009D5A55">
            <w:pPr>
              <w:pStyle w:val="a2"/>
              <w:numPr>
                <w:ilvl w:val="0"/>
                <w:numId w:val="0"/>
              </w:numPr>
              <w:tabs>
                <w:tab w:val="clear" w:pos="1077"/>
              </w:tabs>
              <w:spacing w:line="360" w:lineRule="atLeast"/>
              <w:rPr>
                <w:rFonts w:eastAsiaTheme="minorEastAsia"/>
                <w:szCs w:val="21"/>
              </w:rPr>
            </w:pPr>
          </w:p>
        </w:tc>
        <w:tc>
          <w:tcPr>
            <w:tcW w:w="1658" w:type="dxa"/>
          </w:tcPr>
          <w:p w:rsidR="009D5A55" w:rsidRPr="0052674D" w:rsidRDefault="009D5A55" w:rsidP="009D5A55">
            <w:pPr>
              <w:pStyle w:val="a2"/>
              <w:numPr>
                <w:ilvl w:val="0"/>
                <w:numId w:val="0"/>
              </w:numPr>
              <w:tabs>
                <w:tab w:val="clear" w:pos="1077"/>
              </w:tabs>
              <w:spacing w:line="360" w:lineRule="atLeast"/>
              <w:rPr>
                <w:rFonts w:eastAsiaTheme="minorEastAsia"/>
                <w:szCs w:val="21"/>
              </w:rPr>
            </w:pPr>
          </w:p>
        </w:tc>
        <w:tc>
          <w:tcPr>
            <w:tcW w:w="5010" w:type="dxa"/>
          </w:tcPr>
          <w:p w:rsidR="009D5A55" w:rsidRPr="0052674D" w:rsidRDefault="009D5A55" w:rsidP="009D5A55">
            <w:pPr>
              <w:pStyle w:val="a2"/>
              <w:numPr>
                <w:ilvl w:val="0"/>
                <w:numId w:val="0"/>
              </w:numPr>
              <w:tabs>
                <w:tab w:val="clear" w:pos="1077"/>
              </w:tabs>
              <w:spacing w:line="360" w:lineRule="atLeast"/>
              <w:rPr>
                <w:rFonts w:eastAsiaTheme="minorEastAsia"/>
                <w:szCs w:val="21"/>
              </w:rPr>
            </w:pPr>
          </w:p>
        </w:tc>
      </w:tr>
      <w:tr w:rsidR="009D5A55" w:rsidRPr="0052674D" w:rsidTr="009D5A55">
        <w:trPr>
          <w:trHeight w:val="510"/>
        </w:trPr>
        <w:tc>
          <w:tcPr>
            <w:tcW w:w="1792" w:type="dxa"/>
          </w:tcPr>
          <w:p w:rsidR="009D5A55" w:rsidRPr="0052674D" w:rsidRDefault="009D5A55" w:rsidP="009D5A55">
            <w:pPr>
              <w:pStyle w:val="a2"/>
              <w:numPr>
                <w:ilvl w:val="0"/>
                <w:numId w:val="0"/>
              </w:numPr>
              <w:tabs>
                <w:tab w:val="clear" w:pos="1077"/>
              </w:tabs>
              <w:spacing w:line="360" w:lineRule="atLeast"/>
              <w:rPr>
                <w:rFonts w:eastAsiaTheme="minorEastAsia"/>
                <w:szCs w:val="21"/>
              </w:rPr>
            </w:pPr>
          </w:p>
        </w:tc>
        <w:tc>
          <w:tcPr>
            <w:tcW w:w="1658" w:type="dxa"/>
          </w:tcPr>
          <w:p w:rsidR="009D5A55" w:rsidRPr="0052674D" w:rsidRDefault="009D5A55" w:rsidP="009D5A55">
            <w:pPr>
              <w:pStyle w:val="a2"/>
              <w:numPr>
                <w:ilvl w:val="0"/>
                <w:numId w:val="0"/>
              </w:numPr>
              <w:tabs>
                <w:tab w:val="clear" w:pos="1077"/>
              </w:tabs>
              <w:spacing w:line="360" w:lineRule="atLeast"/>
              <w:rPr>
                <w:rFonts w:eastAsiaTheme="minorEastAsia"/>
                <w:szCs w:val="21"/>
              </w:rPr>
            </w:pPr>
          </w:p>
        </w:tc>
        <w:tc>
          <w:tcPr>
            <w:tcW w:w="5010" w:type="dxa"/>
          </w:tcPr>
          <w:p w:rsidR="009D5A55" w:rsidRPr="0052674D" w:rsidRDefault="009D5A55" w:rsidP="009D5A55">
            <w:pPr>
              <w:pStyle w:val="a2"/>
              <w:numPr>
                <w:ilvl w:val="0"/>
                <w:numId w:val="0"/>
              </w:numPr>
              <w:tabs>
                <w:tab w:val="clear" w:pos="1077"/>
              </w:tabs>
              <w:spacing w:line="360" w:lineRule="atLeast"/>
              <w:rPr>
                <w:rFonts w:eastAsiaTheme="minorEastAsia"/>
                <w:szCs w:val="21"/>
              </w:rPr>
            </w:pPr>
          </w:p>
        </w:tc>
      </w:tr>
      <w:tr w:rsidR="009D5A55" w:rsidRPr="0052674D" w:rsidTr="009D5A55">
        <w:trPr>
          <w:trHeight w:val="510"/>
        </w:trPr>
        <w:tc>
          <w:tcPr>
            <w:tcW w:w="1792" w:type="dxa"/>
          </w:tcPr>
          <w:p w:rsidR="009D5A55" w:rsidRPr="0052674D" w:rsidRDefault="009D5A55" w:rsidP="009D5A55">
            <w:pPr>
              <w:pStyle w:val="a2"/>
              <w:numPr>
                <w:ilvl w:val="0"/>
                <w:numId w:val="0"/>
              </w:numPr>
              <w:tabs>
                <w:tab w:val="clear" w:pos="1077"/>
              </w:tabs>
              <w:spacing w:line="360" w:lineRule="atLeast"/>
              <w:rPr>
                <w:rFonts w:eastAsiaTheme="minorEastAsia"/>
                <w:szCs w:val="21"/>
              </w:rPr>
            </w:pPr>
          </w:p>
        </w:tc>
        <w:tc>
          <w:tcPr>
            <w:tcW w:w="1658" w:type="dxa"/>
          </w:tcPr>
          <w:p w:rsidR="009D5A55" w:rsidRPr="0052674D" w:rsidRDefault="009D5A55" w:rsidP="009D5A55">
            <w:pPr>
              <w:pStyle w:val="a2"/>
              <w:numPr>
                <w:ilvl w:val="0"/>
                <w:numId w:val="0"/>
              </w:numPr>
              <w:tabs>
                <w:tab w:val="clear" w:pos="1077"/>
              </w:tabs>
              <w:spacing w:line="360" w:lineRule="atLeast"/>
              <w:rPr>
                <w:rFonts w:eastAsiaTheme="minorEastAsia"/>
                <w:szCs w:val="21"/>
              </w:rPr>
            </w:pPr>
          </w:p>
        </w:tc>
        <w:tc>
          <w:tcPr>
            <w:tcW w:w="5010" w:type="dxa"/>
          </w:tcPr>
          <w:p w:rsidR="009D5A55" w:rsidRPr="0052674D" w:rsidRDefault="009D5A55" w:rsidP="009D5A55">
            <w:pPr>
              <w:pStyle w:val="a2"/>
              <w:numPr>
                <w:ilvl w:val="0"/>
                <w:numId w:val="0"/>
              </w:numPr>
              <w:tabs>
                <w:tab w:val="clear" w:pos="1077"/>
              </w:tabs>
              <w:spacing w:line="360" w:lineRule="atLeast"/>
              <w:rPr>
                <w:rFonts w:eastAsiaTheme="minorEastAsia"/>
                <w:szCs w:val="21"/>
              </w:rPr>
            </w:pPr>
          </w:p>
        </w:tc>
      </w:tr>
      <w:tr w:rsidR="009D5A55" w:rsidRPr="0052674D" w:rsidTr="009D5A55">
        <w:trPr>
          <w:trHeight w:val="510"/>
        </w:trPr>
        <w:tc>
          <w:tcPr>
            <w:tcW w:w="1792" w:type="dxa"/>
          </w:tcPr>
          <w:p w:rsidR="009D5A55" w:rsidRPr="0052674D" w:rsidRDefault="009D5A55" w:rsidP="009D5A55">
            <w:pPr>
              <w:pStyle w:val="a2"/>
              <w:numPr>
                <w:ilvl w:val="0"/>
                <w:numId w:val="0"/>
              </w:numPr>
              <w:tabs>
                <w:tab w:val="clear" w:pos="1077"/>
              </w:tabs>
              <w:spacing w:line="360" w:lineRule="atLeast"/>
              <w:rPr>
                <w:rFonts w:eastAsiaTheme="minorEastAsia"/>
                <w:szCs w:val="21"/>
              </w:rPr>
            </w:pPr>
          </w:p>
        </w:tc>
        <w:tc>
          <w:tcPr>
            <w:tcW w:w="1658" w:type="dxa"/>
          </w:tcPr>
          <w:p w:rsidR="009D5A55" w:rsidRPr="0052674D" w:rsidRDefault="009D5A55" w:rsidP="009D5A55">
            <w:pPr>
              <w:pStyle w:val="a2"/>
              <w:numPr>
                <w:ilvl w:val="0"/>
                <w:numId w:val="0"/>
              </w:numPr>
              <w:tabs>
                <w:tab w:val="clear" w:pos="1077"/>
              </w:tabs>
              <w:spacing w:line="360" w:lineRule="atLeast"/>
              <w:rPr>
                <w:rFonts w:eastAsiaTheme="minorEastAsia"/>
                <w:szCs w:val="21"/>
              </w:rPr>
            </w:pPr>
          </w:p>
        </w:tc>
        <w:tc>
          <w:tcPr>
            <w:tcW w:w="5010" w:type="dxa"/>
          </w:tcPr>
          <w:p w:rsidR="009D5A55" w:rsidRPr="0052674D" w:rsidRDefault="009D5A55" w:rsidP="009D5A55">
            <w:pPr>
              <w:pStyle w:val="a2"/>
              <w:numPr>
                <w:ilvl w:val="0"/>
                <w:numId w:val="0"/>
              </w:numPr>
              <w:tabs>
                <w:tab w:val="clear" w:pos="1077"/>
              </w:tabs>
              <w:spacing w:line="360" w:lineRule="atLeast"/>
              <w:rPr>
                <w:rFonts w:eastAsiaTheme="minorEastAsia"/>
                <w:szCs w:val="21"/>
              </w:rPr>
            </w:pPr>
          </w:p>
        </w:tc>
      </w:tr>
      <w:tr w:rsidR="009D5A55" w:rsidRPr="0052674D" w:rsidTr="009D5A55">
        <w:trPr>
          <w:trHeight w:val="510"/>
        </w:trPr>
        <w:tc>
          <w:tcPr>
            <w:tcW w:w="1792" w:type="dxa"/>
          </w:tcPr>
          <w:p w:rsidR="009D5A55" w:rsidRPr="0052674D" w:rsidRDefault="009D5A55" w:rsidP="009D5A55">
            <w:pPr>
              <w:pStyle w:val="a2"/>
              <w:numPr>
                <w:ilvl w:val="0"/>
                <w:numId w:val="0"/>
              </w:numPr>
              <w:tabs>
                <w:tab w:val="clear" w:pos="1077"/>
              </w:tabs>
              <w:spacing w:line="360" w:lineRule="atLeast"/>
              <w:rPr>
                <w:rFonts w:eastAsiaTheme="minorEastAsia"/>
                <w:szCs w:val="21"/>
              </w:rPr>
            </w:pPr>
          </w:p>
        </w:tc>
        <w:tc>
          <w:tcPr>
            <w:tcW w:w="1658" w:type="dxa"/>
          </w:tcPr>
          <w:p w:rsidR="009D5A55" w:rsidRPr="0052674D" w:rsidRDefault="009D5A55" w:rsidP="009D5A55">
            <w:pPr>
              <w:pStyle w:val="a2"/>
              <w:numPr>
                <w:ilvl w:val="0"/>
                <w:numId w:val="0"/>
              </w:numPr>
              <w:tabs>
                <w:tab w:val="clear" w:pos="1077"/>
              </w:tabs>
              <w:spacing w:line="360" w:lineRule="atLeast"/>
              <w:rPr>
                <w:rFonts w:eastAsiaTheme="minorEastAsia"/>
                <w:szCs w:val="21"/>
              </w:rPr>
            </w:pPr>
          </w:p>
        </w:tc>
        <w:tc>
          <w:tcPr>
            <w:tcW w:w="5010" w:type="dxa"/>
          </w:tcPr>
          <w:p w:rsidR="009D5A55" w:rsidRPr="0052674D" w:rsidRDefault="009D5A55" w:rsidP="009D5A55">
            <w:pPr>
              <w:pStyle w:val="a2"/>
              <w:numPr>
                <w:ilvl w:val="0"/>
                <w:numId w:val="0"/>
              </w:numPr>
              <w:tabs>
                <w:tab w:val="clear" w:pos="1077"/>
              </w:tabs>
              <w:spacing w:line="360" w:lineRule="atLeast"/>
              <w:rPr>
                <w:rFonts w:eastAsiaTheme="minorEastAsia"/>
                <w:color w:val="333333"/>
                <w:szCs w:val="21"/>
                <w:shd w:val="clear" w:color="auto" w:fill="FFFFFF"/>
              </w:rPr>
            </w:pPr>
          </w:p>
        </w:tc>
      </w:tr>
      <w:tr w:rsidR="009D5A55" w:rsidRPr="0052674D" w:rsidTr="009D5A55">
        <w:trPr>
          <w:trHeight w:val="510"/>
        </w:trPr>
        <w:tc>
          <w:tcPr>
            <w:tcW w:w="1792" w:type="dxa"/>
          </w:tcPr>
          <w:p w:rsidR="009D5A55" w:rsidRPr="0052674D" w:rsidRDefault="009D5A55" w:rsidP="009D5A55">
            <w:pPr>
              <w:pStyle w:val="a2"/>
              <w:numPr>
                <w:ilvl w:val="0"/>
                <w:numId w:val="0"/>
              </w:numPr>
              <w:tabs>
                <w:tab w:val="clear" w:pos="1077"/>
              </w:tabs>
              <w:spacing w:line="360" w:lineRule="atLeast"/>
              <w:rPr>
                <w:rFonts w:eastAsiaTheme="minorEastAsia"/>
                <w:szCs w:val="21"/>
              </w:rPr>
            </w:pPr>
          </w:p>
        </w:tc>
        <w:tc>
          <w:tcPr>
            <w:tcW w:w="1658" w:type="dxa"/>
          </w:tcPr>
          <w:p w:rsidR="009D5A55" w:rsidRPr="0052674D" w:rsidRDefault="009D5A55" w:rsidP="009D5A55">
            <w:pPr>
              <w:pStyle w:val="a2"/>
              <w:numPr>
                <w:ilvl w:val="0"/>
                <w:numId w:val="0"/>
              </w:numPr>
              <w:tabs>
                <w:tab w:val="clear" w:pos="1077"/>
              </w:tabs>
              <w:spacing w:line="360" w:lineRule="atLeast"/>
              <w:rPr>
                <w:rFonts w:eastAsiaTheme="minorEastAsia"/>
                <w:szCs w:val="21"/>
              </w:rPr>
            </w:pPr>
          </w:p>
        </w:tc>
        <w:tc>
          <w:tcPr>
            <w:tcW w:w="5010" w:type="dxa"/>
          </w:tcPr>
          <w:p w:rsidR="009D5A55" w:rsidRPr="0052674D" w:rsidRDefault="009D5A55" w:rsidP="009D5A55">
            <w:pPr>
              <w:pStyle w:val="a2"/>
              <w:numPr>
                <w:ilvl w:val="0"/>
                <w:numId w:val="0"/>
              </w:numPr>
              <w:tabs>
                <w:tab w:val="clear" w:pos="1077"/>
              </w:tabs>
              <w:spacing w:line="360" w:lineRule="atLeast"/>
              <w:rPr>
                <w:rFonts w:eastAsiaTheme="minorEastAsia"/>
                <w:color w:val="333333"/>
                <w:szCs w:val="21"/>
                <w:shd w:val="clear" w:color="auto" w:fill="FFFFFF"/>
              </w:rPr>
            </w:pPr>
          </w:p>
        </w:tc>
      </w:tr>
      <w:tr w:rsidR="009D5A55" w:rsidRPr="0052674D" w:rsidTr="009D5A55">
        <w:trPr>
          <w:trHeight w:val="510"/>
        </w:trPr>
        <w:tc>
          <w:tcPr>
            <w:tcW w:w="1792" w:type="dxa"/>
          </w:tcPr>
          <w:p w:rsidR="009D5A55" w:rsidRPr="0052674D" w:rsidRDefault="009D5A55" w:rsidP="009D5A55">
            <w:pPr>
              <w:pStyle w:val="a2"/>
              <w:numPr>
                <w:ilvl w:val="0"/>
                <w:numId w:val="0"/>
              </w:numPr>
              <w:tabs>
                <w:tab w:val="clear" w:pos="1077"/>
              </w:tabs>
              <w:spacing w:line="360" w:lineRule="atLeast"/>
              <w:rPr>
                <w:rFonts w:eastAsiaTheme="minorEastAsia"/>
                <w:szCs w:val="21"/>
              </w:rPr>
            </w:pPr>
          </w:p>
        </w:tc>
        <w:tc>
          <w:tcPr>
            <w:tcW w:w="1658" w:type="dxa"/>
          </w:tcPr>
          <w:p w:rsidR="009D5A55" w:rsidRPr="0052674D" w:rsidRDefault="009D5A55" w:rsidP="009D5A55">
            <w:pPr>
              <w:pStyle w:val="a2"/>
              <w:numPr>
                <w:ilvl w:val="0"/>
                <w:numId w:val="0"/>
              </w:numPr>
              <w:tabs>
                <w:tab w:val="clear" w:pos="1077"/>
              </w:tabs>
              <w:spacing w:line="360" w:lineRule="atLeast"/>
              <w:rPr>
                <w:rFonts w:eastAsiaTheme="minorEastAsia"/>
                <w:szCs w:val="21"/>
              </w:rPr>
            </w:pPr>
          </w:p>
        </w:tc>
        <w:tc>
          <w:tcPr>
            <w:tcW w:w="5010" w:type="dxa"/>
          </w:tcPr>
          <w:p w:rsidR="009D5A55" w:rsidRPr="0052674D" w:rsidRDefault="009D5A55" w:rsidP="009D5A55">
            <w:pPr>
              <w:pStyle w:val="a2"/>
              <w:numPr>
                <w:ilvl w:val="0"/>
                <w:numId w:val="0"/>
              </w:numPr>
              <w:tabs>
                <w:tab w:val="clear" w:pos="1077"/>
              </w:tabs>
              <w:spacing w:line="360" w:lineRule="atLeast"/>
              <w:rPr>
                <w:rFonts w:eastAsiaTheme="minorEastAsia"/>
                <w:color w:val="333333"/>
                <w:szCs w:val="21"/>
                <w:shd w:val="clear" w:color="auto" w:fill="FFFFFF"/>
              </w:rPr>
            </w:pPr>
          </w:p>
        </w:tc>
      </w:tr>
      <w:tr w:rsidR="009D5A55" w:rsidRPr="0052674D" w:rsidTr="009D5A55">
        <w:trPr>
          <w:trHeight w:val="510"/>
        </w:trPr>
        <w:tc>
          <w:tcPr>
            <w:tcW w:w="1792" w:type="dxa"/>
          </w:tcPr>
          <w:p w:rsidR="009D5A55" w:rsidRPr="0052674D" w:rsidRDefault="009D5A55" w:rsidP="009D5A55">
            <w:pPr>
              <w:pStyle w:val="a2"/>
              <w:numPr>
                <w:ilvl w:val="0"/>
                <w:numId w:val="0"/>
              </w:numPr>
              <w:tabs>
                <w:tab w:val="clear" w:pos="1077"/>
              </w:tabs>
              <w:spacing w:line="360" w:lineRule="atLeast"/>
              <w:rPr>
                <w:rFonts w:eastAsiaTheme="minorEastAsia"/>
                <w:szCs w:val="21"/>
              </w:rPr>
            </w:pPr>
          </w:p>
        </w:tc>
        <w:tc>
          <w:tcPr>
            <w:tcW w:w="1658" w:type="dxa"/>
          </w:tcPr>
          <w:p w:rsidR="009D5A55" w:rsidRPr="0052674D" w:rsidRDefault="009D5A55" w:rsidP="009D5A55">
            <w:pPr>
              <w:pStyle w:val="a2"/>
              <w:numPr>
                <w:ilvl w:val="0"/>
                <w:numId w:val="0"/>
              </w:numPr>
              <w:tabs>
                <w:tab w:val="clear" w:pos="1077"/>
              </w:tabs>
              <w:spacing w:line="360" w:lineRule="atLeast"/>
              <w:rPr>
                <w:rFonts w:eastAsiaTheme="minorEastAsia"/>
                <w:szCs w:val="21"/>
              </w:rPr>
            </w:pPr>
          </w:p>
        </w:tc>
        <w:tc>
          <w:tcPr>
            <w:tcW w:w="5010" w:type="dxa"/>
          </w:tcPr>
          <w:p w:rsidR="009D5A55" w:rsidRPr="0052674D" w:rsidRDefault="009D5A55" w:rsidP="009D5A55">
            <w:pPr>
              <w:pStyle w:val="a2"/>
              <w:numPr>
                <w:ilvl w:val="0"/>
                <w:numId w:val="0"/>
              </w:numPr>
              <w:tabs>
                <w:tab w:val="clear" w:pos="1077"/>
              </w:tabs>
              <w:spacing w:line="360" w:lineRule="atLeast"/>
              <w:rPr>
                <w:rFonts w:eastAsiaTheme="minorEastAsia"/>
                <w:color w:val="333333"/>
                <w:szCs w:val="21"/>
                <w:shd w:val="clear" w:color="auto" w:fill="FFFFFF"/>
              </w:rPr>
            </w:pPr>
          </w:p>
        </w:tc>
      </w:tr>
      <w:tr w:rsidR="009D5A55" w:rsidRPr="0052674D" w:rsidTr="009D5A55">
        <w:trPr>
          <w:trHeight w:val="510"/>
        </w:trPr>
        <w:tc>
          <w:tcPr>
            <w:tcW w:w="1792" w:type="dxa"/>
          </w:tcPr>
          <w:p w:rsidR="009D5A55" w:rsidRPr="0052674D" w:rsidRDefault="009D5A55" w:rsidP="009D5A55">
            <w:pPr>
              <w:pStyle w:val="a2"/>
              <w:numPr>
                <w:ilvl w:val="0"/>
                <w:numId w:val="0"/>
              </w:numPr>
              <w:tabs>
                <w:tab w:val="clear" w:pos="1077"/>
              </w:tabs>
              <w:spacing w:line="360" w:lineRule="atLeast"/>
              <w:rPr>
                <w:rFonts w:eastAsiaTheme="minorEastAsia"/>
                <w:szCs w:val="21"/>
              </w:rPr>
            </w:pPr>
          </w:p>
        </w:tc>
        <w:tc>
          <w:tcPr>
            <w:tcW w:w="1658" w:type="dxa"/>
          </w:tcPr>
          <w:p w:rsidR="009D5A55" w:rsidRPr="0052674D" w:rsidRDefault="009D5A55" w:rsidP="009D5A55">
            <w:pPr>
              <w:pStyle w:val="a2"/>
              <w:numPr>
                <w:ilvl w:val="0"/>
                <w:numId w:val="0"/>
              </w:numPr>
              <w:tabs>
                <w:tab w:val="clear" w:pos="1077"/>
              </w:tabs>
              <w:spacing w:line="360" w:lineRule="atLeast"/>
              <w:rPr>
                <w:rFonts w:eastAsiaTheme="minorEastAsia"/>
                <w:szCs w:val="21"/>
              </w:rPr>
            </w:pPr>
          </w:p>
        </w:tc>
        <w:tc>
          <w:tcPr>
            <w:tcW w:w="5010" w:type="dxa"/>
          </w:tcPr>
          <w:p w:rsidR="009D5A55" w:rsidRPr="0052674D" w:rsidRDefault="009D5A55" w:rsidP="009D5A55">
            <w:pPr>
              <w:pStyle w:val="a2"/>
              <w:numPr>
                <w:ilvl w:val="0"/>
                <w:numId w:val="0"/>
              </w:numPr>
              <w:tabs>
                <w:tab w:val="clear" w:pos="1077"/>
              </w:tabs>
              <w:spacing w:line="360" w:lineRule="atLeast"/>
              <w:rPr>
                <w:rFonts w:eastAsiaTheme="minorEastAsia"/>
                <w:color w:val="333333"/>
                <w:szCs w:val="21"/>
                <w:shd w:val="clear" w:color="auto" w:fill="FFFFFF"/>
              </w:rPr>
            </w:pPr>
          </w:p>
        </w:tc>
      </w:tr>
      <w:tr w:rsidR="009D5A55" w:rsidRPr="0052674D" w:rsidTr="009D5A55">
        <w:trPr>
          <w:trHeight w:val="510"/>
        </w:trPr>
        <w:tc>
          <w:tcPr>
            <w:tcW w:w="1792" w:type="dxa"/>
          </w:tcPr>
          <w:p w:rsidR="009D5A55" w:rsidRPr="0052674D" w:rsidRDefault="009D5A55" w:rsidP="009D5A55">
            <w:pPr>
              <w:pStyle w:val="a2"/>
              <w:numPr>
                <w:ilvl w:val="0"/>
                <w:numId w:val="0"/>
              </w:numPr>
              <w:tabs>
                <w:tab w:val="clear" w:pos="1077"/>
              </w:tabs>
              <w:spacing w:line="360" w:lineRule="atLeast"/>
              <w:rPr>
                <w:rFonts w:eastAsiaTheme="minorEastAsia"/>
                <w:szCs w:val="21"/>
              </w:rPr>
            </w:pPr>
          </w:p>
        </w:tc>
        <w:tc>
          <w:tcPr>
            <w:tcW w:w="1658" w:type="dxa"/>
          </w:tcPr>
          <w:p w:rsidR="009D5A55" w:rsidRPr="0052674D" w:rsidRDefault="009D5A55" w:rsidP="009D5A55">
            <w:pPr>
              <w:pStyle w:val="a2"/>
              <w:numPr>
                <w:ilvl w:val="0"/>
                <w:numId w:val="0"/>
              </w:numPr>
              <w:tabs>
                <w:tab w:val="clear" w:pos="1077"/>
              </w:tabs>
              <w:spacing w:line="360" w:lineRule="atLeast"/>
              <w:rPr>
                <w:rFonts w:eastAsiaTheme="minorEastAsia"/>
                <w:szCs w:val="21"/>
              </w:rPr>
            </w:pPr>
          </w:p>
        </w:tc>
        <w:tc>
          <w:tcPr>
            <w:tcW w:w="5010" w:type="dxa"/>
          </w:tcPr>
          <w:p w:rsidR="009D5A55" w:rsidRPr="0052674D" w:rsidRDefault="009D5A55" w:rsidP="009D5A55">
            <w:pPr>
              <w:pStyle w:val="a2"/>
              <w:numPr>
                <w:ilvl w:val="0"/>
                <w:numId w:val="0"/>
              </w:numPr>
              <w:tabs>
                <w:tab w:val="clear" w:pos="1077"/>
              </w:tabs>
              <w:spacing w:line="360" w:lineRule="atLeast"/>
              <w:rPr>
                <w:rFonts w:eastAsiaTheme="minorEastAsia"/>
                <w:color w:val="333333"/>
                <w:szCs w:val="21"/>
                <w:shd w:val="clear" w:color="auto" w:fill="FFFFFF"/>
              </w:rPr>
            </w:pPr>
          </w:p>
        </w:tc>
      </w:tr>
    </w:tbl>
    <w:p w:rsidR="009D5A55" w:rsidRPr="0052674D" w:rsidRDefault="009D5A55" w:rsidP="009D5A55">
      <w:pPr>
        <w:rPr>
          <w:rFonts w:eastAsiaTheme="minorEastAsia"/>
          <w:szCs w:val="21"/>
        </w:rPr>
      </w:pPr>
    </w:p>
    <w:p w:rsidR="009D5A55" w:rsidRPr="0052674D" w:rsidRDefault="009D5A55" w:rsidP="009D5A55">
      <w:pPr>
        <w:rPr>
          <w:rFonts w:eastAsiaTheme="minorEastAsia"/>
          <w:szCs w:val="21"/>
        </w:rPr>
      </w:pPr>
    </w:p>
    <w:p w:rsidR="009D5A55" w:rsidRPr="0052674D" w:rsidRDefault="009D5A55" w:rsidP="009D5A55">
      <w:pPr>
        <w:rPr>
          <w:rFonts w:eastAsiaTheme="minorEastAsia"/>
          <w:szCs w:val="21"/>
        </w:rPr>
      </w:pPr>
    </w:p>
    <w:p w:rsidR="00FB3A58" w:rsidRDefault="00B83ECF" w:rsidP="00FB3A58">
      <w:pPr>
        <w:pStyle w:val="1"/>
      </w:pPr>
      <w:proofErr w:type="spellStart"/>
      <w:r>
        <w:rPr>
          <w:rFonts w:hint="eastAsia"/>
        </w:rPr>
        <w:lastRenderedPageBreak/>
        <w:t>A</w:t>
      </w:r>
      <w:r>
        <w:t>dminSet</w:t>
      </w:r>
      <w:proofErr w:type="spellEnd"/>
      <w:r w:rsidR="007B6298">
        <w:rPr>
          <w:rFonts w:hint="eastAsia"/>
        </w:rPr>
        <w:t>查看</w:t>
      </w:r>
      <w:r w:rsidR="007B6298">
        <w:t>信息</w:t>
      </w:r>
    </w:p>
    <w:p w:rsidR="007B6298" w:rsidRDefault="00DB6FFD" w:rsidP="00DB6FFD">
      <w:r>
        <w:t>查看自己中心在</w:t>
      </w:r>
      <w:proofErr w:type="spellStart"/>
      <w:r>
        <w:rPr>
          <w:rFonts w:hint="eastAsia"/>
        </w:rPr>
        <w:t>A</w:t>
      </w:r>
      <w:r>
        <w:t>dminSet</w:t>
      </w:r>
      <w:proofErr w:type="spellEnd"/>
      <w:r>
        <w:rPr>
          <w:rFonts w:hint="eastAsia"/>
        </w:rPr>
        <w:t>中</w:t>
      </w:r>
      <w:r w:rsidR="007B6298">
        <w:rPr>
          <w:rFonts w:hint="eastAsia"/>
        </w:rPr>
        <w:t>对应</w:t>
      </w:r>
      <w:r>
        <w:t>的所有项目</w:t>
      </w:r>
      <w:r w:rsidR="007B6298">
        <w:rPr>
          <w:rFonts w:hint="eastAsia"/>
        </w:rPr>
        <w:t>。</w:t>
      </w:r>
    </w:p>
    <w:p w:rsidR="007B6298" w:rsidRDefault="007B6298" w:rsidP="00DB6FFD">
      <w:r>
        <w:rPr>
          <w:rFonts w:hint="eastAsia"/>
        </w:rPr>
        <w:t>以资源</w:t>
      </w:r>
      <w:r>
        <w:t>管理中心为例，在筛选框中选中资源管理中心，</w:t>
      </w:r>
      <w:r>
        <w:rPr>
          <w:rFonts w:hint="eastAsia"/>
        </w:rPr>
        <w:t>查看</w:t>
      </w:r>
      <w:r>
        <w:t>中心下属所有的项目。</w:t>
      </w:r>
    </w:p>
    <w:p w:rsidR="007B6298" w:rsidRDefault="007B6298" w:rsidP="00DB6FFD">
      <w:r>
        <w:rPr>
          <w:noProof/>
        </w:rPr>
        <w:drawing>
          <wp:inline distT="0" distB="0" distL="0" distR="0" wp14:anchorId="26646531" wp14:editId="6F2D5EE2">
            <wp:extent cx="5278120" cy="29083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每一条</w:t>
      </w:r>
      <w:r>
        <w:t>项目，点击编辑，可以看见详细的信息，包含</w:t>
      </w:r>
      <w:r>
        <w:rPr>
          <w:rFonts w:hint="eastAsia"/>
        </w:rPr>
        <w:t>所在</w:t>
      </w:r>
      <w:r>
        <w:t>机器的用户名密码，部署路径等。</w:t>
      </w:r>
    </w:p>
    <w:p w:rsidR="0045017E" w:rsidRDefault="0045017E" w:rsidP="00DB6FFD">
      <w:r w:rsidRPr="00CC15E0">
        <w:rPr>
          <w:rFonts w:hint="eastAsia"/>
        </w:rPr>
        <w:t>这里</w:t>
      </w:r>
      <w:r w:rsidRPr="00CC15E0">
        <w:t>初始化的时候，</w:t>
      </w:r>
      <w:r w:rsidRPr="00CC15E0">
        <w:rPr>
          <w:rFonts w:hint="eastAsia"/>
        </w:rPr>
        <w:t>JMX</w:t>
      </w:r>
      <w:r w:rsidRPr="00CC15E0">
        <w:rPr>
          <w:rFonts w:hint="eastAsia"/>
        </w:rPr>
        <w:t>端口</w:t>
      </w:r>
      <w:r w:rsidRPr="00CC15E0">
        <w:t>信息默认刷的都是</w:t>
      </w:r>
      <w:r w:rsidRPr="00CC15E0">
        <w:rPr>
          <w:rFonts w:hint="eastAsia"/>
        </w:rPr>
        <w:t>9997</w:t>
      </w:r>
      <w:r w:rsidRPr="00CC15E0">
        <w:rPr>
          <w:rFonts w:hint="eastAsia"/>
        </w:rPr>
        <w:t>，</w:t>
      </w:r>
      <w:r w:rsidRPr="00CC15E0">
        <w:t>后续配置完成后自行修改成对应</w:t>
      </w:r>
      <w:r w:rsidR="00F205E5">
        <w:rPr>
          <w:rFonts w:hint="eastAsia"/>
        </w:rPr>
        <w:t>实际</w:t>
      </w:r>
      <w:r w:rsidRPr="00CC15E0">
        <w:t>端口。</w:t>
      </w:r>
    </w:p>
    <w:p w:rsidR="0045017E" w:rsidRDefault="00CC15E0" w:rsidP="00DB6FFD">
      <w:r>
        <w:rPr>
          <w:rFonts w:hint="eastAsia"/>
        </w:rPr>
        <w:t>服务器</w:t>
      </w:r>
      <w:r>
        <w:t>类型，</w:t>
      </w:r>
      <w:r>
        <w:rPr>
          <w:rFonts w:hint="eastAsia"/>
        </w:rPr>
        <w:t>是</w:t>
      </w:r>
      <w:r>
        <w:t>根据原门户中对应的信息导入的，原门户信息为空的时候，默认填充为</w:t>
      </w:r>
      <w:r>
        <w:rPr>
          <w:rFonts w:hint="eastAsia"/>
        </w:rPr>
        <w:t>1</w:t>
      </w:r>
      <w:r>
        <w:rPr>
          <w:rFonts w:hint="eastAsia"/>
        </w:rPr>
        <w:t>，</w:t>
      </w:r>
      <w:proofErr w:type="gramStart"/>
      <w:r>
        <w:t>后续请</w:t>
      </w:r>
      <w:proofErr w:type="gramEnd"/>
      <w:r>
        <w:t>按实际情况自行修改。</w:t>
      </w:r>
    </w:p>
    <w:p w:rsidR="00EA7EAA" w:rsidRDefault="00EA7EAA" w:rsidP="00DB6FFD"/>
    <w:p w:rsidR="00EA7EAA" w:rsidRDefault="00EA7EAA" w:rsidP="00DB6FFD"/>
    <w:p w:rsidR="00EA7EAA" w:rsidRDefault="00EA7EAA" w:rsidP="00DB6FFD"/>
    <w:p w:rsidR="00EA7EAA" w:rsidRDefault="00EA7EAA" w:rsidP="00DB6FFD"/>
    <w:p w:rsidR="00EA7EAA" w:rsidRDefault="00EA7EAA" w:rsidP="00DB6FFD"/>
    <w:p w:rsidR="00EA7EAA" w:rsidRDefault="00EA7EAA" w:rsidP="00DB6FFD"/>
    <w:p w:rsidR="00EA7EAA" w:rsidRDefault="00EA7EAA" w:rsidP="00DB6FFD"/>
    <w:p w:rsidR="00EA7EAA" w:rsidRDefault="00EA7EAA" w:rsidP="00DB6FFD"/>
    <w:p w:rsidR="00EA7EAA" w:rsidRDefault="00EA7EAA" w:rsidP="00EA7EAA">
      <w:pPr>
        <w:pStyle w:val="1"/>
      </w:pPr>
      <w:r>
        <w:rPr>
          <w:rFonts w:hint="eastAsia"/>
        </w:rPr>
        <w:lastRenderedPageBreak/>
        <w:t>Z</w:t>
      </w:r>
      <w:r>
        <w:t>abbix</w:t>
      </w:r>
      <w:r>
        <w:rPr>
          <w:rFonts w:hint="eastAsia"/>
        </w:rPr>
        <w:t>中</w:t>
      </w:r>
      <w:r>
        <w:t>增加配置</w:t>
      </w:r>
    </w:p>
    <w:p w:rsidR="00EA7EAA" w:rsidRDefault="00EA7EAA" w:rsidP="00EA7EAA">
      <w:r>
        <w:rPr>
          <w:rFonts w:hint="eastAsia"/>
        </w:rPr>
        <w:t>登录</w:t>
      </w:r>
      <w:r>
        <w:t>地址：</w:t>
      </w:r>
    </w:p>
    <w:p w:rsidR="00EA7EAA" w:rsidRDefault="00EA7EAA" w:rsidP="00EA7EAA">
      <w:r w:rsidRPr="00EA7EAA">
        <w:t>http://10.45.59.240/zabbix</w:t>
      </w:r>
    </w:p>
    <w:p w:rsidR="00EA7EAA" w:rsidRDefault="00EA7EAA" w:rsidP="00EA7EAA">
      <w:r>
        <w:rPr>
          <w:rFonts w:hint="eastAsia"/>
        </w:rPr>
        <w:t>用户名</w:t>
      </w:r>
      <w:r>
        <w:t>密码：</w:t>
      </w:r>
      <w:r>
        <w:t>admin/</w:t>
      </w:r>
      <w:proofErr w:type="spellStart"/>
      <w:r>
        <w:t>zabbix</w:t>
      </w:r>
      <w:proofErr w:type="spellEnd"/>
    </w:p>
    <w:p w:rsidR="00EA7EAA" w:rsidRDefault="009001C9" w:rsidP="009001C9">
      <w:pPr>
        <w:pStyle w:val="20"/>
        <w:ind w:left="643" w:hanging="643"/>
      </w:pPr>
      <w:r>
        <w:rPr>
          <w:rFonts w:hint="eastAsia"/>
        </w:rPr>
        <w:t>添加</w:t>
      </w:r>
      <w:r>
        <w:t>主机</w:t>
      </w:r>
    </w:p>
    <w:p w:rsidR="00EA7EAA" w:rsidRDefault="00EA7EAA" w:rsidP="00EA7EAA">
      <w:r>
        <w:rPr>
          <w:rFonts w:hint="eastAsia"/>
        </w:rPr>
        <w:t>新增</w:t>
      </w:r>
      <w:r>
        <w:t>每条项目对应的主机</w:t>
      </w:r>
    </w:p>
    <w:p w:rsidR="00EA7EAA" w:rsidRDefault="00EA7EAA" w:rsidP="00EA7EAA">
      <w:r>
        <w:rPr>
          <w:noProof/>
        </w:rPr>
        <w:drawing>
          <wp:inline distT="0" distB="0" distL="0" distR="0" wp14:anchorId="66C17953" wp14:editId="690753D5">
            <wp:extent cx="5278120" cy="177355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77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7EAA" w:rsidRDefault="00EA7EAA" w:rsidP="00EA7EAA"/>
    <w:p w:rsidR="00EA7EAA" w:rsidRDefault="00EA7EAA" w:rsidP="00EA7EAA">
      <w:r>
        <w:rPr>
          <w:noProof/>
        </w:rPr>
        <w:drawing>
          <wp:inline distT="0" distB="0" distL="0" distR="0" wp14:anchorId="7AA647E7" wp14:editId="68A4AF1D">
            <wp:extent cx="5278120" cy="201866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01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7EAA" w:rsidRDefault="00EA7EAA" w:rsidP="00EA7EAA">
      <w:r>
        <w:rPr>
          <w:rFonts w:hint="eastAsia"/>
        </w:rPr>
        <w:t>选择</w:t>
      </w:r>
      <w:r>
        <w:t>创建主机</w:t>
      </w:r>
    </w:p>
    <w:p w:rsidR="00EA7EAA" w:rsidRDefault="00EA7EAA" w:rsidP="00EA7EAA">
      <w:r>
        <w:rPr>
          <w:noProof/>
        </w:rPr>
        <w:lastRenderedPageBreak/>
        <w:drawing>
          <wp:inline distT="0" distB="0" distL="0" distR="0" wp14:anchorId="6F3FE6B6" wp14:editId="06684457">
            <wp:extent cx="5278120" cy="346329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46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7EAA" w:rsidRDefault="00EA7EAA" w:rsidP="00EA7EAA">
      <w:r>
        <w:rPr>
          <w:rFonts w:hint="eastAsia"/>
        </w:rPr>
        <w:t>主机</w:t>
      </w:r>
      <w:r>
        <w:t>名称命名</w:t>
      </w:r>
      <w:r>
        <w:rPr>
          <w:rFonts w:hint="eastAsia"/>
        </w:rPr>
        <w:t>规则采用</w:t>
      </w:r>
      <w:r>
        <w:t>：主机</w:t>
      </w:r>
      <w:r>
        <w:rPr>
          <w:rFonts w:hint="eastAsia"/>
        </w:rPr>
        <w:t>IP_</w:t>
      </w:r>
      <w:r>
        <w:rPr>
          <w:rFonts w:hint="eastAsia"/>
        </w:rPr>
        <w:t>应用</w:t>
      </w:r>
      <w:r>
        <w:t>端口</w:t>
      </w:r>
      <w:r>
        <w:t>_</w:t>
      </w:r>
      <w:proofErr w:type="spellStart"/>
      <w:r>
        <w:t>jmx</w:t>
      </w:r>
      <w:proofErr w:type="spellEnd"/>
      <w:r>
        <w:t>端口</w:t>
      </w:r>
      <w:r>
        <w:t>_</w:t>
      </w:r>
      <w:r>
        <w:rPr>
          <w:rFonts w:hint="eastAsia"/>
        </w:rPr>
        <w:t>中间件</w:t>
      </w:r>
      <w:r>
        <w:t>类型</w:t>
      </w:r>
      <w:r>
        <w:rPr>
          <w:rFonts w:hint="eastAsia"/>
        </w:rPr>
        <w:t>。</w:t>
      </w:r>
    </w:p>
    <w:p w:rsidR="00EA7EAA" w:rsidRDefault="00EA7EAA" w:rsidP="00EA7EAA">
      <w:r>
        <w:rPr>
          <w:rFonts w:hint="eastAsia"/>
        </w:rPr>
        <w:t>群组：</w:t>
      </w:r>
      <w:r>
        <w:t>选择对应的中心，然后点击向左的箭头，将主机添加到对应的群组中。</w:t>
      </w:r>
    </w:p>
    <w:p w:rsidR="00EA7EAA" w:rsidRDefault="00EA7EAA" w:rsidP="00EA7EAA">
      <w:r>
        <w:t>agent</w:t>
      </w:r>
      <w:r>
        <w:t>代理程序接口在此没有用处，选择移除</w:t>
      </w:r>
    </w:p>
    <w:p w:rsidR="00EA7EAA" w:rsidRDefault="0071679A" w:rsidP="00EA7EAA">
      <w:r>
        <w:rPr>
          <w:rFonts w:hint="eastAsia"/>
        </w:rPr>
        <w:t>JMX</w:t>
      </w:r>
      <w:r>
        <w:rPr>
          <w:rFonts w:hint="eastAsia"/>
        </w:rPr>
        <w:t>接口</w:t>
      </w:r>
      <w:r>
        <w:t>：</w:t>
      </w:r>
      <w:r>
        <w:rPr>
          <w:rFonts w:hint="eastAsia"/>
        </w:rPr>
        <w:t>输入</w:t>
      </w:r>
      <w:r>
        <w:rPr>
          <w:rFonts w:hint="eastAsia"/>
        </w:rPr>
        <w:t>IP</w:t>
      </w:r>
      <w:r>
        <w:rPr>
          <w:rFonts w:hint="eastAsia"/>
        </w:rPr>
        <w:t>地址</w:t>
      </w:r>
      <w:r>
        <w:t>和对应的端口。</w:t>
      </w:r>
    </w:p>
    <w:p w:rsidR="0071679A" w:rsidRDefault="0071679A" w:rsidP="00EA7EAA"/>
    <w:p w:rsidR="0071679A" w:rsidRPr="0071679A" w:rsidRDefault="0071679A" w:rsidP="00EA7EAA">
      <w:pPr>
        <w:rPr>
          <w:b/>
        </w:rPr>
      </w:pPr>
      <w:r w:rsidRPr="0071679A">
        <w:rPr>
          <w:rFonts w:hint="eastAsia"/>
          <w:b/>
          <w:highlight w:val="yellow"/>
        </w:rPr>
        <w:t>特殊</w:t>
      </w:r>
      <w:r w:rsidRPr="0071679A">
        <w:rPr>
          <w:b/>
          <w:highlight w:val="yellow"/>
        </w:rPr>
        <w:t>说明：</w:t>
      </w:r>
    </w:p>
    <w:p w:rsidR="0071679A" w:rsidRDefault="0071679A" w:rsidP="00EA7EAA"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</w:rPr>
        <w:t>JMX</w:t>
      </w:r>
      <w:r>
        <w:rPr>
          <w:rFonts w:hint="eastAsia"/>
        </w:rPr>
        <w:t>接口</w:t>
      </w:r>
      <w:r>
        <w:t>的</w:t>
      </w:r>
      <w:r>
        <w:rPr>
          <w:rFonts w:hint="eastAsia"/>
        </w:rPr>
        <w:t>IP</w:t>
      </w:r>
      <w:r>
        <w:rPr>
          <w:rFonts w:hint="eastAsia"/>
        </w:rPr>
        <w:t>地址</w:t>
      </w:r>
      <w:r>
        <w:t>—&gt;</w:t>
      </w:r>
      <w:r>
        <w:rPr>
          <w:rFonts w:hint="eastAsia"/>
        </w:rPr>
        <w:t>云主机</w:t>
      </w:r>
      <w:r>
        <w:t>配置成公网</w:t>
      </w:r>
      <w:r>
        <w:tab/>
      </w:r>
      <w:r>
        <w:rPr>
          <w:rFonts w:hint="eastAsia"/>
        </w:rPr>
        <w:t>IP</w:t>
      </w:r>
      <w:r>
        <w:rPr>
          <w:rFonts w:hint="eastAsia"/>
        </w:rPr>
        <w:t>，</w:t>
      </w:r>
      <w:r>
        <w:t>所内机器就配置成</w:t>
      </w:r>
      <w:r>
        <w:rPr>
          <w:rFonts w:hint="eastAsia"/>
        </w:rPr>
        <w:t>所内</w:t>
      </w:r>
      <w:r>
        <w:t>的</w:t>
      </w:r>
      <w:r>
        <w:rPr>
          <w:rFonts w:hint="eastAsia"/>
        </w:rPr>
        <w:t>IP</w:t>
      </w:r>
      <w:r>
        <w:rPr>
          <w:rFonts w:hint="eastAsia"/>
        </w:rPr>
        <w:t>即可</w:t>
      </w:r>
      <w:r>
        <w:t>。</w:t>
      </w:r>
    </w:p>
    <w:p w:rsidR="0071679A" w:rsidRDefault="0071679A" w:rsidP="00EA7EAA">
      <w:r>
        <w:t>2</w:t>
      </w:r>
      <w:r>
        <w:rPr>
          <w:rFonts w:hint="eastAsia"/>
        </w:rPr>
        <w:t>：</w:t>
      </w:r>
      <w:r>
        <w:rPr>
          <w:rFonts w:hint="eastAsia"/>
        </w:rPr>
        <w:t>JMX</w:t>
      </w:r>
      <w:r>
        <w:rPr>
          <w:rFonts w:hint="eastAsia"/>
        </w:rPr>
        <w:t>端口</w:t>
      </w:r>
      <w:r>
        <w:t>，理论上可以自定义</w:t>
      </w:r>
      <w:r>
        <w:rPr>
          <w:rFonts w:hint="eastAsia"/>
        </w:rPr>
        <w:t>，</w:t>
      </w:r>
      <w:r>
        <w:t>但是有可能会和其他端口发生冲突，所以在选择端口的时候，先</w:t>
      </w:r>
      <w:r>
        <w:rPr>
          <w:rFonts w:hint="eastAsia"/>
        </w:rPr>
        <w:t>在</w:t>
      </w:r>
      <w:r>
        <w:t>服务器的主机上</w:t>
      </w:r>
      <w:proofErr w:type="gramStart"/>
      <w:r>
        <w:t>检查此</w:t>
      </w:r>
      <w:proofErr w:type="gramEnd"/>
      <w:r>
        <w:t>端口有没有被占用。</w:t>
      </w:r>
    </w:p>
    <w:p w:rsidR="0071679A" w:rsidRDefault="0071679A" w:rsidP="00EA7EAA">
      <w:r>
        <w:rPr>
          <w:rFonts w:hint="eastAsia"/>
        </w:rPr>
        <w:t>登录</w:t>
      </w:r>
      <w:r>
        <w:t>服务器所在机器，</w:t>
      </w:r>
      <w:r>
        <w:rPr>
          <w:rFonts w:hint="eastAsia"/>
        </w:rPr>
        <w:t>以</w:t>
      </w:r>
      <w:r>
        <w:t>想配置</w:t>
      </w:r>
      <w:r>
        <w:rPr>
          <w:rFonts w:hint="eastAsia"/>
        </w:rPr>
        <w:t>9997</w:t>
      </w:r>
      <w:r>
        <w:rPr>
          <w:rFonts w:hint="eastAsia"/>
        </w:rPr>
        <w:t>端口</w:t>
      </w:r>
      <w:r>
        <w:t>为例</w:t>
      </w:r>
    </w:p>
    <w:p w:rsidR="0071679A" w:rsidRDefault="0071679A" w:rsidP="00EA7EAA">
      <w:r>
        <w:rPr>
          <w:noProof/>
        </w:rPr>
        <w:drawing>
          <wp:inline distT="0" distB="0" distL="0" distR="0" wp14:anchorId="40F894AC" wp14:editId="1F8C849D">
            <wp:extent cx="5278120" cy="134048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34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79A" w:rsidRDefault="0071679A" w:rsidP="00EA7EAA">
      <w:r>
        <w:rPr>
          <w:rFonts w:hint="eastAsia"/>
        </w:rPr>
        <w:t>可以</w:t>
      </w:r>
      <w:r>
        <w:t>发现，</w:t>
      </w:r>
      <w:r>
        <w:rPr>
          <w:rFonts w:hint="eastAsia"/>
        </w:rPr>
        <w:t>9997</w:t>
      </w:r>
      <w:r>
        <w:rPr>
          <w:rFonts w:hint="eastAsia"/>
        </w:rPr>
        <w:t>端口</w:t>
      </w:r>
      <w:r>
        <w:t>已经有服务占用，而</w:t>
      </w:r>
      <w:r>
        <w:rPr>
          <w:rFonts w:hint="eastAsia"/>
        </w:rPr>
        <w:t>9996</w:t>
      </w:r>
      <w:r>
        <w:rPr>
          <w:rFonts w:hint="eastAsia"/>
        </w:rPr>
        <w:t>和</w:t>
      </w:r>
      <w:r>
        <w:rPr>
          <w:rFonts w:hint="eastAsia"/>
        </w:rPr>
        <w:t>9998</w:t>
      </w:r>
      <w:r>
        <w:rPr>
          <w:rFonts w:hint="eastAsia"/>
        </w:rPr>
        <w:t>没有</w:t>
      </w:r>
      <w:r>
        <w:t>，可以选择</w:t>
      </w:r>
      <w:r>
        <w:rPr>
          <w:rFonts w:hint="eastAsia"/>
        </w:rPr>
        <w:t>9996</w:t>
      </w:r>
      <w:r>
        <w:rPr>
          <w:rFonts w:hint="eastAsia"/>
        </w:rPr>
        <w:t>或者</w:t>
      </w:r>
      <w:r>
        <w:rPr>
          <w:rFonts w:hint="eastAsia"/>
        </w:rPr>
        <w:t>9998</w:t>
      </w:r>
      <w:r>
        <w:rPr>
          <w:rFonts w:hint="eastAsia"/>
        </w:rPr>
        <w:t>端口</w:t>
      </w:r>
      <w:r>
        <w:t>。</w:t>
      </w:r>
    </w:p>
    <w:p w:rsidR="009001C9" w:rsidRDefault="009001C9" w:rsidP="00EA7EAA"/>
    <w:p w:rsidR="009001C9" w:rsidRDefault="009001C9" w:rsidP="00EA7EAA"/>
    <w:p w:rsidR="009001C9" w:rsidRDefault="009001C9" w:rsidP="00EA7EAA">
      <w:r>
        <w:rPr>
          <w:rFonts w:hint="eastAsia"/>
        </w:rPr>
        <w:t>配置</w:t>
      </w:r>
      <w:r>
        <w:t>好信息以后，</w:t>
      </w:r>
      <w:r w:rsidRPr="009001C9">
        <w:rPr>
          <w:rFonts w:hint="eastAsia"/>
          <w:highlight w:val="yellow"/>
        </w:rPr>
        <w:t>先</w:t>
      </w:r>
      <w:proofErr w:type="gramStart"/>
      <w:r w:rsidRPr="009001C9">
        <w:rPr>
          <w:highlight w:val="yellow"/>
        </w:rPr>
        <w:t>不</w:t>
      </w:r>
      <w:proofErr w:type="gramEnd"/>
      <w:r w:rsidRPr="009001C9">
        <w:rPr>
          <w:highlight w:val="yellow"/>
        </w:rPr>
        <w:t>要点添加</w:t>
      </w:r>
      <w:r w:rsidR="001E7BE5">
        <w:rPr>
          <w:rFonts w:hint="eastAsia"/>
        </w:rPr>
        <w:t>，</w:t>
      </w:r>
      <w:r w:rsidR="001E7BE5">
        <w:t>继续配置模板</w:t>
      </w:r>
      <w:r>
        <w:t>。</w:t>
      </w:r>
    </w:p>
    <w:p w:rsidR="009001C9" w:rsidRDefault="009001C9" w:rsidP="00EA7EAA"/>
    <w:p w:rsidR="001E7BE5" w:rsidRDefault="009001C9" w:rsidP="00EA7EAA">
      <w:pPr>
        <w:pStyle w:val="20"/>
        <w:ind w:left="643" w:hanging="643"/>
      </w:pPr>
      <w:r>
        <w:rPr>
          <w:rFonts w:hint="eastAsia"/>
        </w:rPr>
        <w:t>添加</w:t>
      </w:r>
      <w:r>
        <w:t>模板</w:t>
      </w:r>
    </w:p>
    <w:p w:rsidR="001E7BE5" w:rsidRDefault="001E7BE5" w:rsidP="001E7BE5">
      <w:r>
        <w:rPr>
          <w:noProof/>
        </w:rPr>
        <w:drawing>
          <wp:inline distT="0" distB="0" distL="0" distR="0" wp14:anchorId="6EF926CB" wp14:editId="6149009B">
            <wp:extent cx="5278120" cy="166814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66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BE5" w:rsidRDefault="001E7BE5" w:rsidP="001E7BE5"/>
    <w:p w:rsidR="001E7BE5" w:rsidRDefault="001E7BE5" w:rsidP="001E7BE5">
      <w:r>
        <w:rPr>
          <w:noProof/>
        </w:rPr>
        <w:drawing>
          <wp:inline distT="0" distB="0" distL="0" distR="0" wp14:anchorId="324EEE69" wp14:editId="7EA7DB6B">
            <wp:extent cx="5278120" cy="154686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54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94A" w:rsidRDefault="0061594A" w:rsidP="001E7BE5">
      <w:r>
        <w:rPr>
          <w:noProof/>
        </w:rPr>
        <w:drawing>
          <wp:inline distT="0" distB="0" distL="0" distR="0" wp14:anchorId="7FDAE526" wp14:editId="0B95EE06">
            <wp:extent cx="2133333" cy="628571"/>
            <wp:effectExtent l="0" t="0" r="635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33333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BE5" w:rsidRDefault="001E7BE5" w:rsidP="001E7BE5">
      <w:r>
        <w:rPr>
          <w:rFonts w:hint="eastAsia"/>
        </w:rPr>
        <w:t>选择</w:t>
      </w:r>
      <w:r>
        <w:t>的模板群组为</w:t>
      </w:r>
      <w:r>
        <w:rPr>
          <w:rFonts w:hint="eastAsia"/>
        </w:rPr>
        <w:t>T</w:t>
      </w:r>
      <w:r>
        <w:t>emplates</w:t>
      </w:r>
      <w:r>
        <w:rPr>
          <w:rFonts w:hint="eastAsia"/>
        </w:rPr>
        <w:t>下</w:t>
      </w:r>
      <w:r>
        <w:t>的</w:t>
      </w:r>
      <w:r w:rsidRPr="001E7BE5">
        <w:t>Template App Generic Java JMX</w:t>
      </w:r>
    </w:p>
    <w:p w:rsidR="001E7BE5" w:rsidRDefault="001E7BE5" w:rsidP="001E7BE5"/>
    <w:p w:rsidR="0061594A" w:rsidRDefault="0061594A" w:rsidP="001E7BE5">
      <w:r>
        <w:rPr>
          <w:noProof/>
        </w:rPr>
        <w:drawing>
          <wp:inline distT="0" distB="0" distL="0" distR="0" wp14:anchorId="6C0186CF" wp14:editId="4A3A8479">
            <wp:extent cx="5278120" cy="199136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99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94A" w:rsidRDefault="0061594A" w:rsidP="001E7BE5">
      <w:r>
        <w:rPr>
          <w:rFonts w:hint="eastAsia"/>
        </w:rPr>
        <w:lastRenderedPageBreak/>
        <w:t>点击</w:t>
      </w:r>
      <w:r>
        <w:t>添加</w:t>
      </w:r>
    </w:p>
    <w:p w:rsidR="0061594A" w:rsidRDefault="0061594A" w:rsidP="001E7BE5">
      <w:r>
        <w:rPr>
          <w:noProof/>
        </w:rPr>
        <w:drawing>
          <wp:inline distT="0" distB="0" distL="0" distR="0" wp14:anchorId="125ADDE9" wp14:editId="6D8FE98E">
            <wp:extent cx="5276190" cy="1885714"/>
            <wp:effectExtent l="0" t="0" r="1270" b="63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6190" cy="1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94A" w:rsidRDefault="0061594A" w:rsidP="001E7BE5">
      <w:r>
        <w:rPr>
          <w:rFonts w:hint="eastAsia"/>
        </w:rPr>
        <w:t>点击</w:t>
      </w:r>
      <w:r>
        <w:t>添加，完成创建</w:t>
      </w:r>
      <w:r>
        <w:rPr>
          <w:rFonts w:hint="eastAsia"/>
        </w:rPr>
        <w:t>。</w:t>
      </w:r>
    </w:p>
    <w:p w:rsidR="0061594A" w:rsidRDefault="0061594A" w:rsidP="001E7BE5"/>
    <w:p w:rsidR="0061594A" w:rsidRDefault="0061594A" w:rsidP="001E7BE5">
      <w:r>
        <w:rPr>
          <w:noProof/>
        </w:rPr>
        <w:drawing>
          <wp:inline distT="0" distB="0" distL="0" distR="0" wp14:anchorId="7893FB68" wp14:editId="2690464D">
            <wp:extent cx="5278120" cy="160845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60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94A" w:rsidRDefault="0061594A" w:rsidP="001E7BE5">
      <w:r>
        <w:rPr>
          <w:rFonts w:hint="eastAsia"/>
        </w:rPr>
        <w:t>等待</w:t>
      </w:r>
      <w:r>
        <w:rPr>
          <w:rFonts w:hint="eastAsia"/>
        </w:rPr>
        <w:t>1</w:t>
      </w:r>
      <w:r>
        <w:rPr>
          <w:rFonts w:hint="eastAsia"/>
        </w:rPr>
        <w:t>分钟</w:t>
      </w:r>
      <w:r>
        <w:t>左右，可以看见</w:t>
      </w:r>
      <w:r>
        <w:rPr>
          <w:rFonts w:hint="eastAsia"/>
        </w:rPr>
        <w:t>JMX</w:t>
      </w:r>
      <w:r>
        <w:rPr>
          <w:rFonts w:hint="eastAsia"/>
        </w:rPr>
        <w:t>显示</w:t>
      </w:r>
      <w:r>
        <w:t>为绿色即</w:t>
      </w:r>
      <w:r>
        <w:rPr>
          <w:rFonts w:hint="eastAsia"/>
        </w:rPr>
        <w:t>完成配置</w:t>
      </w:r>
      <w:r>
        <w:t>，如果</w:t>
      </w:r>
      <w:r>
        <w:rPr>
          <w:rFonts w:hint="eastAsia"/>
        </w:rPr>
        <w:t>JMX</w:t>
      </w:r>
      <w:r>
        <w:rPr>
          <w:rFonts w:hint="eastAsia"/>
        </w:rPr>
        <w:t>不显示</w:t>
      </w:r>
      <w:r>
        <w:t>，或者显示为红色，表示未配置成功。</w:t>
      </w:r>
    </w:p>
    <w:p w:rsidR="0061594A" w:rsidRDefault="0061594A" w:rsidP="0061594A">
      <w:pPr>
        <w:pStyle w:val="20"/>
        <w:ind w:left="643" w:hanging="643"/>
      </w:pPr>
      <w:r>
        <w:rPr>
          <w:rFonts w:hint="eastAsia"/>
        </w:rPr>
        <w:t>查看</w:t>
      </w:r>
      <w:r>
        <w:t>主机配置</w:t>
      </w:r>
    </w:p>
    <w:p w:rsidR="0061594A" w:rsidRDefault="0061594A" w:rsidP="0061594A">
      <w:r>
        <w:rPr>
          <w:noProof/>
        </w:rPr>
        <w:drawing>
          <wp:inline distT="0" distB="0" distL="0" distR="0" wp14:anchorId="3C1C9570" wp14:editId="3EDEC18E">
            <wp:extent cx="5278120" cy="1322705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32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94A" w:rsidRDefault="0061594A" w:rsidP="0061594A">
      <w:r>
        <w:rPr>
          <w:rFonts w:hint="eastAsia"/>
        </w:rPr>
        <w:t>群组</w:t>
      </w:r>
      <w:r>
        <w:t>选择自己的中心，可以查看自己中心下所有的主机配置。</w:t>
      </w:r>
    </w:p>
    <w:p w:rsidR="0061594A" w:rsidRDefault="0061594A" w:rsidP="0061594A"/>
    <w:p w:rsidR="0061594A" w:rsidRDefault="0061594A" w:rsidP="0061594A"/>
    <w:p w:rsidR="0061594A" w:rsidRDefault="0061594A" w:rsidP="0061594A">
      <w:pPr>
        <w:pStyle w:val="1"/>
      </w:pPr>
      <w:r>
        <w:rPr>
          <w:rFonts w:hint="eastAsia"/>
        </w:rPr>
        <w:lastRenderedPageBreak/>
        <w:t>中间件</w:t>
      </w:r>
      <w:r>
        <w:t>配置</w:t>
      </w:r>
    </w:p>
    <w:p w:rsidR="00AC280B" w:rsidRDefault="00AC280B" w:rsidP="00AC280B">
      <w:r>
        <w:rPr>
          <w:rFonts w:hint="eastAsia"/>
        </w:rPr>
        <w:t>在</w:t>
      </w:r>
      <w:proofErr w:type="spellStart"/>
      <w:r>
        <w:rPr>
          <w:rFonts w:hint="eastAsia"/>
        </w:rPr>
        <w:t>A</w:t>
      </w:r>
      <w:r>
        <w:t>dminSet</w:t>
      </w:r>
      <w:proofErr w:type="spellEnd"/>
      <w:r>
        <w:rPr>
          <w:rFonts w:hint="eastAsia"/>
        </w:rPr>
        <w:t>中</w:t>
      </w:r>
      <w:r>
        <w:t>查到应用对应的主机用户和部署路径后，进入</w:t>
      </w:r>
      <w:r>
        <w:rPr>
          <w:rFonts w:hint="eastAsia"/>
        </w:rPr>
        <w:t>主机</w:t>
      </w:r>
      <w:r>
        <w:t>。</w:t>
      </w:r>
    </w:p>
    <w:p w:rsidR="00AC280B" w:rsidRDefault="00AC280B" w:rsidP="00AC280B">
      <w:r>
        <w:rPr>
          <w:noProof/>
        </w:rPr>
        <w:drawing>
          <wp:inline distT="0" distB="0" distL="0" distR="0" wp14:anchorId="2E25BF97" wp14:editId="035CA3A7">
            <wp:extent cx="4990476" cy="3361905"/>
            <wp:effectExtent l="0" t="0" r="63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90476" cy="3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80B" w:rsidRDefault="00AC280B" w:rsidP="00AC280B">
      <w:r>
        <w:rPr>
          <w:noProof/>
        </w:rPr>
        <w:drawing>
          <wp:inline distT="0" distB="0" distL="0" distR="0" wp14:anchorId="33D39619" wp14:editId="51FAEE97">
            <wp:extent cx="4704762" cy="2742857"/>
            <wp:effectExtent l="0" t="0" r="635" b="63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04762" cy="2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80B" w:rsidRDefault="00AC280B" w:rsidP="00AC280B"/>
    <w:p w:rsidR="00AC280B" w:rsidRDefault="00AC280B" w:rsidP="00AC280B"/>
    <w:p w:rsidR="00AC280B" w:rsidRDefault="00AC280B" w:rsidP="00AC280B"/>
    <w:p w:rsidR="00AC280B" w:rsidRPr="00AC280B" w:rsidRDefault="00AC280B" w:rsidP="00AC280B"/>
    <w:p w:rsidR="0061594A" w:rsidRDefault="0061594A" w:rsidP="0061594A">
      <w:pPr>
        <w:pStyle w:val="20"/>
        <w:ind w:left="643" w:hanging="643"/>
      </w:pPr>
      <w:proofErr w:type="spellStart"/>
      <w:r>
        <w:rPr>
          <w:rFonts w:hint="eastAsia"/>
        </w:rPr>
        <w:lastRenderedPageBreak/>
        <w:t>web</w:t>
      </w:r>
      <w:r>
        <w:t>logic</w:t>
      </w:r>
      <w:proofErr w:type="spellEnd"/>
      <w:r>
        <w:rPr>
          <w:rFonts w:hint="eastAsia"/>
        </w:rPr>
        <w:t>配置</w:t>
      </w:r>
    </w:p>
    <w:p w:rsidR="0061594A" w:rsidRDefault="00AC280B" w:rsidP="0061594A">
      <w:r>
        <w:rPr>
          <w:rFonts w:hint="eastAsia"/>
        </w:rPr>
        <w:t>如果</w:t>
      </w:r>
      <w:r>
        <w:t>中间件的类型为</w:t>
      </w:r>
      <w:proofErr w:type="spellStart"/>
      <w:r>
        <w:t>weblogic</w:t>
      </w:r>
      <w:proofErr w:type="spellEnd"/>
      <w:r>
        <w:rPr>
          <w:rFonts w:hint="eastAsia"/>
        </w:rPr>
        <w:t>，</w:t>
      </w:r>
      <w:r>
        <w:t>则：</w:t>
      </w:r>
    </w:p>
    <w:p w:rsidR="00AC280B" w:rsidRDefault="00AC280B" w:rsidP="00AC280B">
      <w:pPr>
        <w:numPr>
          <w:ilvl w:val="0"/>
          <w:numId w:val="24"/>
        </w:numPr>
      </w:pPr>
      <w:r>
        <w:rPr>
          <w:rFonts w:hint="eastAsia"/>
        </w:rPr>
        <w:t>如果是</w:t>
      </w:r>
      <w:proofErr w:type="spellStart"/>
      <w:r w:rsidRPr="00AC280B">
        <w:rPr>
          <w:rFonts w:hint="eastAsia"/>
        </w:rPr>
        <w:t>weblogic</w:t>
      </w:r>
      <w:proofErr w:type="spellEnd"/>
      <w:r w:rsidRPr="00AC280B">
        <w:rPr>
          <w:rFonts w:hint="eastAsia"/>
        </w:rPr>
        <w:t xml:space="preserve"> </w:t>
      </w:r>
      <w:r w:rsidRPr="00AC280B">
        <w:rPr>
          <w:rFonts w:hint="eastAsia"/>
        </w:rPr>
        <w:t>的</w:t>
      </w:r>
      <w:proofErr w:type="spellStart"/>
      <w:r>
        <w:t>AdminServer</w:t>
      </w:r>
      <w:proofErr w:type="spellEnd"/>
      <w:r w:rsidRPr="00AC280B">
        <w:rPr>
          <w:rFonts w:hint="eastAsia"/>
        </w:rPr>
        <w:t>：</w:t>
      </w:r>
      <w:r w:rsidRPr="00AC280B">
        <w:rPr>
          <w:rFonts w:hint="eastAsia"/>
        </w:rPr>
        <w:t xml:space="preserve"> </w:t>
      </w:r>
      <w:r w:rsidRPr="00AC280B">
        <w:rPr>
          <w:rFonts w:hint="eastAsia"/>
        </w:rPr>
        <w:t>编辑</w:t>
      </w:r>
      <w:r w:rsidRPr="00AC280B">
        <w:rPr>
          <w:rFonts w:hint="eastAsia"/>
        </w:rPr>
        <w:t>DOMAIN_HOME/bin/setDomainEnv.sh</w:t>
      </w:r>
      <w:r w:rsidRPr="00AC280B">
        <w:rPr>
          <w:rFonts w:hint="eastAsia"/>
        </w:rPr>
        <w:t>，在</w:t>
      </w:r>
      <w:r w:rsidRPr="00AC280B">
        <w:rPr>
          <w:rFonts w:hint="eastAsia"/>
          <w:highlight w:val="yellow"/>
        </w:rPr>
        <w:t>文件结尾</w:t>
      </w:r>
      <w:r w:rsidRPr="00AC280B">
        <w:rPr>
          <w:rFonts w:hint="eastAsia"/>
        </w:rPr>
        <w:t>加入下面几行：</w:t>
      </w:r>
    </w:p>
    <w:p w:rsidR="00AC280B" w:rsidRPr="00AC280B" w:rsidRDefault="00AC280B" w:rsidP="00AC280B">
      <w:pPr>
        <w:rPr>
          <w:b/>
          <w:i/>
          <w:color w:val="00B050"/>
        </w:rPr>
      </w:pPr>
      <w:r w:rsidRPr="00AC280B">
        <w:rPr>
          <w:b/>
          <w:i/>
          <w:color w:val="00B050"/>
        </w:rPr>
        <w:t xml:space="preserve">cp setDomainEnv.sh </w:t>
      </w:r>
      <w:proofErr w:type="spellStart"/>
      <w:r w:rsidRPr="00AC280B">
        <w:rPr>
          <w:b/>
          <w:i/>
          <w:color w:val="00B050"/>
        </w:rPr>
        <w:t>setDomainEnv.sh.bak</w:t>
      </w:r>
      <w:proofErr w:type="spellEnd"/>
    </w:p>
    <w:p w:rsidR="00AC280B" w:rsidRPr="00AC280B" w:rsidRDefault="00AC280B" w:rsidP="00AC280B">
      <w:pPr>
        <w:rPr>
          <w:b/>
          <w:i/>
          <w:color w:val="00B050"/>
        </w:rPr>
      </w:pPr>
      <w:r w:rsidRPr="00AC280B">
        <w:rPr>
          <w:b/>
          <w:i/>
          <w:color w:val="00B050"/>
        </w:rPr>
        <w:t>vi setDomainEnv.sh</w:t>
      </w:r>
    </w:p>
    <w:p w:rsidR="00AC280B" w:rsidRDefault="00AC280B" w:rsidP="00AC280B"/>
    <w:tbl>
      <w:tblPr>
        <w:tblStyle w:val="aff7"/>
        <w:tblW w:w="0" w:type="auto"/>
        <w:tblLook w:val="04A0" w:firstRow="1" w:lastRow="0" w:firstColumn="1" w:lastColumn="0" w:noHBand="0" w:noVBand="1"/>
      </w:tblPr>
      <w:tblGrid>
        <w:gridCol w:w="8528"/>
      </w:tblGrid>
      <w:tr w:rsidR="00AC280B" w:rsidTr="00AC280B">
        <w:tc>
          <w:tcPr>
            <w:tcW w:w="8528" w:type="dxa"/>
          </w:tcPr>
          <w:p w:rsidR="00AC280B" w:rsidRDefault="00AC280B" w:rsidP="00AC280B"/>
          <w:p w:rsidR="00AC280B" w:rsidRDefault="00AC280B" w:rsidP="00AC280B">
            <w:r>
              <w:t xml:space="preserve">export JAVA_OPTIONS="${JAVA_OPTIONS} </w:t>
            </w:r>
            <w:proofErr w:type="gramStart"/>
            <w:r>
              <w:t>-</w:t>
            </w:r>
            <w:proofErr w:type="spellStart"/>
            <w:r>
              <w:t>Dcom.sun.management.jmxremote</w:t>
            </w:r>
            <w:proofErr w:type="spellEnd"/>
            <w:proofErr w:type="gramEnd"/>
            <w:r>
              <w:t xml:space="preserve"> -</w:t>
            </w:r>
            <w:proofErr w:type="spellStart"/>
            <w:r>
              <w:t>Dcom.sun.management.jmxremote.port</w:t>
            </w:r>
            <w:proofErr w:type="spellEnd"/>
            <w:r>
              <w:t>=</w:t>
            </w:r>
            <w:r w:rsidRPr="00AC280B">
              <w:rPr>
                <w:highlight w:val="yellow"/>
              </w:rPr>
              <w:t>9997</w:t>
            </w:r>
            <w:r>
              <w:t xml:space="preserve"> -</w:t>
            </w:r>
            <w:proofErr w:type="spellStart"/>
            <w:r>
              <w:t>Dcom.sun.management.jmxremote.ssl</w:t>
            </w:r>
            <w:proofErr w:type="spellEnd"/>
            <w:r>
              <w:t>=false -</w:t>
            </w:r>
            <w:proofErr w:type="spellStart"/>
            <w:r>
              <w:t>Dcom.sun.management.jmxremote.authenticate</w:t>
            </w:r>
            <w:proofErr w:type="spellEnd"/>
            <w:r>
              <w:t>=false"</w:t>
            </w:r>
          </w:p>
        </w:tc>
      </w:tr>
    </w:tbl>
    <w:p w:rsidR="00AC280B" w:rsidRDefault="00AC280B" w:rsidP="00AC280B">
      <w:r>
        <w:rPr>
          <w:rFonts w:hint="eastAsia"/>
        </w:rPr>
        <w:t>这里</w:t>
      </w:r>
      <w:r>
        <w:t>的</w:t>
      </w:r>
      <w:r>
        <w:rPr>
          <w:rFonts w:hint="eastAsia"/>
        </w:rPr>
        <w:t>9997</w:t>
      </w:r>
      <w:r>
        <w:rPr>
          <w:rFonts w:hint="eastAsia"/>
        </w:rPr>
        <w:t>端口</w:t>
      </w:r>
      <w:r>
        <w:t>，就是在</w:t>
      </w:r>
      <w:r>
        <w:rPr>
          <w:rFonts w:hint="eastAsia"/>
        </w:rPr>
        <w:t>Z</w:t>
      </w:r>
      <w:r>
        <w:t>abbix</w:t>
      </w:r>
      <w:r>
        <w:t>中配置的</w:t>
      </w:r>
      <w:r>
        <w:rPr>
          <w:rFonts w:hint="eastAsia"/>
        </w:rPr>
        <w:t>JMX</w:t>
      </w:r>
      <w:r>
        <w:rPr>
          <w:rFonts w:hint="eastAsia"/>
        </w:rPr>
        <w:t>端口</w:t>
      </w:r>
      <w:r>
        <w:t>。</w:t>
      </w:r>
    </w:p>
    <w:p w:rsidR="007D713F" w:rsidRDefault="007D713F" w:rsidP="007D713F">
      <w:r w:rsidRPr="007D713F">
        <w:rPr>
          <w:rFonts w:hint="eastAsia"/>
          <w:highlight w:val="yellow"/>
        </w:rPr>
        <w:t>再次</w:t>
      </w:r>
      <w:r w:rsidRPr="007D713F">
        <w:rPr>
          <w:highlight w:val="yellow"/>
        </w:rPr>
        <w:t>申明：配置之前，确定</w:t>
      </w:r>
      <w:r w:rsidRPr="007D713F">
        <w:rPr>
          <w:rFonts w:hint="eastAsia"/>
          <w:highlight w:val="yellow"/>
        </w:rPr>
        <w:t>要</w:t>
      </w:r>
      <w:r w:rsidRPr="007D713F">
        <w:rPr>
          <w:highlight w:val="yellow"/>
        </w:rPr>
        <w:t>配置的端口没被占用。</w:t>
      </w:r>
      <w:r w:rsidRPr="007D713F">
        <w:rPr>
          <w:rFonts w:hint="eastAsia"/>
          <w:highlight w:val="yellow"/>
        </w:rPr>
        <w:t>配置</w:t>
      </w:r>
      <w:r w:rsidRPr="007D713F">
        <w:rPr>
          <w:highlight w:val="yellow"/>
        </w:rPr>
        <w:t>之后</w:t>
      </w:r>
      <w:r>
        <w:rPr>
          <w:rFonts w:hint="eastAsia"/>
          <w:highlight w:val="yellow"/>
        </w:rPr>
        <w:t>，</w:t>
      </w:r>
      <w:r w:rsidRPr="007D713F">
        <w:rPr>
          <w:highlight w:val="yellow"/>
        </w:rPr>
        <w:t>确认</w:t>
      </w:r>
      <w:r w:rsidRPr="007D713F">
        <w:rPr>
          <w:rFonts w:hint="eastAsia"/>
          <w:highlight w:val="yellow"/>
        </w:rPr>
        <w:t>9997</w:t>
      </w:r>
      <w:r w:rsidRPr="007D713F">
        <w:rPr>
          <w:rFonts w:hint="eastAsia"/>
          <w:highlight w:val="yellow"/>
        </w:rPr>
        <w:t>端口</w:t>
      </w:r>
      <w:r w:rsidRPr="007D713F">
        <w:rPr>
          <w:highlight w:val="yellow"/>
        </w:rPr>
        <w:t>要被监听。</w:t>
      </w:r>
    </w:p>
    <w:p w:rsidR="009247E0" w:rsidRDefault="009247E0" w:rsidP="00AC280B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Pr="009247E0">
        <w:rPr>
          <w:rFonts w:hint="eastAsia"/>
        </w:rPr>
        <w:t>如果是</w:t>
      </w:r>
      <w:proofErr w:type="gramStart"/>
      <w:r w:rsidRPr="009247E0">
        <w:rPr>
          <w:rFonts w:hint="eastAsia"/>
        </w:rPr>
        <w:t>监控受</w:t>
      </w:r>
      <w:proofErr w:type="gramEnd"/>
      <w:r w:rsidRPr="009247E0">
        <w:rPr>
          <w:rFonts w:hint="eastAsia"/>
        </w:rPr>
        <w:t>管服务器</w:t>
      </w:r>
      <w:r w:rsidRPr="009247E0">
        <w:rPr>
          <w:rFonts w:hint="eastAsia"/>
        </w:rPr>
        <w:t>(</w:t>
      </w:r>
      <w:r w:rsidRPr="009247E0">
        <w:rPr>
          <w:rFonts w:hint="eastAsia"/>
        </w:rPr>
        <w:t>集群中的被管理节点</w:t>
      </w:r>
      <w:r w:rsidRPr="009247E0">
        <w:rPr>
          <w:rFonts w:hint="eastAsia"/>
        </w:rPr>
        <w:t>)</w:t>
      </w:r>
      <w:r w:rsidRPr="009247E0">
        <w:rPr>
          <w:rFonts w:hint="eastAsia"/>
        </w:rPr>
        <w:t>：</w:t>
      </w:r>
      <w:r w:rsidRPr="009247E0">
        <w:rPr>
          <w:rFonts w:hint="eastAsia"/>
        </w:rPr>
        <w:t xml:space="preserve"> </w:t>
      </w:r>
      <w:r w:rsidRPr="009247E0">
        <w:rPr>
          <w:rFonts w:hint="eastAsia"/>
        </w:rPr>
        <w:t>进入</w:t>
      </w:r>
      <w:proofErr w:type="spellStart"/>
      <w:r w:rsidRPr="009247E0">
        <w:rPr>
          <w:rFonts w:hint="eastAsia"/>
        </w:rPr>
        <w:t>weblogic</w:t>
      </w:r>
      <w:proofErr w:type="spellEnd"/>
      <w:r w:rsidRPr="009247E0">
        <w:rPr>
          <w:rFonts w:hint="eastAsia"/>
        </w:rPr>
        <w:t>控制台</w:t>
      </w:r>
      <w:r w:rsidRPr="009247E0">
        <w:rPr>
          <w:rFonts w:hint="eastAsia"/>
        </w:rPr>
        <w:t>-&gt;</w:t>
      </w:r>
      <w:r w:rsidRPr="009247E0">
        <w:rPr>
          <w:rFonts w:hint="eastAsia"/>
        </w:rPr>
        <w:t>环境</w:t>
      </w:r>
      <w:r w:rsidRPr="009247E0">
        <w:rPr>
          <w:rFonts w:hint="eastAsia"/>
        </w:rPr>
        <w:t>-&gt;</w:t>
      </w:r>
      <w:r w:rsidRPr="009247E0">
        <w:rPr>
          <w:rFonts w:hint="eastAsia"/>
        </w:rPr>
        <w:t>服务器</w:t>
      </w:r>
      <w:r w:rsidRPr="009247E0">
        <w:rPr>
          <w:rFonts w:hint="eastAsia"/>
        </w:rPr>
        <w:t>-&gt;</w:t>
      </w:r>
      <w:proofErr w:type="gramStart"/>
      <w:r w:rsidRPr="009247E0">
        <w:rPr>
          <w:rFonts w:hint="eastAsia"/>
        </w:rPr>
        <w:t>”</w:t>
      </w:r>
      <w:proofErr w:type="gramEnd"/>
      <w:r w:rsidRPr="009247E0">
        <w:rPr>
          <w:rFonts w:hint="eastAsia"/>
        </w:rPr>
        <w:t>你新增的服务器”</w:t>
      </w:r>
      <w:r w:rsidRPr="009247E0">
        <w:rPr>
          <w:rFonts w:hint="eastAsia"/>
        </w:rPr>
        <w:t>-&gt;</w:t>
      </w:r>
      <w:r w:rsidRPr="009247E0">
        <w:rPr>
          <w:rFonts w:hint="eastAsia"/>
        </w:rPr>
        <w:t>配置</w:t>
      </w:r>
      <w:r w:rsidRPr="009247E0">
        <w:rPr>
          <w:rFonts w:hint="eastAsia"/>
        </w:rPr>
        <w:t>-&gt;</w:t>
      </w:r>
      <w:r w:rsidRPr="009247E0">
        <w:rPr>
          <w:rFonts w:hint="eastAsia"/>
        </w:rPr>
        <w:t>服务器启动。在“参数”的输入框内输入：</w:t>
      </w:r>
    </w:p>
    <w:tbl>
      <w:tblPr>
        <w:tblStyle w:val="aff7"/>
        <w:tblW w:w="0" w:type="auto"/>
        <w:tblLook w:val="04A0" w:firstRow="1" w:lastRow="0" w:firstColumn="1" w:lastColumn="0" w:noHBand="0" w:noVBand="1"/>
      </w:tblPr>
      <w:tblGrid>
        <w:gridCol w:w="8528"/>
      </w:tblGrid>
      <w:tr w:rsidR="009247E0" w:rsidTr="009247E0">
        <w:tc>
          <w:tcPr>
            <w:tcW w:w="8528" w:type="dxa"/>
          </w:tcPr>
          <w:p w:rsidR="009247E0" w:rsidRPr="009247E0" w:rsidRDefault="009851D4" w:rsidP="00AC280B">
            <w:proofErr w:type="gramStart"/>
            <w:r w:rsidRPr="009851D4">
              <w:t>-</w:t>
            </w:r>
            <w:proofErr w:type="spellStart"/>
            <w:r w:rsidRPr="009851D4">
              <w:t>Dcom.sun.management.jmxremote</w:t>
            </w:r>
            <w:proofErr w:type="gramEnd"/>
            <w:r w:rsidRPr="009851D4">
              <w:t>.port</w:t>
            </w:r>
            <w:proofErr w:type="spellEnd"/>
            <w:r w:rsidRPr="009851D4">
              <w:t>=JMX_PORT -</w:t>
            </w:r>
            <w:proofErr w:type="spellStart"/>
            <w:r w:rsidRPr="009851D4">
              <w:t>Djava.rmi.server.hostname</w:t>
            </w:r>
            <w:proofErr w:type="spellEnd"/>
            <w:r w:rsidRPr="009851D4">
              <w:t>=JMX_HOST -</w:t>
            </w:r>
            <w:proofErr w:type="spellStart"/>
            <w:r w:rsidRPr="009851D4">
              <w:t>Dcom.sun.management.jmxremote.authenticate</w:t>
            </w:r>
            <w:proofErr w:type="spellEnd"/>
            <w:r w:rsidRPr="009851D4">
              <w:t>=false  -</w:t>
            </w:r>
            <w:proofErr w:type="spellStart"/>
            <w:r w:rsidRPr="009851D4">
              <w:t>Dcom.sun.management.jmxremote.ssl</w:t>
            </w:r>
            <w:proofErr w:type="spellEnd"/>
            <w:r w:rsidRPr="009851D4">
              <w:t>=false -Djavax.management.builder.initial=weblogic.management.jmx.mbeanserver.WLSMBeanServerBuilder</w:t>
            </w:r>
          </w:p>
        </w:tc>
      </w:tr>
    </w:tbl>
    <w:p w:rsidR="009247E0" w:rsidRDefault="009851D4" w:rsidP="00AC280B">
      <w:r>
        <w:rPr>
          <w:noProof/>
        </w:rPr>
        <w:lastRenderedPageBreak/>
        <w:drawing>
          <wp:inline distT="0" distB="0" distL="0" distR="0">
            <wp:extent cx="5278120" cy="3968511"/>
            <wp:effectExtent l="0" t="0" r="0" b="0"/>
            <wp:docPr id="23" name="图片 23" descr="https://images2015.cnblogs.com/blog/1132141/201705/1132141-20170530105628930-10919346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ages2015.cnblogs.com/blog/1132141/201705/1132141-20170530105628930-1091934645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3968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1D4" w:rsidRDefault="009851D4" w:rsidP="00AC280B">
      <w:pPr>
        <w:rPr>
          <w:b/>
          <w:color w:val="FF0000"/>
        </w:rPr>
      </w:pPr>
      <w:r w:rsidRPr="009851D4">
        <w:rPr>
          <w:rFonts w:hint="eastAsia"/>
          <w:b/>
          <w:color w:val="FF0000"/>
        </w:rPr>
        <w:t>最后，进入</w:t>
      </w:r>
      <w:proofErr w:type="spellStart"/>
      <w:r w:rsidRPr="009851D4">
        <w:rPr>
          <w:rFonts w:hint="eastAsia"/>
          <w:b/>
          <w:color w:val="FF0000"/>
        </w:rPr>
        <w:t>weblogic</w:t>
      </w:r>
      <w:proofErr w:type="spellEnd"/>
      <w:r w:rsidRPr="009851D4">
        <w:rPr>
          <w:rFonts w:hint="eastAsia"/>
          <w:b/>
          <w:color w:val="FF0000"/>
        </w:rPr>
        <w:t>控制台</w:t>
      </w:r>
      <w:r w:rsidRPr="009851D4">
        <w:rPr>
          <w:rFonts w:hint="eastAsia"/>
          <w:b/>
          <w:color w:val="FF0000"/>
        </w:rPr>
        <w:t>-&gt;</w:t>
      </w:r>
      <w:r w:rsidRPr="009851D4">
        <w:rPr>
          <w:rFonts w:hint="eastAsia"/>
          <w:b/>
          <w:color w:val="FF0000"/>
        </w:rPr>
        <w:t>域——</w:t>
      </w:r>
      <w:r w:rsidRPr="009851D4">
        <w:rPr>
          <w:rFonts w:hint="eastAsia"/>
          <w:b/>
          <w:color w:val="FF0000"/>
        </w:rPr>
        <w:t>&gt;</w:t>
      </w:r>
      <w:r w:rsidRPr="009851D4">
        <w:rPr>
          <w:rFonts w:hint="eastAsia"/>
          <w:b/>
          <w:color w:val="FF0000"/>
        </w:rPr>
        <w:t>配置</w:t>
      </w:r>
      <w:r w:rsidRPr="009851D4">
        <w:rPr>
          <w:rFonts w:hint="eastAsia"/>
          <w:b/>
          <w:color w:val="FF0000"/>
        </w:rPr>
        <w:t>-&gt;</w:t>
      </w:r>
      <w:r w:rsidRPr="009851D4">
        <w:rPr>
          <w:rFonts w:hint="eastAsia"/>
          <w:b/>
          <w:color w:val="FF0000"/>
        </w:rPr>
        <w:t>一般信息</w:t>
      </w:r>
      <w:r w:rsidRPr="009851D4">
        <w:rPr>
          <w:rFonts w:hint="eastAsia"/>
          <w:b/>
          <w:color w:val="FF0000"/>
        </w:rPr>
        <w:t>-&gt;</w:t>
      </w:r>
      <w:r w:rsidRPr="009851D4">
        <w:rPr>
          <w:rFonts w:hint="eastAsia"/>
          <w:b/>
          <w:color w:val="FF0000"/>
        </w:rPr>
        <w:t>高级，启用</w:t>
      </w:r>
      <w:r w:rsidRPr="009851D4">
        <w:rPr>
          <w:rFonts w:hint="eastAsia"/>
          <w:b/>
          <w:color w:val="FF0000"/>
        </w:rPr>
        <w:t xml:space="preserve"> </w:t>
      </w:r>
      <w:r w:rsidRPr="009851D4">
        <w:rPr>
          <w:rFonts w:hint="eastAsia"/>
          <w:b/>
          <w:color w:val="FF0000"/>
        </w:rPr>
        <w:t>“启用平台</w:t>
      </w:r>
      <w:r w:rsidRPr="009851D4">
        <w:rPr>
          <w:rFonts w:hint="eastAsia"/>
          <w:b/>
          <w:color w:val="FF0000"/>
        </w:rPr>
        <w:t xml:space="preserve"> </w:t>
      </w:r>
      <w:proofErr w:type="spellStart"/>
      <w:r w:rsidRPr="009851D4">
        <w:rPr>
          <w:rFonts w:hint="eastAsia"/>
          <w:b/>
          <w:color w:val="FF0000"/>
        </w:rPr>
        <w:t>MBean</w:t>
      </w:r>
      <w:proofErr w:type="spellEnd"/>
      <w:r w:rsidRPr="009851D4">
        <w:rPr>
          <w:rFonts w:hint="eastAsia"/>
          <w:b/>
          <w:color w:val="FF0000"/>
        </w:rPr>
        <w:t xml:space="preserve"> </w:t>
      </w:r>
      <w:r w:rsidRPr="009851D4">
        <w:rPr>
          <w:rFonts w:hint="eastAsia"/>
          <w:b/>
          <w:color w:val="FF0000"/>
        </w:rPr>
        <w:t>服务器”</w:t>
      </w:r>
      <w:r w:rsidRPr="009851D4">
        <w:rPr>
          <w:rFonts w:hint="eastAsia"/>
          <w:b/>
          <w:color w:val="FF0000"/>
        </w:rPr>
        <w:t xml:space="preserve"> </w:t>
      </w:r>
      <w:r w:rsidRPr="009851D4">
        <w:rPr>
          <w:rFonts w:hint="eastAsia"/>
          <w:b/>
          <w:color w:val="FF0000"/>
        </w:rPr>
        <w:t>和</w:t>
      </w:r>
      <w:r w:rsidRPr="009851D4">
        <w:rPr>
          <w:rFonts w:hint="eastAsia"/>
          <w:b/>
          <w:color w:val="FF0000"/>
        </w:rPr>
        <w:t xml:space="preserve"> </w:t>
      </w:r>
      <w:r w:rsidRPr="009851D4">
        <w:rPr>
          <w:rFonts w:hint="eastAsia"/>
          <w:b/>
          <w:color w:val="FF0000"/>
        </w:rPr>
        <w:t>“已使用平台</w:t>
      </w:r>
      <w:r w:rsidRPr="009851D4">
        <w:rPr>
          <w:rFonts w:hint="eastAsia"/>
          <w:b/>
          <w:color w:val="FF0000"/>
        </w:rPr>
        <w:t xml:space="preserve"> </w:t>
      </w:r>
      <w:proofErr w:type="spellStart"/>
      <w:r w:rsidRPr="009851D4">
        <w:rPr>
          <w:rFonts w:hint="eastAsia"/>
          <w:b/>
          <w:color w:val="FF0000"/>
        </w:rPr>
        <w:t>MBean</w:t>
      </w:r>
      <w:proofErr w:type="spellEnd"/>
      <w:r w:rsidRPr="009851D4">
        <w:rPr>
          <w:rFonts w:hint="eastAsia"/>
          <w:b/>
          <w:color w:val="FF0000"/>
        </w:rPr>
        <w:t xml:space="preserve"> </w:t>
      </w:r>
      <w:r w:rsidRPr="009851D4">
        <w:rPr>
          <w:rFonts w:hint="eastAsia"/>
          <w:b/>
          <w:color w:val="FF0000"/>
        </w:rPr>
        <w:t>服务器”。（最后这步非常重要，很多人发现</w:t>
      </w:r>
      <w:r w:rsidRPr="009851D4">
        <w:rPr>
          <w:rFonts w:hint="eastAsia"/>
          <w:b/>
          <w:color w:val="FF0000"/>
        </w:rPr>
        <w:t>JMX</w:t>
      </w:r>
      <w:r w:rsidRPr="009851D4">
        <w:rPr>
          <w:rFonts w:hint="eastAsia"/>
          <w:b/>
          <w:color w:val="FF0000"/>
        </w:rPr>
        <w:t>端口配置了不生效就是没有做这一步）</w:t>
      </w:r>
    </w:p>
    <w:p w:rsidR="009851D4" w:rsidRDefault="009851D4" w:rsidP="00AC280B">
      <w:pPr>
        <w:rPr>
          <w:b/>
          <w:color w:val="FF0000"/>
        </w:rPr>
      </w:pPr>
      <w:r>
        <w:rPr>
          <w:noProof/>
        </w:rPr>
        <w:lastRenderedPageBreak/>
        <w:drawing>
          <wp:inline distT="0" distB="0" distL="0" distR="0">
            <wp:extent cx="5278120" cy="4428392"/>
            <wp:effectExtent l="0" t="0" r="0" b="0"/>
            <wp:docPr id="24" name="图片 24" descr="https://images2017.cnblogs.com/blog/1132141/201708/1132141-20170801131236740-2590898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mages2017.cnblogs.com/blog/1132141/201708/1132141-20170801131236740-259089855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4428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1D4" w:rsidRDefault="009851D4" w:rsidP="00AC280B">
      <w:pPr>
        <w:rPr>
          <w:b/>
          <w:color w:val="FF0000"/>
        </w:rPr>
      </w:pPr>
      <w:r>
        <w:rPr>
          <w:noProof/>
        </w:rPr>
        <w:drawing>
          <wp:inline distT="0" distB="0" distL="0" distR="0">
            <wp:extent cx="5278120" cy="3562731"/>
            <wp:effectExtent l="0" t="0" r="0" b="0"/>
            <wp:docPr id="25" name="图片 25" descr="https://images2017.cnblogs.com/blog/1132141/201708/1132141-20170801131256208-1936417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mages2017.cnblogs.com/blog/1132141/201708/1132141-20170801131256208-1936417113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3562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1D4" w:rsidRDefault="009851D4" w:rsidP="00AC280B">
      <w:r w:rsidRPr="009851D4">
        <w:rPr>
          <w:rFonts w:hint="eastAsia"/>
        </w:rPr>
        <w:t>配置</w:t>
      </w:r>
      <w:r w:rsidRPr="009851D4">
        <w:t>完成后，重启</w:t>
      </w:r>
      <w:proofErr w:type="spellStart"/>
      <w:r w:rsidRPr="009851D4">
        <w:t>weblogic</w:t>
      </w:r>
      <w:proofErr w:type="spellEnd"/>
      <w:r w:rsidRPr="009851D4">
        <w:t>。</w:t>
      </w:r>
    </w:p>
    <w:p w:rsidR="00410B23" w:rsidRDefault="00410B23" w:rsidP="00410B23">
      <w:pPr>
        <w:pStyle w:val="20"/>
        <w:ind w:left="643" w:hanging="643"/>
      </w:pPr>
      <w:r>
        <w:rPr>
          <w:rFonts w:hint="eastAsia"/>
        </w:rPr>
        <w:lastRenderedPageBreak/>
        <w:t>was</w:t>
      </w:r>
      <w:r>
        <w:t>配置</w:t>
      </w:r>
    </w:p>
    <w:p w:rsidR="00410B23" w:rsidRDefault="00410B23" w:rsidP="00410B23">
      <w:r>
        <w:rPr>
          <w:rFonts w:hint="eastAsia"/>
        </w:rPr>
        <w:t>如果</w:t>
      </w:r>
      <w:r>
        <w:t>中间件的类型为</w:t>
      </w:r>
      <w:r w:rsidR="00B829D0">
        <w:t>was</w:t>
      </w:r>
      <w:r>
        <w:rPr>
          <w:rFonts w:hint="eastAsia"/>
        </w:rPr>
        <w:t>，</w:t>
      </w:r>
      <w:r>
        <w:t>则：</w:t>
      </w:r>
    </w:p>
    <w:p w:rsidR="00410B23" w:rsidRDefault="00410B23" w:rsidP="00410B23">
      <w:r>
        <w:rPr>
          <w:rFonts w:hint="eastAsia"/>
        </w:rPr>
        <w:t>访问</w:t>
      </w:r>
      <w:proofErr w:type="spellStart"/>
      <w:r>
        <w:rPr>
          <w:rFonts w:hint="eastAsia"/>
        </w:rPr>
        <w:t>websphere</w:t>
      </w:r>
      <w:proofErr w:type="spellEnd"/>
      <w:r>
        <w:rPr>
          <w:rFonts w:hint="eastAsia"/>
        </w:rPr>
        <w:t>控制台，点击</w:t>
      </w:r>
      <w:r>
        <w:rPr>
          <w:rFonts w:hint="eastAsia"/>
        </w:rPr>
        <w:t xml:space="preserve"> Server Types </w:t>
      </w:r>
      <w:r>
        <w:rPr>
          <w:rFonts w:hint="eastAsia"/>
        </w:rPr>
        <w:t>→</w:t>
      </w:r>
      <w:r>
        <w:rPr>
          <w:rFonts w:hint="eastAsia"/>
        </w:rPr>
        <w:t xml:space="preserve"> WebSphere application servers </w:t>
      </w:r>
      <w:r>
        <w:rPr>
          <w:rFonts w:hint="eastAsia"/>
        </w:rPr>
        <w:t>→</w:t>
      </w:r>
      <w:r>
        <w:rPr>
          <w:rFonts w:hint="eastAsia"/>
        </w:rPr>
        <w:t xml:space="preserve"> WAS_SERVER_NAME </w:t>
      </w:r>
      <w:r>
        <w:rPr>
          <w:rFonts w:hint="eastAsia"/>
        </w:rPr>
        <w:t>→</w:t>
      </w:r>
      <w:r>
        <w:rPr>
          <w:rFonts w:hint="eastAsia"/>
        </w:rPr>
        <w:t xml:space="preserve"> Java and Process Management </w:t>
      </w:r>
      <w:r>
        <w:rPr>
          <w:rFonts w:hint="eastAsia"/>
        </w:rPr>
        <w:t>→</w:t>
      </w:r>
      <w:r>
        <w:rPr>
          <w:rFonts w:hint="eastAsia"/>
        </w:rPr>
        <w:t xml:space="preserve"> Process definition </w:t>
      </w:r>
      <w:r>
        <w:rPr>
          <w:rFonts w:hint="eastAsia"/>
        </w:rPr>
        <w:t>→</w:t>
      </w:r>
      <w:r>
        <w:rPr>
          <w:rFonts w:hint="eastAsia"/>
        </w:rPr>
        <w:t xml:space="preserve"> Java Virtual Machine.</w:t>
      </w:r>
    </w:p>
    <w:p w:rsidR="00410B23" w:rsidRDefault="00410B23" w:rsidP="00410B23">
      <w:r>
        <w:rPr>
          <w:rFonts w:hint="eastAsia"/>
        </w:rPr>
        <w:t>在“</w:t>
      </w:r>
      <w:r>
        <w:rPr>
          <w:rFonts w:hint="eastAsia"/>
        </w:rPr>
        <w:t>Generic JVM arguments</w:t>
      </w:r>
      <w:r>
        <w:rPr>
          <w:rFonts w:hint="eastAsia"/>
        </w:rPr>
        <w:t>”增加</w:t>
      </w:r>
      <w:proofErr w:type="gramStart"/>
      <w:r>
        <w:rPr>
          <w:rFonts w:hint="eastAsia"/>
        </w:rPr>
        <w:t>下面环境</w:t>
      </w:r>
      <w:proofErr w:type="gramEnd"/>
      <w:r>
        <w:rPr>
          <w:rFonts w:hint="eastAsia"/>
        </w:rPr>
        <w:t>变量：</w:t>
      </w:r>
    </w:p>
    <w:tbl>
      <w:tblPr>
        <w:tblStyle w:val="aff7"/>
        <w:tblW w:w="0" w:type="auto"/>
        <w:tblLook w:val="04A0" w:firstRow="1" w:lastRow="0" w:firstColumn="1" w:lastColumn="0" w:noHBand="0" w:noVBand="1"/>
      </w:tblPr>
      <w:tblGrid>
        <w:gridCol w:w="8528"/>
      </w:tblGrid>
      <w:tr w:rsidR="00410B23" w:rsidTr="00410B23">
        <w:tc>
          <w:tcPr>
            <w:tcW w:w="8528" w:type="dxa"/>
          </w:tcPr>
          <w:p w:rsidR="00410B23" w:rsidRDefault="00410B23" w:rsidP="00410B23">
            <w:r w:rsidRPr="00410B23">
              <w:t>-</w:t>
            </w:r>
            <w:proofErr w:type="spellStart"/>
            <w:proofErr w:type="gramStart"/>
            <w:r w:rsidRPr="00410B23">
              <w:t>Djavax.management.builder</w:t>
            </w:r>
            <w:proofErr w:type="gramEnd"/>
            <w:r w:rsidRPr="00410B23">
              <w:t>.initial</w:t>
            </w:r>
            <w:proofErr w:type="spellEnd"/>
            <w:r w:rsidRPr="00410B23">
              <w:t>=</w:t>
            </w:r>
          </w:p>
        </w:tc>
      </w:tr>
    </w:tbl>
    <w:p w:rsidR="00410B23" w:rsidRDefault="00410B23" w:rsidP="00410B23">
      <w:r>
        <w:rPr>
          <w:noProof/>
        </w:rPr>
        <w:drawing>
          <wp:inline distT="0" distB="0" distL="0" distR="0">
            <wp:extent cx="5278120" cy="1539782"/>
            <wp:effectExtent l="0" t="0" r="0" b="0"/>
            <wp:docPr id="26" name="图片 26" descr="https://images2015.cnblogs.com/blog/1132141/201705/1132141-20170530121709211-5827864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images2015.cnblogs.com/blog/1132141/201705/1132141-20170530121709211-582786454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1539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0B23" w:rsidRDefault="00410B23" w:rsidP="00410B23">
      <w:r w:rsidRPr="00410B23">
        <w:rPr>
          <w:rFonts w:hint="eastAsia"/>
        </w:rPr>
        <w:t>点击</w:t>
      </w:r>
      <w:r w:rsidRPr="00410B23">
        <w:rPr>
          <w:rFonts w:hint="eastAsia"/>
        </w:rPr>
        <w:t xml:space="preserve"> Server Types </w:t>
      </w:r>
      <w:r w:rsidRPr="00410B23">
        <w:rPr>
          <w:rFonts w:hint="eastAsia"/>
        </w:rPr>
        <w:t>→</w:t>
      </w:r>
      <w:r w:rsidRPr="00410B23">
        <w:rPr>
          <w:rFonts w:hint="eastAsia"/>
        </w:rPr>
        <w:t xml:space="preserve"> WebSphere application servers </w:t>
      </w:r>
      <w:r w:rsidRPr="00410B23">
        <w:rPr>
          <w:rFonts w:hint="eastAsia"/>
        </w:rPr>
        <w:t>→</w:t>
      </w:r>
      <w:r w:rsidRPr="00410B23">
        <w:rPr>
          <w:rFonts w:hint="eastAsia"/>
        </w:rPr>
        <w:t xml:space="preserve"> WAS_SERVER_NAME </w:t>
      </w:r>
      <w:r w:rsidRPr="00410B23">
        <w:rPr>
          <w:rFonts w:hint="eastAsia"/>
        </w:rPr>
        <w:t>→</w:t>
      </w:r>
      <w:r w:rsidRPr="00410B23">
        <w:rPr>
          <w:rFonts w:hint="eastAsia"/>
        </w:rPr>
        <w:t xml:space="preserve"> Java and Process Management </w:t>
      </w:r>
      <w:r w:rsidRPr="00410B23">
        <w:rPr>
          <w:rFonts w:hint="eastAsia"/>
        </w:rPr>
        <w:t>→</w:t>
      </w:r>
      <w:r w:rsidRPr="00410B23">
        <w:rPr>
          <w:rFonts w:hint="eastAsia"/>
        </w:rPr>
        <w:t xml:space="preserve"> Process definition </w:t>
      </w:r>
      <w:r w:rsidRPr="00410B23">
        <w:rPr>
          <w:rFonts w:hint="eastAsia"/>
        </w:rPr>
        <w:t>→</w:t>
      </w:r>
      <w:r w:rsidRPr="00410B23">
        <w:rPr>
          <w:rFonts w:hint="eastAsia"/>
        </w:rPr>
        <w:t xml:space="preserve"> Java Virtual Machine </w:t>
      </w:r>
      <w:r w:rsidRPr="00410B23">
        <w:rPr>
          <w:rFonts w:hint="eastAsia"/>
        </w:rPr>
        <w:t>→</w:t>
      </w:r>
      <w:r w:rsidRPr="00410B23">
        <w:rPr>
          <w:rFonts w:hint="eastAsia"/>
        </w:rPr>
        <w:t xml:space="preserve"> Custom properties. </w:t>
      </w:r>
      <w:r w:rsidRPr="00410B23">
        <w:rPr>
          <w:rFonts w:hint="eastAsia"/>
        </w:rPr>
        <w:t>增加下面几个环境变量：</w:t>
      </w:r>
    </w:p>
    <w:tbl>
      <w:tblPr>
        <w:tblStyle w:val="aff7"/>
        <w:tblW w:w="0" w:type="auto"/>
        <w:tblLook w:val="04A0" w:firstRow="1" w:lastRow="0" w:firstColumn="1" w:lastColumn="0" w:noHBand="0" w:noVBand="1"/>
      </w:tblPr>
      <w:tblGrid>
        <w:gridCol w:w="8528"/>
      </w:tblGrid>
      <w:tr w:rsidR="00410B23" w:rsidTr="00410B23">
        <w:tc>
          <w:tcPr>
            <w:tcW w:w="8528" w:type="dxa"/>
          </w:tcPr>
          <w:p w:rsidR="00410B23" w:rsidRDefault="00410B23" w:rsidP="00410B23">
            <w:r>
              <w:t xml:space="preserve">Name: </w:t>
            </w:r>
            <w:proofErr w:type="spellStart"/>
            <w:proofErr w:type="gramStart"/>
            <w:r>
              <w:t>java.rmi.server</w:t>
            </w:r>
            <w:proofErr w:type="gramEnd"/>
            <w:r>
              <w:t>.hostname</w:t>
            </w:r>
            <w:proofErr w:type="spellEnd"/>
          </w:p>
          <w:p w:rsidR="00410B23" w:rsidRDefault="00410B23" w:rsidP="00410B23">
            <w:r>
              <w:t>Value:</w:t>
            </w:r>
            <w:r w:rsidRPr="00410B23">
              <w:rPr>
                <w:highlight w:val="yellow"/>
              </w:rPr>
              <w:t>47.98.98.70</w:t>
            </w:r>
          </w:p>
          <w:p w:rsidR="00410B23" w:rsidRDefault="00410B23" w:rsidP="00410B23">
            <w:r>
              <w:t xml:space="preserve">Name: </w:t>
            </w:r>
            <w:proofErr w:type="spellStart"/>
            <w:proofErr w:type="gramStart"/>
            <w:r>
              <w:t>com.sun.management</w:t>
            </w:r>
            <w:proofErr w:type="gramEnd"/>
            <w:r>
              <w:t>.jmxremote</w:t>
            </w:r>
            <w:proofErr w:type="spellEnd"/>
          </w:p>
          <w:p w:rsidR="00410B23" w:rsidRDefault="00410B23" w:rsidP="00410B23">
            <w:r>
              <w:t>Value: true</w:t>
            </w:r>
          </w:p>
          <w:p w:rsidR="00410B23" w:rsidRDefault="00410B23" w:rsidP="00410B23">
            <w:r>
              <w:t xml:space="preserve">Name: </w:t>
            </w:r>
            <w:proofErr w:type="spellStart"/>
            <w:proofErr w:type="gramStart"/>
            <w:r>
              <w:t>com.sun.management</w:t>
            </w:r>
            <w:proofErr w:type="gramEnd"/>
            <w:r>
              <w:t>.jmxremote.port</w:t>
            </w:r>
            <w:proofErr w:type="spellEnd"/>
          </w:p>
          <w:p w:rsidR="00410B23" w:rsidRDefault="00410B23" w:rsidP="00410B23">
            <w:r>
              <w:t xml:space="preserve">Value: </w:t>
            </w:r>
            <w:r w:rsidRPr="00410B23">
              <w:rPr>
                <w:highlight w:val="yellow"/>
              </w:rPr>
              <w:t>9997</w:t>
            </w:r>
          </w:p>
          <w:p w:rsidR="00410B23" w:rsidRDefault="00410B23" w:rsidP="00410B23">
            <w:r>
              <w:t xml:space="preserve">Name: </w:t>
            </w:r>
            <w:proofErr w:type="spellStart"/>
            <w:r>
              <w:t>com.sun.management.jmxremote.ssl</w:t>
            </w:r>
            <w:proofErr w:type="spellEnd"/>
          </w:p>
          <w:p w:rsidR="00410B23" w:rsidRDefault="00410B23" w:rsidP="00410B23">
            <w:r>
              <w:t>Value: false</w:t>
            </w:r>
          </w:p>
          <w:p w:rsidR="00410B23" w:rsidRDefault="00410B23" w:rsidP="00410B23">
            <w:r>
              <w:t xml:space="preserve">Name: </w:t>
            </w:r>
            <w:proofErr w:type="spellStart"/>
            <w:proofErr w:type="gramStart"/>
            <w:r>
              <w:t>com.sun.management</w:t>
            </w:r>
            <w:proofErr w:type="gramEnd"/>
            <w:r>
              <w:t>.jmxremote.authenticate</w:t>
            </w:r>
            <w:proofErr w:type="spellEnd"/>
          </w:p>
          <w:p w:rsidR="00410B23" w:rsidRDefault="00410B23" w:rsidP="00410B23">
            <w:r>
              <w:t>Value: false</w:t>
            </w:r>
          </w:p>
        </w:tc>
      </w:tr>
    </w:tbl>
    <w:p w:rsidR="00410B23" w:rsidRDefault="00410B23" w:rsidP="00410B23">
      <w:r>
        <w:rPr>
          <w:noProof/>
        </w:rPr>
        <w:lastRenderedPageBreak/>
        <w:drawing>
          <wp:inline distT="0" distB="0" distL="0" distR="0" wp14:anchorId="265B4012" wp14:editId="7B12DC3F">
            <wp:extent cx="5278120" cy="283845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B23" w:rsidRDefault="00410B23" w:rsidP="00410B23">
      <w:r>
        <w:rPr>
          <w:rFonts w:hint="eastAsia"/>
        </w:rPr>
        <w:t>这里</w:t>
      </w:r>
      <w:r>
        <w:t>的</w:t>
      </w:r>
      <w:r>
        <w:rPr>
          <w:rFonts w:hint="eastAsia"/>
        </w:rPr>
        <w:t>9997</w:t>
      </w:r>
      <w:r>
        <w:rPr>
          <w:rFonts w:hint="eastAsia"/>
        </w:rPr>
        <w:t>端口</w:t>
      </w:r>
      <w:r>
        <w:t>，就是在</w:t>
      </w:r>
      <w:r>
        <w:rPr>
          <w:rFonts w:hint="eastAsia"/>
        </w:rPr>
        <w:t>Z</w:t>
      </w:r>
      <w:r>
        <w:t>abbix</w:t>
      </w:r>
      <w:r>
        <w:t>中配置的</w:t>
      </w:r>
      <w:r>
        <w:rPr>
          <w:rFonts w:hint="eastAsia"/>
        </w:rPr>
        <w:t>JMX</w:t>
      </w:r>
      <w:r>
        <w:rPr>
          <w:rFonts w:hint="eastAsia"/>
        </w:rPr>
        <w:t>端口</w:t>
      </w:r>
      <w:r>
        <w:t>。</w:t>
      </w:r>
      <w:r>
        <w:rPr>
          <w:rFonts w:hint="eastAsia"/>
        </w:rPr>
        <w:t>IP</w:t>
      </w:r>
      <w:r>
        <w:rPr>
          <w:rFonts w:hint="eastAsia"/>
        </w:rPr>
        <w:t>为</w:t>
      </w:r>
      <w:r>
        <w:t>云主机的外网</w:t>
      </w:r>
      <w:r>
        <w:rPr>
          <w:rFonts w:hint="eastAsia"/>
        </w:rPr>
        <w:t>IP</w:t>
      </w:r>
      <w:r>
        <w:rPr>
          <w:rFonts w:hint="eastAsia"/>
        </w:rPr>
        <w:t>。</w:t>
      </w:r>
    </w:p>
    <w:p w:rsidR="00410B23" w:rsidRDefault="00410B23" w:rsidP="00410B23">
      <w:r w:rsidRPr="007D713F">
        <w:rPr>
          <w:rFonts w:hint="eastAsia"/>
          <w:highlight w:val="yellow"/>
        </w:rPr>
        <w:t>再次</w:t>
      </w:r>
      <w:r w:rsidRPr="007D713F">
        <w:rPr>
          <w:highlight w:val="yellow"/>
        </w:rPr>
        <w:t>申明：配置之前，确定</w:t>
      </w:r>
      <w:r w:rsidRPr="007D713F">
        <w:rPr>
          <w:rFonts w:hint="eastAsia"/>
          <w:highlight w:val="yellow"/>
        </w:rPr>
        <w:t>要</w:t>
      </w:r>
      <w:r w:rsidRPr="007D713F">
        <w:rPr>
          <w:highlight w:val="yellow"/>
        </w:rPr>
        <w:t>配置的端口没被占用。</w:t>
      </w:r>
      <w:r w:rsidR="007D713F" w:rsidRPr="007D713F">
        <w:rPr>
          <w:rFonts w:hint="eastAsia"/>
          <w:highlight w:val="yellow"/>
        </w:rPr>
        <w:t>配置</w:t>
      </w:r>
      <w:r w:rsidR="007D713F" w:rsidRPr="007D713F">
        <w:rPr>
          <w:highlight w:val="yellow"/>
        </w:rPr>
        <w:t>之后</w:t>
      </w:r>
      <w:r w:rsidR="007D713F">
        <w:rPr>
          <w:rFonts w:hint="eastAsia"/>
          <w:highlight w:val="yellow"/>
        </w:rPr>
        <w:t>，</w:t>
      </w:r>
      <w:r w:rsidR="007D713F" w:rsidRPr="007D713F">
        <w:rPr>
          <w:highlight w:val="yellow"/>
        </w:rPr>
        <w:t>确认</w:t>
      </w:r>
      <w:r w:rsidR="007D713F" w:rsidRPr="007D713F">
        <w:rPr>
          <w:rFonts w:hint="eastAsia"/>
          <w:highlight w:val="yellow"/>
        </w:rPr>
        <w:t>9997</w:t>
      </w:r>
      <w:r w:rsidR="007D713F" w:rsidRPr="007D713F">
        <w:rPr>
          <w:rFonts w:hint="eastAsia"/>
          <w:highlight w:val="yellow"/>
        </w:rPr>
        <w:t>端口</w:t>
      </w:r>
      <w:r w:rsidR="007D713F" w:rsidRPr="007D713F">
        <w:rPr>
          <w:highlight w:val="yellow"/>
        </w:rPr>
        <w:t>要被监听。</w:t>
      </w:r>
    </w:p>
    <w:p w:rsidR="00410B23" w:rsidRDefault="003E7A83" w:rsidP="00410B23">
      <w:r>
        <w:rPr>
          <w:rFonts w:hint="eastAsia"/>
        </w:rPr>
        <w:t>配置</w:t>
      </w:r>
      <w:r>
        <w:t>完成后，重启</w:t>
      </w:r>
      <w:r>
        <w:t>was</w:t>
      </w:r>
      <w:r>
        <w:t>。</w:t>
      </w:r>
    </w:p>
    <w:p w:rsidR="003E7A83" w:rsidRDefault="00B829D0" w:rsidP="00B829D0">
      <w:pPr>
        <w:pStyle w:val="20"/>
        <w:ind w:left="643" w:hanging="643"/>
      </w:pPr>
      <w:r>
        <w:rPr>
          <w:rFonts w:hint="eastAsia"/>
        </w:rPr>
        <w:t>tomcat</w:t>
      </w:r>
      <w:r>
        <w:t>配置</w:t>
      </w:r>
    </w:p>
    <w:p w:rsidR="00B829D0" w:rsidRDefault="00B829D0" w:rsidP="00B829D0">
      <w:r>
        <w:rPr>
          <w:rFonts w:hint="eastAsia"/>
        </w:rPr>
        <w:t>如果</w:t>
      </w:r>
      <w:r>
        <w:t>中间件的类型为</w:t>
      </w:r>
      <w:r>
        <w:t>tomcat</w:t>
      </w:r>
      <w:r>
        <w:rPr>
          <w:rFonts w:hint="eastAsia"/>
        </w:rPr>
        <w:t>，</w:t>
      </w:r>
      <w:r>
        <w:t>则：</w:t>
      </w:r>
    </w:p>
    <w:p w:rsidR="007D713F" w:rsidRDefault="00B829D0" w:rsidP="00B829D0">
      <w:r>
        <w:rPr>
          <w:rFonts w:hint="eastAsia"/>
        </w:rPr>
        <w:t>进入</w:t>
      </w:r>
      <w:r>
        <w:t>到</w:t>
      </w:r>
      <w:r>
        <w:t>tomcat</w:t>
      </w:r>
      <w:r>
        <w:t>的</w:t>
      </w:r>
      <w:r>
        <w:t>bin</w:t>
      </w:r>
      <w:r>
        <w:t>目录</w:t>
      </w:r>
    </w:p>
    <w:p w:rsidR="00B829D0" w:rsidRPr="00AD6D12" w:rsidRDefault="00B829D0" w:rsidP="00B829D0">
      <w:pPr>
        <w:rPr>
          <w:b/>
          <w:i/>
          <w:color w:val="00B050"/>
        </w:rPr>
      </w:pPr>
      <w:r w:rsidRPr="00AD6D12">
        <w:rPr>
          <w:b/>
          <w:i/>
          <w:color w:val="00B050"/>
        </w:rPr>
        <w:t xml:space="preserve">cp catalina.sh </w:t>
      </w:r>
      <w:proofErr w:type="spellStart"/>
      <w:r w:rsidRPr="00AD6D12">
        <w:rPr>
          <w:b/>
          <w:i/>
          <w:color w:val="00B050"/>
        </w:rPr>
        <w:t>catalina.sh.bak</w:t>
      </w:r>
      <w:proofErr w:type="spellEnd"/>
    </w:p>
    <w:p w:rsidR="00B829D0" w:rsidRPr="00AD6D12" w:rsidRDefault="00B829D0" w:rsidP="00B829D0">
      <w:pPr>
        <w:rPr>
          <w:b/>
          <w:i/>
          <w:color w:val="00B050"/>
        </w:rPr>
      </w:pPr>
      <w:r w:rsidRPr="00AD6D12">
        <w:rPr>
          <w:b/>
          <w:i/>
          <w:color w:val="00B050"/>
        </w:rPr>
        <w:t>vi catalina.sh</w:t>
      </w:r>
    </w:p>
    <w:p w:rsidR="007D713F" w:rsidRPr="007D713F" w:rsidRDefault="007D713F" w:rsidP="00B829D0">
      <w:r>
        <w:rPr>
          <w:rFonts w:hint="eastAsia"/>
        </w:rPr>
        <w:t>在</w:t>
      </w:r>
      <w:r>
        <w:t>文件的开头</w:t>
      </w:r>
      <w:r>
        <w:rPr>
          <w:rFonts w:hint="eastAsia"/>
        </w:rPr>
        <w:t>（非</w:t>
      </w:r>
      <w:r>
        <w:t>注释第一行</w:t>
      </w:r>
      <w:r>
        <w:rPr>
          <w:rFonts w:hint="eastAsia"/>
        </w:rPr>
        <w:t>）</w:t>
      </w:r>
      <w:r>
        <w:t>添加</w:t>
      </w:r>
    </w:p>
    <w:tbl>
      <w:tblPr>
        <w:tblStyle w:val="aff7"/>
        <w:tblW w:w="0" w:type="auto"/>
        <w:tblLook w:val="04A0" w:firstRow="1" w:lastRow="0" w:firstColumn="1" w:lastColumn="0" w:noHBand="0" w:noVBand="1"/>
      </w:tblPr>
      <w:tblGrid>
        <w:gridCol w:w="8528"/>
      </w:tblGrid>
      <w:tr w:rsidR="00B829D0" w:rsidTr="00B829D0">
        <w:tc>
          <w:tcPr>
            <w:tcW w:w="8528" w:type="dxa"/>
          </w:tcPr>
          <w:p w:rsidR="00B829D0" w:rsidRPr="007D713F" w:rsidRDefault="007D713F" w:rsidP="007D713F">
            <w:r w:rsidRPr="007D713F">
              <w:t>CATALINA_OPTS="</w:t>
            </w:r>
            <w:proofErr w:type="gramStart"/>
            <w:r w:rsidRPr="007D713F">
              <w:t>-</w:t>
            </w:r>
            <w:proofErr w:type="spellStart"/>
            <w:r w:rsidRPr="007D713F">
              <w:t>Dcom.sun.management.jmxremote</w:t>
            </w:r>
            <w:proofErr w:type="spellEnd"/>
            <w:proofErr w:type="gramEnd"/>
            <w:r w:rsidRPr="007D713F">
              <w:t xml:space="preserve"> -</w:t>
            </w:r>
            <w:proofErr w:type="spellStart"/>
            <w:r w:rsidRPr="007D713F">
              <w:t>Dcom.sun.management.jmxremote.authenticate</w:t>
            </w:r>
            <w:proofErr w:type="spellEnd"/>
            <w:r w:rsidRPr="007D713F">
              <w:t>=false -</w:t>
            </w:r>
            <w:proofErr w:type="spellStart"/>
            <w:r w:rsidRPr="007D713F">
              <w:t>Dcom.sun.management.jmxremote.ssl</w:t>
            </w:r>
            <w:proofErr w:type="spellEnd"/>
            <w:r w:rsidRPr="007D713F">
              <w:t>=false -</w:t>
            </w:r>
            <w:proofErr w:type="spellStart"/>
            <w:r w:rsidRPr="007D713F">
              <w:t>Dcom</w:t>
            </w:r>
            <w:r>
              <w:t>.sun.management.jmxremote.port</w:t>
            </w:r>
            <w:proofErr w:type="spellEnd"/>
            <w:r>
              <w:t>=9997</w:t>
            </w:r>
            <w:r w:rsidRPr="007D713F">
              <w:t xml:space="preserve"> -</w:t>
            </w:r>
            <w:proofErr w:type="spellStart"/>
            <w:r w:rsidRPr="007D713F">
              <w:t>Djava.rmi.server.hostname</w:t>
            </w:r>
            <w:proofErr w:type="spellEnd"/>
            <w:r w:rsidRPr="007D713F">
              <w:t>=</w:t>
            </w:r>
            <w:r>
              <w:t>10.45.59.235</w:t>
            </w:r>
            <w:r w:rsidRPr="007D713F">
              <w:t>"</w:t>
            </w:r>
          </w:p>
        </w:tc>
      </w:tr>
    </w:tbl>
    <w:p w:rsidR="007D713F" w:rsidRDefault="007D713F" w:rsidP="007D713F">
      <w:r>
        <w:rPr>
          <w:rFonts w:hint="eastAsia"/>
        </w:rPr>
        <w:t>其中，</w:t>
      </w:r>
      <w:r>
        <w:rPr>
          <w:rFonts w:hint="eastAsia"/>
        </w:rPr>
        <w:t>hostname=10.45.59.230</w:t>
      </w:r>
      <w:r>
        <w:rPr>
          <w:rFonts w:hint="eastAsia"/>
        </w:rPr>
        <w:t>需要修改为</w:t>
      </w:r>
      <w:r>
        <w:rPr>
          <w:rFonts w:hint="eastAsia"/>
        </w:rPr>
        <w:t>agent</w:t>
      </w:r>
      <w:r>
        <w:rPr>
          <w:rFonts w:hint="eastAsia"/>
        </w:rPr>
        <w:t>部署的服务器地址。</w:t>
      </w:r>
      <w:r>
        <w:rPr>
          <w:rFonts w:hint="eastAsia"/>
        </w:rPr>
        <w:t>,9997</w:t>
      </w:r>
      <w:r>
        <w:rPr>
          <w:rFonts w:hint="eastAsia"/>
        </w:rPr>
        <w:t>为</w:t>
      </w:r>
      <w:proofErr w:type="spellStart"/>
      <w:r>
        <w:rPr>
          <w:rFonts w:hint="eastAsia"/>
        </w:rPr>
        <w:t>jmx</w:t>
      </w:r>
      <w:proofErr w:type="spellEnd"/>
      <w:r>
        <w:rPr>
          <w:rFonts w:hint="eastAsia"/>
        </w:rPr>
        <w:t>监听端口。</w:t>
      </w:r>
    </w:p>
    <w:p w:rsidR="007D713F" w:rsidRDefault="007D713F" w:rsidP="007D713F">
      <w:r w:rsidRPr="007D713F">
        <w:rPr>
          <w:rFonts w:hint="eastAsia"/>
          <w:highlight w:val="yellow"/>
        </w:rPr>
        <w:t>再次</w:t>
      </w:r>
      <w:r w:rsidRPr="007D713F">
        <w:rPr>
          <w:highlight w:val="yellow"/>
        </w:rPr>
        <w:t>申明：配置之前，确定</w:t>
      </w:r>
      <w:r w:rsidRPr="007D713F">
        <w:rPr>
          <w:rFonts w:hint="eastAsia"/>
          <w:highlight w:val="yellow"/>
        </w:rPr>
        <w:t>要</w:t>
      </w:r>
      <w:r w:rsidRPr="007D713F">
        <w:rPr>
          <w:highlight w:val="yellow"/>
        </w:rPr>
        <w:t>配置的端口没被占用。</w:t>
      </w:r>
      <w:r w:rsidRPr="007D713F">
        <w:rPr>
          <w:rFonts w:hint="eastAsia"/>
          <w:highlight w:val="yellow"/>
        </w:rPr>
        <w:t>配置</w:t>
      </w:r>
      <w:r w:rsidRPr="007D713F">
        <w:rPr>
          <w:highlight w:val="yellow"/>
        </w:rPr>
        <w:t>之后确认</w:t>
      </w:r>
      <w:r w:rsidRPr="007D713F">
        <w:rPr>
          <w:rFonts w:hint="eastAsia"/>
          <w:highlight w:val="yellow"/>
        </w:rPr>
        <w:t>9997</w:t>
      </w:r>
      <w:r w:rsidRPr="007D713F">
        <w:rPr>
          <w:rFonts w:hint="eastAsia"/>
          <w:highlight w:val="yellow"/>
        </w:rPr>
        <w:t>端口</w:t>
      </w:r>
      <w:r w:rsidRPr="007D713F">
        <w:rPr>
          <w:highlight w:val="yellow"/>
        </w:rPr>
        <w:t>要被监听。</w:t>
      </w:r>
    </w:p>
    <w:p w:rsidR="00B829D0" w:rsidRDefault="007D713F" w:rsidP="007D713F">
      <w:r>
        <w:rPr>
          <w:rFonts w:hint="eastAsia"/>
        </w:rPr>
        <w:t>配置</w:t>
      </w:r>
      <w:r>
        <w:t>完成后，重启</w:t>
      </w:r>
      <w:r>
        <w:t>tomcat</w:t>
      </w:r>
      <w:r>
        <w:t>。</w:t>
      </w:r>
    </w:p>
    <w:p w:rsidR="00AD6D12" w:rsidRDefault="00AD6D12" w:rsidP="00AD6D12">
      <w:pPr>
        <w:pStyle w:val="1"/>
      </w:pPr>
      <w:proofErr w:type="spellStart"/>
      <w:r>
        <w:rPr>
          <w:rFonts w:hint="eastAsia"/>
        </w:rPr>
        <w:lastRenderedPageBreak/>
        <w:t>A</w:t>
      </w:r>
      <w:r>
        <w:t>dminSet</w:t>
      </w:r>
      <w:proofErr w:type="spellEnd"/>
      <w:r w:rsidR="002A7881">
        <w:rPr>
          <w:rFonts w:hint="eastAsia"/>
        </w:rPr>
        <w:t>配置和</w:t>
      </w:r>
      <w:r w:rsidR="002A7881">
        <w:t>查询</w:t>
      </w:r>
    </w:p>
    <w:p w:rsidR="00AD6D12" w:rsidRDefault="002A7881" w:rsidP="00AD6D12">
      <w:r>
        <w:rPr>
          <w:noProof/>
        </w:rPr>
        <w:drawing>
          <wp:inline distT="0" distB="0" distL="0" distR="0" wp14:anchorId="093E0C6C" wp14:editId="4BB76B3E">
            <wp:extent cx="5278120" cy="146685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881" w:rsidRDefault="002A7881" w:rsidP="00AD6D12">
      <w:r>
        <w:rPr>
          <w:rFonts w:hint="eastAsia"/>
        </w:rPr>
        <w:t>最后</w:t>
      </w:r>
      <w:r>
        <w:t>，将</w:t>
      </w:r>
      <w:r>
        <w:t>JMX</w:t>
      </w:r>
      <w:r>
        <w:rPr>
          <w:rFonts w:hint="eastAsia"/>
        </w:rPr>
        <w:t>端口</w:t>
      </w:r>
      <w:r>
        <w:t>，改成自己实际配置的</w:t>
      </w:r>
      <w:r>
        <w:rPr>
          <w:rFonts w:hint="eastAsia"/>
        </w:rPr>
        <w:t>JMX</w:t>
      </w:r>
      <w:r>
        <w:rPr>
          <w:rFonts w:hint="eastAsia"/>
        </w:rPr>
        <w:t>端口</w:t>
      </w:r>
      <w:r>
        <w:t>。</w:t>
      </w:r>
    </w:p>
    <w:p w:rsidR="002A7881" w:rsidRDefault="00420284" w:rsidP="00AD6D12">
      <w:r>
        <w:rPr>
          <w:rFonts w:hint="eastAsia"/>
        </w:rPr>
        <w:t>修改</w:t>
      </w:r>
      <w:r>
        <w:t>完成后，点击监控，查看</w:t>
      </w:r>
      <w:r>
        <w:rPr>
          <w:rFonts w:hint="eastAsia"/>
        </w:rPr>
        <w:t>能否</w:t>
      </w:r>
      <w:r>
        <w:t>正常监控。</w:t>
      </w:r>
    </w:p>
    <w:p w:rsidR="00420284" w:rsidRDefault="00F679F1" w:rsidP="00AD6D12">
      <w:r>
        <w:rPr>
          <w:noProof/>
        </w:rPr>
        <w:drawing>
          <wp:inline distT="0" distB="0" distL="0" distR="0" wp14:anchorId="2823BE97" wp14:editId="01CEF085">
            <wp:extent cx="5278120" cy="2982595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98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79F1" w:rsidRPr="00420284" w:rsidRDefault="00F679F1" w:rsidP="00AD6D12">
      <w:r>
        <w:rPr>
          <w:rFonts w:hint="eastAsia"/>
        </w:rPr>
        <w:t>看见</w:t>
      </w:r>
      <w:r>
        <w:t>各个图标中有数据后，代表监控配置</w:t>
      </w:r>
      <w:r>
        <w:rPr>
          <w:rFonts w:hint="eastAsia"/>
        </w:rPr>
        <w:t>完成</w:t>
      </w:r>
      <w:r>
        <w:t>。</w:t>
      </w:r>
    </w:p>
    <w:sectPr w:rsidR="00F679F1" w:rsidRPr="00420284" w:rsidSect="00CA178D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1906" w:h="16838"/>
      <w:pgMar w:top="1440" w:right="1797" w:bottom="1440" w:left="1797" w:header="851" w:footer="992" w:gutter="0"/>
      <w:cols w:space="720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6090" w:rsidRDefault="00C46090">
      <w:pPr>
        <w:spacing w:line="240" w:lineRule="auto"/>
      </w:pPr>
      <w:r>
        <w:separator/>
      </w:r>
    </w:p>
  </w:endnote>
  <w:endnote w:type="continuationSeparator" w:id="0">
    <w:p w:rsidR="00C46090" w:rsidRDefault="00C460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3FA5" w:rsidRDefault="005B3FA5">
    <w:pPr>
      <w:pStyle w:val="afb"/>
      <w:framePr w:wrap="around" w:vAnchor="text" w:hAnchor="margin" w:xAlign="right" w:y="1"/>
      <w:rPr>
        <w:rStyle w:val="aff3"/>
      </w:rPr>
    </w:pPr>
    <w:r>
      <w:rPr>
        <w:rStyle w:val="aff3"/>
      </w:rPr>
      <w:fldChar w:fldCharType="begin"/>
    </w:r>
    <w:r>
      <w:rPr>
        <w:rStyle w:val="aff3"/>
      </w:rPr>
      <w:instrText xml:space="preserve">PAGE  </w:instrText>
    </w:r>
    <w:r>
      <w:rPr>
        <w:rStyle w:val="aff3"/>
      </w:rPr>
      <w:fldChar w:fldCharType="separate"/>
    </w:r>
    <w:r>
      <w:rPr>
        <w:rStyle w:val="aff3"/>
      </w:rPr>
      <w:t>1-1</w:t>
    </w:r>
    <w:r>
      <w:rPr>
        <w:rStyle w:val="aff3"/>
      </w:rPr>
      <w:fldChar w:fldCharType="end"/>
    </w:r>
  </w:p>
  <w:p w:rsidR="005B3FA5" w:rsidRDefault="005B3FA5">
    <w:pPr>
      <w:pStyle w:val="af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3FA5" w:rsidRDefault="005B3FA5">
    <w:pPr>
      <w:pStyle w:val="afb"/>
    </w:pPr>
    <w:r>
      <w:rPr>
        <w:rFonts w:hint="eastAsia"/>
        <w:sz w:val="21"/>
        <w:szCs w:val="21"/>
      </w:rPr>
      <w:t>第</w:t>
    </w:r>
    <w:r>
      <w:rPr>
        <w:sz w:val="21"/>
        <w:szCs w:val="21"/>
      </w:rPr>
      <w:fldChar w:fldCharType="begin"/>
    </w:r>
    <w:r>
      <w:rPr>
        <w:sz w:val="21"/>
        <w:szCs w:val="21"/>
      </w:rPr>
      <w:instrText>PAGE</w:instrText>
    </w:r>
    <w:r>
      <w:rPr>
        <w:sz w:val="21"/>
        <w:szCs w:val="21"/>
      </w:rPr>
      <w:fldChar w:fldCharType="separate"/>
    </w:r>
    <w:r w:rsidR="00F205E5">
      <w:rPr>
        <w:noProof/>
        <w:sz w:val="21"/>
        <w:szCs w:val="21"/>
      </w:rPr>
      <w:t>15</w:t>
    </w:r>
    <w:r>
      <w:rPr>
        <w:sz w:val="21"/>
        <w:szCs w:val="21"/>
      </w:rPr>
      <w:fldChar w:fldCharType="end"/>
    </w:r>
    <w:r>
      <w:rPr>
        <w:rFonts w:hint="eastAsia"/>
        <w:sz w:val="21"/>
        <w:szCs w:val="21"/>
      </w:rPr>
      <w:t>/</w:t>
    </w:r>
    <w:r>
      <w:rPr>
        <w:rStyle w:val="aff3"/>
      </w:rPr>
      <w:fldChar w:fldCharType="begin"/>
    </w:r>
    <w:r>
      <w:rPr>
        <w:rStyle w:val="aff3"/>
      </w:rPr>
      <w:instrText xml:space="preserve"> NUMPAGES </w:instrText>
    </w:r>
    <w:r>
      <w:rPr>
        <w:rStyle w:val="aff3"/>
      </w:rPr>
      <w:fldChar w:fldCharType="separate"/>
    </w:r>
    <w:r w:rsidR="00F205E5">
      <w:rPr>
        <w:rStyle w:val="aff3"/>
        <w:noProof/>
      </w:rPr>
      <w:t>15</w:t>
    </w:r>
    <w:r>
      <w:rPr>
        <w:rStyle w:val="aff3"/>
      </w:rPr>
      <w:fldChar w:fldCharType="end"/>
    </w:r>
    <w:r>
      <w:rPr>
        <w:rFonts w:hint="eastAsia"/>
        <w:sz w:val="21"/>
        <w:szCs w:val="21"/>
      </w:rPr>
      <w:t>页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DEE" w:rsidRDefault="00885DEE">
    <w:pPr>
      <w:pStyle w:val="af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6090" w:rsidRDefault="00C46090">
      <w:pPr>
        <w:spacing w:line="240" w:lineRule="auto"/>
      </w:pPr>
      <w:r>
        <w:separator/>
      </w:r>
    </w:p>
  </w:footnote>
  <w:footnote w:type="continuationSeparator" w:id="0">
    <w:p w:rsidR="00C46090" w:rsidRDefault="00C460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3FA5" w:rsidRDefault="005B3FA5">
    <w:pPr>
      <w:pStyle w:val="afd"/>
      <w:framePr w:wrap="around" w:vAnchor="text" w:hAnchor="margin" w:xAlign="right" w:y="1"/>
      <w:rPr>
        <w:rStyle w:val="aff3"/>
      </w:rPr>
    </w:pPr>
    <w:r>
      <w:rPr>
        <w:rStyle w:val="aff3"/>
      </w:rPr>
      <w:fldChar w:fldCharType="begin"/>
    </w:r>
    <w:r>
      <w:rPr>
        <w:rStyle w:val="aff3"/>
      </w:rPr>
      <w:instrText xml:space="preserve">PAGE  </w:instrText>
    </w:r>
    <w:r>
      <w:rPr>
        <w:rStyle w:val="aff3"/>
      </w:rPr>
      <w:fldChar w:fldCharType="end"/>
    </w:r>
  </w:p>
  <w:p w:rsidR="005B3FA5" w:rsidRDefault="005B3FA5">
    <w:pPr>
      <w:pStyle w:val="af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3FA5" w:rsidRDefault="00885DEE">
    <w:pPr>
      <w:pStyle w:val="afd"/>
      <w:tabs>
        <w:tab w:val="clear" w:pos="4153"/>
        <w:tab w:val="center" w:pos="6120"/>
      </w:tabs>
      <w:ind w:right="386"/>
      <w:jc w:val="both"/>
    </w:pPr>
    <w:sdt>
      <w:sdtPr>
        <w:id w:val="1530530419"/>
        <w:docPartObj>
          <w:docPartGallery w:val="Watermarks"/>
          <w:docPartUnique/>
        </w:docPartObj>
      </w:sdtPr>
      <w:sdtContent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732486" o:spid="_x0000_s2058" type="#_x0000_t136" style="position:absolute;left:0;text-align:left;margin-left:0;margin-top:0;width:494.9pt;height:164.9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Simsun&quot;;font-size:1pt" string="严禁复制"/>
              <w10:wrap anchorx="margin" anchory="margin"/>
            </v:shape>
          </w:pict>
        </w:r>
      </w:sdtContent>
    </w:sdt>
    <w:r w:rsidR="005B3FA5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3FA5" w:rsidRDefault="005B3FA5">
    <w:pPr>
      <w:pStyle w:val="afd"/>
      <w:pBdr>
        <w:bottom w:val="single" w:sz="6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FFFFFF83"/>
    <w:lvl w:ilvl="0" w:tentative="1">
      <w:start w:val="1"/>
      <w:numFmt w:val="bullet"/>
      <w:pStyle w:val="2"/>
      <w:lvlText w:val=""/>
      <w:lvlJc w:val="left"/>
      <w:pPr>
        <w:tabs>
          <w:tab w:val="left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FFFFFF89"/>
    <w:lvl w:ilvl="0" w:tentative="1">
      <w:start w:val="1"/>
      <w:numFmt w:val="bullet"/>
      <w:pStyle w:val="a"/>
      <w:lvlText w:val=""/>
      <w:lvlJc w:val="left"/>
      <w:pPr>
        <w:tabs>
          <w:tab w:val="left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2" w15:restartNumberingAfterBreak="0">
    <w:nsid w:val="12435538"/>
    <w:multiLevelType w:val="multilevel"/>
    <w:tmpl w:val="42F6291A"/>
    <w:lvl w:ilvl="0">
      <w:start w:val="1"/>
      <w:numFmt w:val="decimal"/>
      <w:pStyle w:val="1"/>
      <w:lvlText w:val="%1."/>
      <w:lvlJc w:val="left"/>
      <w:pPr>
        <w:tabs>
          <w:tab w:val="left" w:pos="574"/>
        </w:tabs>
        <w:ind w:left="574" w:hanging="432"/>
      </w:pPr>
      <w:rPr>
        <w:rFonts w:ascii="Arial" w:hAnsi="Arial" w:hint="default"/>
        <w:b/>
        <w:i w:val="0"/>
        <w:sz w:val="44"/>
      </w:rPr>
    </w:lvl>
    <w:lvl w:ilvl="1">
      <w:start w:val="1"/>
      <w:numFmt w:val="decimal"/>
      <w:pStyle w:val="20"/>
      <w:lvlText w:val="%1.%2."/>
      <w:lvlJc w:val="left"/>
      <w:pPr>
        <w:tabs>
          <w:tab w:val="left" w:pos="2421"/>
        </w:tabs>
        <w:ind w:left="2277" w:hanging="576"/>
      </w:pPr>
      <w:rPr>
        <w:rFonts w:ascii="Arial" w:hAnsi="Arial" w:hint="default"/>
        <w:b/>
        <w:i w:val="0"/>
        <w:sz w:val="36"/>
      </w:rPr>
    </w:lvl>
    <w:lvl w:ilvl="2">
      <w:start w:val="1"/>
      <w:numFmt w:val="decimal"/>
      <w:pStyle w:val="3"/>
      <w:lvlText w:val="%1.%2.%3."/>
      <w:lvlJc w:val="left"/>
      <w:pPr>
        <w:tabs>
          <w:tab w:val="left" w:pos="2073"/>
        </w:tabs>
        <w:ind w:left="1713" w:hanging="720"/>
      </w:pPr>
      <w:rPr>
        <w:rFonts w:ascii="Arial" w:hAnsi="Arial" w:hint="default"/>
        <w:b/>
        <w:i w:val="0"/>
        <w:sz w:val="32"/>
      </w:rPr>
    </w:lvl>
    <w:lvl w:ilvl="3">
      <w:start w:val="1"/>
      <w:numFmt w:val="decimal"/>
      <w:pStyle w:val="4"/>
      <w:lvlText w:val="%1.%2.%3.%4"/>
      <w:lvlJc w:val="left"/>
      <w:pPr>
        <w:tabs>
          <w:tab w:val="left" w:pos="1080"/>
        </w:tabs>
        <w:ind w:left="864" w:hanging="864"/>
      </w:pPr>
      <w:rPr>
        <w:rFonts w:ascii="Arial" w:hAnsi="Arial" w:hint="default"/>
        <w:b/>
        <w:i w:val="0"/>
        <w:sz w:val="30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1008" w:hanging="1008"/>
      </w:pPr>
      <w:rPr>
        <w:rFonts w:hint="eastAsia"/>
      </w:rPr>
    </w:lvl>
    <w:lvl w:ilvl="5" w:tentative="1">
      <w:start w:val="1"/>
      <w:numFmt w:val="decimal"/>
      <w:pStyle w:val="6"/>
      <w:suff w:val="space"/>
      <w:lvlText w:val="%1.%2.%3.%4.%5.%6"/>
      <w:lvlJc w:val="left"/>
      <w:pPr>
        <w:ind w:left="1152" w:hanging="1152"/>
      </w:pPr>
      <w:rPr>
        <w:rFonts w:hint="eastAsia"/>
      </w:rPr>
    </w:lvl>
    <w:lvl w:ilvl="6" w:tentative="1">
      <w:start w:val="1"/>
      <w:numFmt w:val="decimal"/>
      <w:pStyle w:val="7"/>
      <w:lvlText w:val="%1.%2.%3.%4.%5.%6.%7"/>
      <w:lvlJc w:val="left"/>
      <w:pPr>
        <w:tabs>
          <w:tab w:val="left" w:pos="2520"/>
        </w:tabs>
        <w:ind w:left="1296" w:hanging="1296"/>
      </w:pPr>
      <w:rPr>
        <w:rFonts w:hint="eastAsia"/>
      </w:rPr>
    </w:lvl>
    <w:lvl w:ilvl="7" w:tentative="1">
      <w:start w:val="1"/>
      <w:numFmt w:val="decimal"/>
      <w:pStyle w:val="8"/>
      <w:lvlText w:val="%1.%2.%3.%4.%5.%6.%7.%8"/>
      <w:lvlJc w:val="left"/>
      <w:pPr>
        <w:tabs>
          <w:tab w:val="left" w:pos="2880"/>
        </w:tabs>
        <w:ind w:left="1440" w:hanging="1440"/>
      </w:pPr>
      <w:rPr>
        <w:rFonts w:hint="eastAsia"/>
      </w:rPr>
    </w:lvl>
    <w:lvl w:ilvl="8" w:tentative="1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3" w15:restartNumberingAfterBreak="0">
    <w:nsid w:val="2C672DBD"/>
    <w:multiLevelType w:val="multilevel"/>
    <w:tmpl w:val="AC526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3D4096"/>
    <w:multiLevelType w:val="multilevel"/>
    <w:tmpl w:val="303D4096"/>
    <w:lvl w:ilvl="0" w:tentative="1">
      <w:start w:val="1"/>
      <w:numFmt w:val="decimal"/>
      <w:pStyle w:val="a0"/>
      <w:lvlText w:val="附录 %1"/>
      <w:lvlJc w:val="left"/>
      <w:pPr>
        <w:tabs>
          <w:tab w:val="left" w:pos="1440"/>
        </w:tabs>
        <w:ind w:left="420" w:hanging="420"/>
      </w:pPr>
      <w:rPr>
        <w:rFonts w:hint="eastAsia"/>
      </w:rPr>
    </w:lvl>
    <w:lvl w:ilvl="1" w:tentative="1">
      <w:start w:val="1"/>
      <w:numFmt w:val="decimal"/>
      <w:lvlText w:val="%2"/>
      <w:lvlJc w:val="left"/>
      <w:pPr>
        <w:tabs>
          <w:tab w:val="left" w:pos="1140"/>
        </w:tabs>
        <w:ind w:left="1140" w:hanging="720"/>
      </w:pPr>
      <w:rPr>
        <w:rFonts w:hint="eastAsia"/>
      </w:r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5" w15:restartNumberingAfterBreak="0">
    <w:nsid w:val="32ED799A"/>
    <w:multiLevelType w:val="multilevel"/>
    <w:tmpl w:val="D3DE7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E0208C5"/>
    <w:multiLevelType w:val="multilevel"/>
    <w:tmpl w:val="60EA4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A277526"/>
    <w:multiLevelType w:val="multilevel"/>
    <w:tmpl w:val="F3B87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5A775B2"/>
    <w:multiLevelType w:val="singleLevel"/>
    <w:tmpl w:val="55A775B2"/>
    <w:lvl w:ilvl="0">
      <w:start w:val="1"/>
      <w:numFmt w:val="decimal"/>
      <w:suff w:val="nothing"/>
      <w:lvlText w:val="%1."/>
      <w:lvlJc w:val="left"/>
    </w:lvl>
  </w:abstractNum>
  <w:abstractNum w:abstractNumId="9" w15:restartNumberingAfterBreak="0">
    <w:nsid w:val="5AC4505E"/>
    <w:multiLevelType w:val="hybridMultilevel"/>
    <w:tmpl w:val="1A5A6310"/>
    <w:lvl w:ilvl="0" w:tplc="18E42B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B0C6B99"/>
    <w:multiLevelType w:val="multilevel"/>
    <w:tmpl w:val="6B0C6B99"/>
    <w:lvl w:ilvl="0" w:tentative="1">
      <w:start w:val="1"/>
      <w:numFmt w:val="bullet"/>
      <w:pStyle w:val="a1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 w:tentative="1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91D1B9B"/>
    <w:multiLevelType w:val="hybridMultilevel"/>
    <w:tmpl w:val="B3DA32AE"/>
    <w:lvl w:ilvl="0" w:tplc="CF72E11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DFE5E19"/>
    <w:multiLevelType w:val="singleLevel"/>
    <w:tmpl w:val="7DFE5E19"/>
    <w:lvl w:ilvl="0">
      <w:start w:val="1"/>
      <w:numFmt w:val="decimal"/>
      <w:pStyle w:val="a2"/>
      <w:lvlText w:val="%1、"/>
      <w:lvlJc w:val="left"/>
      <w:pPr>
        <w:tabs>
          <w:tab w:val="left" w:pos="1077"/>
        </w:tabs>
        <w:ind w:left="717" w:hanging="360"/>
      </w:pPr>
      <w:rPr>
        <w:rFonts w:hint="eastAsia"/>
      </w:rPr>
    </w:lvl>
  </w:abstractNum>
  <w:abstractNum w:abstractNumId="13" w15:restartNumberingAfterBreak="0">
    <w:nsid w:val="7FEE2D03"/>
    <w:multiLevelType w:val="multilevel"/>
    <w:tmpl w:val="27683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2"/>
  </w:num>
  <w:num w:numId="3">
    <w:abstractNumId w:val="1"/>
  </w:num>
  <w:num w:numId="4">
    <w:abstractNumId w:val="0"/>
  </w:num>
  <w:num w:numId="5">
    <w:abstractNumId w:val="4"/>
  </w:num>
  <w:num w:numId="6">
    <w:abstractNumId w:val="10"/>
  </w:num>
  <w:num w:numId="7">
    <w:abstractNumId w:val="8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7"/>
  </w:num>
  <w:num w:numId="13">
    <w:abstractNumId w:val="13"/>
  </w:num>
  <w:num w:numId="14">
    <w:abstractNumId w:val="6"/>
  </w:num>
  <w:num w:numId="15">
    <w:abstractNumId w:val="3"/>
  </w:num>
  <w:num w:numId="16">
    <w:abstractNumId w:val="5"/>
  </w:num>
  <w:num w:numId="17">
    <w:abstractNumId w:val="2"/>
  </w:num>
  <w:num w:numId="18">
    <w:abstractNumId w:val="2"/>
  </w:num>
  <w:num w:numId="19">
    <w:abstractNumId w:val="2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18"/>
  <w:bordersDoNotSurroundHeader/>
  <w:bordersDoNotSurroundFooter/>
  <w:hideSpellingErrors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114F"/>
    <w:rsid w:val="00003683"/>
    <w:rsid w:val="00006755"/>
    <w:rsid w:val="00007D5A"/>
    <w:rsid w:val="00011B79"/>
    <w:rsid w:val="00013D81"/>
    <w:rsid w:val="00014322"/>
    <w:rsid w:val="00015ABD"/>
    <w:rsid w:val="00016D0B"/>
    <w:rsid w:val="000173AA"/>
    <w:rsid w:val="00020297"/>
    <w:rsid w:val="0002442F"/>
    <w:rsid w:val="00024BA7"/>
    <w:rsid w:val="0002558C"/>
    <w:rsid w:val="0002770B"/>
    <w:rsid w:val="00027B4B"/>
    <w:rsid w:val="0003040D"/>
    <w:rsid w:val="00030842"/>
    <w:rsid w:val="0003350F"/>
    <w:rsid w:val="00033EB6"/>
    <w:rsid w:val="00035B24"/>
    <w:rsid w:val="000360FB"/>
    <w:rsid w:val="0003659A"/>
    <w:rsid w:val="000371EF"/>
    <w:rsid w:val="000375D6"/>
    <w:rsid w:val="00042E5C"/>
    <w:rsid w:val="00044EC3"/>
    <w:rsid w:val="00045758"/>
    <w:rsid w:val="00051035"/>
    <w:rsid w:val="00055B50"/>
    <w:rsid w:val="0005606D"/>
    <w:rsid w:val="00056C60"/>
    <w:rsid w:val="000570A7"/>
    <w:rsid w:val="00061C80"/>
    <w:rsid w:val="00061DBD"/>
    <w:rsid w:val="00061E50"/>
    <w:rsid w:val="0006400E"/>
    <w:rsid w:val="000644F0"/>
    <w:rsid w:val="000707AD"/>
    <w:rsid w:val="00071F61"/>
    <w:rsid w:val="000754CA"/>
    <w:rsid w:val="00076131"/>
    <w:rsid w:val="00076D5A"/>
    <w:rsid w:val="00077C0B"/>
    <w:rsid w:val="00081467"/>
    <w:rsid w:val="0008187D"/>
    <w:rsid w:val="000822D6"/>
    <w:rsid w:val="00082617"/>
    <w:rsid w:val="00082DA2"/>
    <w:rsid w:val="00082F51"/>
    <w:rsid w:val="000841F8"/>
    <w:rsid w:val="00084330"/>
    <w:rsid w:val="000848A0"/>
    <w:rsid w:val="0008515C"/>
    <w:rsid w:val="0009065E"/>
    <w:rsid w:val="00092C3F"/>
    <w:rsid w:val="00094E27"/>
    <w:rsid w:val="000954FD"/>
    <w:rsid w:val="00095926"/>
    <w:rsid w:val="00095FC5"/>
    <w:rsid w:val="0009687E"/>
    <w:rsid w:val="000A0436"/>
    <w:rsid w:val="000A0A57"/>
    <w:rsid w:val="000A22F6"/>
    <w:rsid w:val="000A261B"/>
    <w:rsid w:val="000A2FC8"/>
    <w:rsid w:val="000A31FD"/>
    <w:rsid w:val="000A3979"/>
    <w:rsid w:val="000A4899"/>
    <w:rsid w:val="000A6952"/>
    <w:rsid w:val="000B25BF"/>
    <w:rsid w:val="000B39FD"/>
    <w:rsid w:val="000B413C"/>
    <w:rsid w:val="000B6E3D"/>
    <w:rsid w:val="000C2410"/>
    <w:rsid w:val="000C5DF2"/>
    <w:rsid w:val="000D25C4"/>
    <w:rsid w:val="000D2603"/>
    <w:rsid w:val="000D2CE0"/>
    <w:rsid w:val="000D5EEA"/>
    <w:rsid w:val="000D6B03"/>
    <w:rsid w:val="000D74BB"/>
    <w:rsid w:val="000D7AC3"/>
    <w:rsid w:val="000E1880"/>
    <w:rsid w:val="000E46D2"/>
    <w:rsid w:val="000E4862"/>
    <w:rsid w:val="000E4C23"/>
    <w:rsid w:val="000E4C90"/>
    <w:rsid w:val="000F1F64"/>
    <w:rsid w:val="000F3972"/>
    <w:rsid w:val="000F582E"/>
    <w:rsid w:val="000F5ECE"/>
    <w:rsid w:val="000F7708"/>
    <w:rsid w:val="001107F6"/>
    <w:rsid w:val="00110A6E"/>
    <w:rsid w:val="0011298D"/>
    <w:rsid w:val="00112B56"/>
    <w:rsid w:val="00113BC4"/>
    <w:rsid w:val="00116E7A"/>
    <w:rsid w:val="001176E4"/>
    <w:rsid w:val="00117882"/>
    <w:rsid w:val="00121366"/>
    <w:rsid w:val="00121629"/>
    <w:rsid w:val="001234EB"/>
    <w:rsid w:val="00123A77"/>
    <w:rsid w:val="00125272"/>
    <w:rsid w:val="00130B9B"/>
    <w:rsid w:val="00131C07"/>
    <w:rsid w:val="00132365"/>
    <w:rsid w:val="001352E3"/>
    <w:rsid w:val="0013623A"/>
    <w:rsid w:val="00143FAA"/>
    <w:rsid w:val="001457D0"/>
    <w:rsid w:val="00152405"/>
    <w:rsid w:val="00154E1E"/>
    <w:rsid w:val="00154E6B"/>
    <w:rsid w:val="00164069"/>
    <w:rsid w:val="00165B3C"/>
    <w:rsid w:val="0016709D"/>
    <w:rsid w:val="0017021C"/>
    <w:rsid w:val="001706B7"/>
    <w:rsid w:val="00171BF5"/>
    <w:rsid w:val="00172319"/>
    <w:rsid w:val="00174CD5"/>
    <w:rsid w:val="00174E48"/>
    <w:rsid w:val="0018006A"/>
    <w:rsid w:val="0018009B"/>
    <w:rsid w:val="001807D7"/>
    <w:rsid w:val="00180F80"/>
    <w:rsid w:val="00181090"/>
    <w:rsid w:val="001848AD"/>
    <w:rsid w:val="00185F23"/>
    <w:rsid w:val="0018771F"/>
    <w:rsid w:val="00193095"/>
    <w:rsid w:val="001940B0"/>
    <w:rsid w:val="00196FAB"/>
    <w:rsid w:val="001A0C9C"/>
    <w:rsid w:val="001A2388"/>
    <w:rsid w:val="001A41AC"/>
    <w:rsid w:val="001A5756"/>
    <w:rsid w:val="001B0268"/>
    <w:rsid w:val="001B0DD8"/>
    <w:rsid w:val="001B1115"/>
    <w:rsid w:val="001B1979"/>
    <w:rsid w:val="001B207A"/>
    <w:rsid w:val="001B4664"/>
    <w:rsid w:val="001B5A52"/>
    <w:rsid w:val="001B6539"/>
    <w:rsid w:val="001B6676"/>
    <w:rsid w:val="001B6937"/>
    <w:rsid w:val="001B76A0"/>
    <w:rsid w:val="001C0195"/>
    <w:rsid w:val="001C072E"/>
    <w:rsid w:val="001C6C69"/>
    <w:rsid w:val="001D00C2"/>
    <w:rsid w:val="001D3C96"/>
    <w:rsid w:val="001D41F6"/>
    <w:rsid w:val="001D62B3"/>
    <w:rsid w:val="001E315A"/>
    <w:rsid w:val="001E3FA9"/>
    <w:rsid w:val="001E4F23"/>
    <w:rsid w:val="001E5108"/>
    <w:rsid w:val="001E7BE5"/>
    <w:rsid w:val="001F1D0F"/>
    <w:rsid w:val="0020269A"/>
    <w:rsid w:val="002034A0"/>
    <w:rsid w:val="002044F0"/>
    <w:rsid w:val="002105D6"/>
    <w:rsid w:val="00212262"/>
    <w:rsid w:val="002167FC"/>
    <w:rsid w:val="0022191E"/>
    <w:rsid w:val="00222C3D"/>
    <w:rsid w:val="002237B9"/>
    <w:rsid w:val="00223EFC"/>
    <w:rsid w:val="00231EA5"/>
    <w:rsid w:val="002320A4"/>
    <w:rsid w:val="0023568C"/>
    <w:rsid w:val="002376DE"/>
    <w:rsid w:val="00237F72"/>
    <w:rsid w:val="002406E7"/>
    <w:rsid w:val="00241D9E"/>
    <w:rsid w:val="00247B14"/>
    <w:rsid w:val="00251442"/>
    <w:rsid w:val="00252468"/>
    <w:rsid w:val="00254E59"/>
    <w:rsid w:val="002557DA"/>
    <w:rsid w:val="00257FC1"/>
    <w:rsid w:val="00257FEC"/>
    <w:rsid w:val="00261B95"/>
    <w:rsid w:val="00262059"/>
    <w:rsid w:val="00265D5E"/>
    <w:rsid w:val="00272520"/>
    <w:rsid w:val="0027292B"/>
    <w:rsid w:val="00272A70"/>
    <w:rsid w:val="00273A7E"/>
    <w:rsid w:val="0027580A"/>
    <w:rsid w:val="00275E22"/>
    <w:rsid w:val="00276E58"/>
    <w:rsid w:val="00281EFE"/>
    <w:rsid w:val="00282AEF"/>
    <w:rsid w:val="00282F18"/>
    <w:rsid w:val="002863E4"/>
    <w:rsid w:val="00286997"/>
    <w:rsid w:val="00286AD6"/>
    <w:rsid w:val="00287E46"/>
    <w:rsid w:val="002918C6"/>
    <w:rsid w:val="00291995"/>
    <w:rsid w:val="00292063"/>
    <w:rsid w:val="002920E8"/>
    <w:rsid w:val="0029354B"/>
    <w:rsid w:val="00296EEE"/>
    <w:rsid w:val="002975E4"/>
    <w:rsid w:val="002A44DB"/>
    <w:rsid w:val="002A4A1E"/>
    <w:rsid w:val="002A5E06"/>
    <w:rsid w:val="002A5EC7"/>
    <w:rsid w:val="002A7881"/>
    <w:rsid w:val="002B0720"/>
    <w:rsid w:val="002B3F43"/>
    <w:rsid w:val="002B7988"/>
    <w:rsid w:val="002C2F6B"/>
    <w:rsid w:val="002C3A2A"/>
    <w:rsid w:val="002C5FA1"/>
    <w:rsid w:val="002C6C67"/>
    <w:rsid w:val="002C769B"/>
    <w:rsid w:val="002D42A9"/>
    <w:rsid w:val="002E1E42"/>
    <w:rsid w:val="002F0551"/>
    <w:rsid w:val="002F0952"/>
    <w:rsid w:val="002F1157"/>
    <w:rsid w:val="002F4F90"/>
    <w:rsid w:val="002F6834"/>
    <w:rsid w:val="002F6FC5"/>
    <w:rsid w:val="00300E82"/>
    <w:rsid w:val="00302807"/>
    <w:rsid w:val="0030712E"/>
    <w:rsid w:val="0030781C"/>
    <w:rsid w:val="00307DB9"/>
    <w:rsid w:val="00310F09"/>
    <w:rsid w:val="00311717"/>
    <w:rsid w:val="00313EF9"/>
    <w:rsid w:val="003147E6"/>
    <w:rsid w:val="0031493B"/>
    <w:rsid w:val="00315D59"/>
    <w:rsid w:val="003160E5"/>
    <w:rsid w:val="0031773A"/>
    <w:rsid w:val="00317DB0"/>
    <w:rsid w:val="0032095E"/>
    <w:rsid w:val="0032270C"/>
    <w:rsid w:val="00324FB8"/>
    <w:rsid w:val="003250DD"/>
    <w:rsid w:val="00327579"/>
    <w:rsid w:val="0033387B"/>
    <w:rsid w:val="003343E0"/>
    <w:rsid w:val="0034023B"/>
    <w:rsid w:val="00340544"/>
    <w:rsid w:val="00340EEB"/>
    <w:rsid w:val="003414DA"/>
    <w:rsid w:val="003417BC"/>
    <w:rsid w:val="00341AAD"/>
    <w:rsid w:val="003421B7"/>
    <w:rsid w:val="00342C97"/>
    <w:rsid w:val="00345576"/>
    <w:rsid w:val="00345FFE"/>
    <w:rsid w:val="00346C75"/>
    <w:rsid w:val="00351D09"/>
    <w:rsid w:val="003549CF"/>
    <w:rsid w:val="00354CC1"/>
    <w:rsid w:val="003552C9"/>
    <w:rsid w:val="00355972"/>
    <w:rsid w:val="0035628E"/>
    <w:rsid w:val="0036167F"/>
    <w:rsid w:val="003634E3"/>
    <w:rsid w:val="00364C19"/>
    <w:rsid w:val="00364FBB"/>
    <w:rsid w:val="00364FC3"/>
    <w:rsid w:val="00371377"/>
    <w:rsid w:val="00373D10"/>
    <w:rsid w:val="00374C1B"/>
    <w:rsid w:val="0037677D"/>
    <w:rsid w:val="0037786D"/>
    <w:rsid w:val="00377E43"/>
    <w:rsid w:val="00382963"/>
    <w:rsid w:val="00382CE7"/>
    <w:rsid w:val="0038566F"/>
    <w:rsid w:val="00387BBF"/>
    <w:rsid w:val="003907F4"/>
    <w:rsid w:val="00393A03"/>
    <w:rsid w:val="00393B85"/>
    <w:rsid w:val="00395F65"/>
    <w:rsid w:val="0039716A"/>
    <w:rsid w:val="003A092D"/>
    <w:rsid w:val="003A3400"/>
    <w:rsid w:val="003A3C6D"/>
    <w:rsid w:val="003A6CD5"/>
    <w:rsid w:val="003A7D91"/>
    <w:rsid w:val="003B1CB5"/>
    <w:rsid w:val="003B4861"/>
    <w:rsid w:val="003B4F4B"/>
    <w:rsid w:val="003C073B"/>
    <w:rsid w:val="003C397A"/>
    <w:rsid w:val="003C4589"/>
    <w:rsid w:val="003C5D99"/>
    <w:rsid w:val="003C6DE4"/>
    <w:rsid w:val="003C734E"/>
    <w:rsid w:val="003D33E6"/>
    <w:rsid w:val="003D4023"/>
    <w:rsid w:val="003D48EF"/>
    <w:rsid w:val="003D77C0"/>
    <w:rsid w:val="003E05AF"/>
    <w:rsid w:val="003E2476"/>
    <w:rsid w:val="003E47BC"/>
    <w:rsid w:val="003E7A83"/>
    <w:rsid w:val="003F0B52"/>
    <w:rsid w:val="003F0EF1"/>
    <w:rsid w:val="003F632E"/>
    <w:rsid w:val="003F65EA"/>
    <w:rsid w:val="004001AF"/>
    <w:rsid w:val="0040064C"/>
    <w:rsid w:val="00400E24"/>
    <w:rsid w:val="00400F57"/>
    <w:rsid w:val="00401198"/>
    <w:rsid w:val="004012F2"/>
    <w:rsid w:val="004015E0"/>
    <w:rsid w:val="0040552E"/>
    <w:rsid w:val="00405702"/>
    <w:rsid w:val="00405BFD"/>
    <w:rsid w:val="00405F8F"/>
    <w:rsid w:val="00410B23"/>
    <w:rsid w:val="00410C18"/>
    <w:rsid w:val="00414238"/>
    <w:rsid w:val="004143C1"/>
    <w:rsid w:val="00415AAC"/>
    <w:rsid w:val="004163F1"/>
    <w:rsid w:val="00417AF4"/>
    <w:rsid w:val="00417FB9"/>
    <w:rsid w:val="00420284"/>
    <w:rsid w:val="004202B6"/>
    <w:rsid w:val="00420816"/>
    <w:rsid w:val="004213CF"/>
    <w:rsid w:val="00422DEF"/>
    <w:rsid w:val="004275F8"/>
    <w:rsid w:val="0043024A"/>
    <w:rsid w:val="0043071B"/>
    <w:rsid w:val="0043390A"/>
    <w:rsid w:val="00435569"/>
    <w:rsid w:val="00437606"/>
    <w:rsid w:val="0043787D"/>
    <w:rsid w:val="00437A24"/>
    <w:rsid w:val="00442BBE"/>
    <w:rsid w:val="0045017E"/>
    <w:rsid w:val="00452F6D"/>
    <w:rsid w:val="00455C18"/>
    <w:rsid w:val="00455E69"/>
    <w:rsid w:val="00455E90"/>
    <w:rsid w:val="004562BE"/>
    <w:rsid w:val="00464182"/>
    <w:rsid w:val="00465841"/>
    <w:rsid w:val="00466F24"/>
    <w:rsid w:val="00467318"/>
    <w:rsid w:val="00467635"/>
    <w:rsid w:val="00467D89"/>
    <w:rsid w:val="004726A3"/>
    <w:rsid w:val="004727CF"/>
    <w:rsid w:val="004740A5"/>
    <w:rsid w:val="0047413B"/>
    <w:rsid w:val="00476913"/>
    <w:rsid w:val="00480DB5"/>
    <w:rsid w:val="00480DCE"/>
    <w:rsid w:val="0048174B"/>
    <w:rsid w:val="004817BB"/>
    <w:rsid w:val="00481E30"/>
    <w:rsid w:val="0048213D"/>
    <w:rsid w:val="00482578"/>
    <w:rsid w:val="004857FE"/>
    <w:rsid w:val="00487307"/>
    <w:rsid w:val="0049126C"/>
    <w:rsid w:val="00492BD6"/>
    <w:rsid w:val="00493159"/>
    <w:rsid w:val="00493A98"/>
    <w:rsid w:val="00494141"/>
    <w:rsid w:val="00496D47"/>
    <w:rsid w:val="00497700"/>
    <w:rsid w:val="004A042D"/>
    <w:rsid w:val="004A0EAC"/>
    <w:rsid w:val="004A43E1"/>
    <w:rsid w:val="004A52E7"/>
    <w:rsid w:val="004A5E38"/>
    <w:rsid w:val="004A6DF1"/>
    <w:rsid w:val="004B0ACF"/>
    <w:rsid w:val="004B138C"/>
    <w:rsid w:val="004B58B7"/>
    <w:rsid w:val="004B6476"/>
    <w:rsid w:val="004B721F"/>
    <w:rsid w:val="004B7B09"/>
    <w:rsid w:val="004B7E65"/>
    <w:rsid w:val="004C0F61"/>
    <w:rsid w:val="004C4D6B"/>
    <w:rsid w:val="004C68C7"/>
    <w:rsid w:val="004D035D"/>
    <w:rsid w:val="004D2386"/>
    <w:rsid w:val="004D348F"/>
    <w:rsid w:val="004D3DA4"/>
    <w:rsid w:val="004D5D44"/>
    <w:rsid w:val="004E0D12"/>
    <w:rsid w:val="004E1A22"/>
    <w:rsid w:val="004E3589"/>
    <w:rsid w:val="004E48C6"/>
    <w:rsid w:val="004E72A8"/>
    <w:rsid w:val="004E7690"/>
    <w:rsid w:val="004E7899"/>
    <w:rsid w:val="004F061C"/>
    <w:rsid w:val="004F1402"/>
    <w:rsid w:val="004F43A2"/>
    <w:rsid w:val="004F6491"/>
    <w:rsid w:val="004F6761"/>
    <w:rsid w:val="004F715A"/>
    <w:rsid w:val="005004E2"/>
    <w:rsid w:val="00501550"/>
    <w:rsid w:val="00501695"/>
    <w:rsid w:val="00502551"/>
    <w:rsid w:val="00502892"/>
    <w:rsid w:val="0050440A"/>
    <w:rsid w:val="00504BD6"/>
    <w:rsid w:val="0051075E"/>
    <w:rsid w:val="00510DA6"/>
    <w:rsid w:val="00511422"/>
    <w:rsid w:val="0051243E"/>
    <w:rsid w:val="005139B3"/>
    <w:rsid w:val="0051629F"/>
    <w:rsid w:val="00520FD1"/>
    <w:rsid w:val="00521247"/>
    <w:rsid w:val="005235C7"/>
    <w:rsid w:val="00523EA7"/>
    <w:rsid w:val="005265A4"/>
    <w:rsid w:val="0052674D"/>
    <w:rsid w:val="00526CBE"/>
    <w:rsid w:val="00541972"/>
    <w:rsid w:val="005466AA"/>
    <w:rsid w:val="00546B69"/>
    <w:rsid w:val="00550FCB"/>
    <w:rsid w:val="00552E7C"/>
    <w:rsid w:val="0055406B"/>
    <w:rsid w:val="00554E14"/>
    <w:rsid w:val="0055635E"/>
    <w:rsid w:val="00561551"/>
    <w:rsid w:val="0056499F"/>
    <w:rsid w:val="00565C5A"/>
    <w:rsid w:val="005662F2"/>
    <w:rsid w:val="005703FB"/>
    <w:rsid w:val="00574784"/>
    <w:rsid w:val="00575D79"/>
    <w:rsid w:val="00576A8F"/>
    <w:rsid w:val="00576C4A"/>
    <w:rsid w:val="00577F1E"/>
    <w:rsid w:val="00580A0B"/>
    <w:rsid w:val="005816CF"/>
    <w:rsid w:val="0058288B"/>
    <w:rsid w:val="00582E3F"/>
    <w:rsid w:val="00585F63"/>
    <w:rsid w:val="005865B2"/>
    <w:rsid w:val="005868F4"/>
    <w:rsid w:val="00595AF3"/>
    <w:rsid w:val="00596C25"/>
    <w:rsid w:val="005A21A2"/>
    <w:rsid w:val="005A28BA"/>
    <w:rsid w:val="005A665A"/>
    <w:rsid w:val="005A7200"/>
    <w:rsid w:val="005B0DBC"/>
    <w:rsid w:val="005B3FA5"/>
    <w:rsid w:val="005B5D92"/>
    <w:rsid w:val="005B63C2"/>
    <w:rsid w:val="005C3B66"/>
    <w:rsid w:val="005C666E"/>
    <w:rsid w:val="005C7B09"/>
    <w:rsid w:val="005D140C"/>
    <w:rsid w:val="005D17B0"/>
    <w:rsid w:val="005D25D5"/>
    <w:rsid w:val="005D29C3"/>
    <w:rsid w:val="005D2FF2"/>
    <w:rsid w:val="005D4C6D"/>
    <w:rsid w:val="005E05D2"/>
    <w:rsid w:val="005E209C"/>
    <w:rsid w:val="005E5A4D"/>
    <w:rsid w:val="005E606E"/>
    <w:rsid w:val="005E6FE3"/>
    <w:rsid w:val="005F072E"/>
    <w:rsid w:val="005F0C6A"/>
    <w:rsid w:val="005F2172"/>
    <w:rsid w:val="005F2D2C"/>
    <w:rsid w:val="005F3879"/>
    <w:rsid w:val="005F41C8"/>
    <w:rsid w:val="005F45C6"/>
    <w:rsid w:val="005F50B9"/>
    <w:rsid w:val="005F6BC0"/>
    <w:rsid w:val="006004E6"/>
    <w:rsid w:val="00604733"/>
    <w:rsid w:val="0060737E"/>
    <w:rsid w:val="006076F7"/>
    <w:rsid w:val="00611254"/>
    <w:rsid w:val="00613616"/>
    <w:rsid w:val="00613F94"/>
    <w:rsid w:val="0061506A"/>
    <w:rsid w:val="00615789"/>
    <w:rsid w:val="0061594A"/>
    <w:rsid w:val="00620B04"/>
    <w:rsid w:val="00621AB0"/>
    <w:rsid w:val="00622289"/>
    <w:rsid w:val="00622444"/>
    <w:rsid w:val="00631254"/>
    <w:rsid w:val="00631603"/>
    <w:rsid w:val="00632921"/>
    <w:rsid w:val="00633877"/>
    <w:rsid w:val="00633973"/>
    <w:rsid w:val="006347F8"/>
    <w:rsid w:val="00636F6C"/>
    <w:rsid w:val="006409E0"/>
    <w:rsid w:val="00641873"/>
    <w:rsid w:val="0064227D"/>
    <w:rsid w:val="006427B1"/>
    <w:rsid w:val="00643AE8"/>
    <w:rsid w:val="00643E4B"/>
    <w:rsid w:val="00644DD9"/>
    <w:rsid w:val="0064613B"/>
    <w:rsid w:val="00650BD1"/>
    <w:rsid w:val="00650EBF"/>
    <w:rsid w:val="00651EF0"/>
    <w:rsid w:val="006527E0"/>
    <w:rsid w:val="00652C84"/>
    <w:rsid w:val="00653A87"/>
    <w:rsid w:val="0065512F"/>
    <w:rsid w:val="0065665F"/>
    <w:rsid w:val="00661F30"/>
    <w:rsid w:val="00662136"/>
    <w:rsid w:val="00665146"/>
    <w:rsid w:val="006655B7"/>
    <w:rsid w:val="00665A04"/>
    <w:rsid w:val="0066615C"/>
    <w:rsid w:val="00670DC7"/>
    <w:rsid w:val="00671F2A"/>
    <w:rsid w:val="00671FB7"/>
    <w:rsid w:val="006740DD"/>
    <w:rsid w:val="006751C2"/>
    <w:rsid w:val="00677485"/>
    <w:rsid w:val="006804EF"/>
    <w:rsid w:val="00680DA2"/>
    <w:rsid w:val="006822AD"/>
    <w:rsid w:val="00683562"/>
    <w:rsid w:val="0068413F"/>
    <w:rsid w:val="00685EB0"/>
    <w:rsid w:val="00691DC0"/>
    <w:rsid w:val="00692FC8"/>
    <w:rsid w:val="00697C6C"/>
    <w:rsid w:val="006A084F"/>
    <w:rsid w:val="006A148C"/>
    <w:rsid w:val="006A206A"/>
    <w:rsid w:val="006A78C2"/>
    <w:rsid w:val="006B11A6"/>
    <w:rsid w:val="006B156E"/>
    <w:rsid w:val="006B243D"/>
    <w:rsid w:val="006B33ED"/>
    <w:rsid w:val="006B5D1B"/>
    <w:rsid w:val="006C1A3C"/>
    <w:rsid w:val="006C2CD6"/>
    <w:rsid w:val="006C50B2"/>
    <w:rsid w:val="006C639A"/>
    <w:rsid w:val="006C7961"/>
    <w:rsid w:val="006D1BA0"/>
    <w:rsid w:val="006D3093"/>
    <w:rsid w:val="006D3A4E"/>
    <w:rsid w:val="006D514A"/>
    <w:rsid w:val="006D5A6E"/>
    <w:rsid w:val="006D61FB"/>
    <w:rsid w:val="006D6274"/>
    <w:rsid w:val="006D6BE2"/>
    <w:rsid w:val="006E1DFA"/>
    <w:rsid w:val="006E47F4"/>
    <w:rsid w:val="006E6A06"/>
    <w:rsid w:val="006E73D9"/>
    <w:rsid w:val="006F12ED"/>
    <w:rsid w:val="006F1EC2"/>
    <w:rsid w:val="006F342A"/>
    <w:rsid w:val="006F7BBE"/>
    <w:rsid w:val="0070003E"/>
    <w:rsid w:val="00700ACC"/>
    <w:rsid w:val="00700B6C"/>
    <w:rsid w:val="00700CE6"/>
    <w:rsid w:val="0070307B"/>
    <w:rsid w:val="0070312D"/>
    <w:rsid w:val="00704698"/>
    <w:rsid w:val="00705D54"/>
    <w:rsid w:val="00711282"/>
    <w:rsid w:val="007117CF"/>
    <w:rsid w:val="007118F0"/>
    <w:rsid w:val="007135C4"/>
    <w:rsid w:val="00713758"/>
    <w:rsid w:val="00713F10"/>
    <w:rsid w:val="0071679A"/>
    <w:rsid w:val="00717548"/>
    <w:rsid w:val="00723021"/>
    <w:rsid w:val="007231AA"/>
    <w:rsid w:val="0072452E"/>
    <w:rsid w:val="00727117"/>
    <w:rsid w:val="00731318"/>
    <w:rsid w:val="007349B5"/>
    <w:rsid w:val="00736123"/>
    <w:rsid w:val="00736EB3"/>
    <w:rsid w:val="0073789E"/>
    <w:rsid w:val="007401D6"/>
    <w:rsid w:val="00741499"/>
    <w:rsid w:val="00745883"/>
    <w:rsid w:val="00747667"/>
    <w:rsid w:val="007501F9"/>
    <w:rsid w:val="007525E4"/>
    <w:rsid w:val="007573E8"/>
    <w:rsid w:val="0076382B"/>
    <w:rsid w:val="007673D9"/>
    <w:rsid w:val="0077000B"/>
    <w:rsid w:val="0077267E"/>
    <w:rsid w:val="007730D0"/>
    <w:rsid w:val="007731C5"/>
    <w:rsid w:val="00773213"/>
    <w:rsid w:val="0077567C"/>
    <w:rsid w:val="007768BA"/>
    <w:rsid w:val="00776950"/>
    <w:rsid w:val="00780917"/>
    <w:rsid w:val="007809B2"/>
    <w:rsid w:val="00780FA5"/>
    <w:rsid w:val="0078182B"/>
    <w:rsid w:val="00783511"/>
    <w:rsid w:val="00783B52"/>
    <w:rsid w:val="00784622"/>
    <w:rsid w:val="00785274"/>
    <w:rsid w:val="00785B1B"/>
    <w:rsid w:val="00791366"/>
    <w:rsid w:val="00792414"/>
    <w:rsid w:val="00792F3D"/>
    <w:rsid w:val="00794B04"/>
    <w:rsid w:val="007954A5"/>
    <w:rsid w:val="007954B7"/>
    <w:rsid w:val="00795E7A"/>
    <w:rsid w:val="007974EA"/>
    <w:rsid w:val="00797691"/>
    <w:rsid w:val="007A213B"/>
    <w:rsid w:val="007A31E2"/>
    <w:rsid w:val="007A7F47"/>
    <w:rsid w:val="007B119C"/>
    <w:rsid w:val="007B18D5"/>
    <w:rsid w:val="007B35F2"/>
    <w:rsid w:val="007B3DB7"/>
    <w:rsid w:val="007B6298"/>
    <w:rsid w:val="007C47C8"/>
    <w:rsid w:val="007C5C6C"/>
    <w:rsid w:val="007D16D6"/>
    <w:rsid w:val="007D187A"/>
    <w:rsid w:val="007D22B9"/>
    <w:rsid w:val="007D53B5"/>
    <w:rsid w:val="007D56B0"/>
    <w:rsid w:val="007D713F"/>
    <w:rsid w:val="007E1330"/>
    <w:rsid w:val="007E3731"/>
    <w:rsid w:val="007E40B5"/>
    <w:rsid w:val="007E5411"/>
    <w:rsid w:val="007E56E1"/>
    <w:rsid w:val="007E6552"/>
    <w:rsid w:val="007F0347"/>
    <w:rsid w:val="007F0993"/>
    <w:rsid w:val="007F136E"/>
    <w:rsid w:val="007F42F0"/>
    <w:rsid w:val="007F4DFA"/>
    <w:rsid w:val="007F4EED"/>
    <w:rsid w:val="007F6E2D"/>
    <w:rsid w:val="007F75F8"/>
    <w:rsid w:val="007F76F5"/>
    <w:rsid w:val="007F7EED"/>
    <w:rsid w:val="00801AAF"/>
    <w:rsid w:val="008025A9"/>
    <w:rsid w:val="00803BCA"/>
    <w:rsid w:val="00804204"/>
    <w:rsid w:val="0080492C"/>
    <w:rsid w:val="0081503A"/>
    <w:rsid w:val="00815B47"/>
    <w:rsid w:val="00815CB7"/>
    <w:rsid w:val="00816ABE"/>
    <w:rsid w:val="008170F1"/>
    <w:rsid w:val="0081757D"/>
    <w:rsid w:val="00817AC1"/>
    <w:rsid w:val="00822AEB"/>
    <w:rsid w:val="00824A5D"/>
    <w:rsid w:val="00824C8E"/>
    <w:rsid w:val="0082503B"/>
    <w:rsid w:val="00830242"/>
    <w:rsid w:val="00832FD4"/>
    <w:rsid w:val="0083478C"/>
    <w:rsid w:val="00834CE9"/>
    <w:rsid w:val="00835DC1"/>
    <w:rsid w:val="0084378A"/>
    <w:rsid w:val="00844C59"/>
    <w:rsid w:val="00845673"/>
    <w:rsid w:val="00845E12"/>
    <w:rsid w:val="00847284"/>
    <w:rsid w:val="0085171B"/>
    <w:rsid w:val="00855B12"/>
    <w:rsid w:val="008626C2"/>
    <w:rsid w:val="0086378A"/>
    <w:rsid w:val="00863E05"/>
    <w:rsid w:val="008661AF"/>
    <w:rsid w:val="00866C01"/>
    <w:rsid w:val="008670D7"/>
    <w:rsid w:val="0087123A"/>
    <w:rsid w:val="008716ED"/>
    <w:rsid w:val="00873DAF"/>
    <w:rsid w:val="008742E4"/>
    <w:rsid w:val="00882BA3"/>
    <w:rsid w:val="00885DEE"/>
    <w:rsid w:val="00887FBE"/>
    <w:rsid w:val="00892CDC"/>
    <w:rsid w:val="00892E61"/>
    <w:rsid w:val="00893227"/>
    <w:rsid w:val="0089435B"/>
    <w:rsid w:val="00894B1B"/>
    <w:rsid w:val="00894EEF"/>
    <w:rsid w:val="008A13B5"/>
    <w:rsid w:val="008A3F95"/>
    <w:rsid w:val="008A42FA"/>
    <w:rsid w:val="008B1DE7"/>
    <w:rsid w:val="008B3E18"/>
    <w:rsid w:val="008B4E71"/>
    <w:rsid w:val="008B55D4"/>
    <w:rsid w:val="008B5A70"/>
    <w:rsid w:val="008B5D0D"/>
    <w:rsid w:val="008B66B2"/>
    <w:rsid w:val="008B75E8"/>
    <w:rsid w:val="008B78E8"/>
    <w:rsid w:val="008B7BBE"/>
    <w:rsid w:val="008C28B3"/>
    <w:rsid w:val="008C3ED8"/>
    <w:rsid w:val="008C4777"/>
    <w:rsid w:val="008C55C9"/>
    <w:rsid w:val="008D0EDD"/>
    <w:rsid w:val="008D16B3"/>
    <w:rsid w:val="008D54AD"/>
    <w:rsid w:val="008D5AC8"/>
    <w:rsid w:val="008D78CB"/>
    <w:rsid w:val="008E2364"/>
    <w:rsid w:val="008E2A4C"/>
    <w:rsid w:val="008E3377"/>
    <w:rsid w:val="008E3DCE"/>
    <w:rsid w:val="008E3F4E"/>
    <w:rsid w:val="008E5412"/>
    <w:rsid w:val="008F075B"/>
    <w:rsid w:val="008F3408"/>
    <w:rsid w:val="008F52F7"/>
    <w:rsid w:val="008F73EA"/>
    <w:rsid w:val="008F768D"/>
    <w:rsid w:val="009001C9"/>
    <w:rsid w:val="00901FD6"/>
    <w:rsid w:val="0090271F"/>
    <w:rsid w:val="0090344E"/>
    <w:rsid w:val="009037AE"/>
    <w:rsid w:val="00903DB5"/>
    <w:rsid w:val="00904CA5"/>
    <w:rsid w:val="00907A65"/>
    <w:rsid w:val="00910AB7"/>
    <w:rsid w:val="009112AD"/>
    <w:rsid w:val="00913F5B"/>
    <w:rsid w:val="00914196"/>
    <w:rsid w:val="00914DB9"/>
    <w:rsid w:val="009209F7"/>
    <w:rsid w:val="0092114F"/>
    <w:rsid w:val="00921729"/>
    <w:rsid w:val="00921AED"/>
    <w:rsid w:val="009221A6"/>
    <w:rsid w:val="00923F18"/>
    <w:rsid w:val="009247E0"/>
    <w:rsid w:val="00926233"/>
    <w:rsid w:val="0093074C"/>
    <w:rsid w:val="00932A64"/>
    <w:rsid w:val="00933991"/>
    <w:rsid w:val="009342D0"/>
    <w:rsid w:val="0093579F"/>
    <w:rsid w:val="0093583D"/>
    <w:rsid w:val="00935EFB"/>
    <w:rsid w:val="00936C79"/>
    <w:rsid w:val="009404C6"/>
    <w:rsid w:val="00943E57"/>
    <w:rsid w:val="0094446A"/>
    <w:rsid w:val="00946DF9"/>
    <w:rsid w:val="00951CAC"/>
    <w:rsid w:val="00951F3F"/>
    <w:rsid w:val="00954615"/>
    <w:rsid w:val="0095508C"/>
    <w:rsid w:val="0095654A"/>
    <w:rsid w:val="00957D7B"/>
    <w:rsid w:val="009611E3"/>
    <w:rsid w:val="00962122"/>
    <w:rsid w:val="009632C3"/>
    <w:rsid w:val="00963BED"/>
    <w:rsid w:val="0097004A"/>
    <w:rsid w:val="00973026"/>
    <w:rsid w:val="00974C99"/>
    <w:rsid w:val="00975154"/>
    <w:rsid w:val="00975288"/>
    <w:rsid w:val="00976C7F"/>
    <w:rsid w:val="00976D9F"/>
    <w:rsid w:val="009775CA"/>
    <w:rsid w:val="00981BAE"/>
    <w:rsid w:val="00981F94"/>
    <w:rsid w:val="009838BC"/>
    <w:rsid w:val="00983A2A"/>
    <w:rsid w:val="00983F1E"/>
    <w:rsid w:val="009851D4"/>
    <w:rsid w:val="00985422"/>
    <w:rsid w:val="009865F9"/>
    <w:rsid w:val="00986EF2"/>
    <w:rsid w:val="00990922"/>
    <w:rsid w:val="00990D96"/>
    <w:rsid w:val="00991416"/>
    <w:rsid w:val="00994B0B"/>
    <w:rsid w:val="00994EBC"/>
    <w:rsid w:val="00995354"/>
    <w:rsid w:val="00996632"/>
    <w:rsid w:val="009973F8"/>
    <w:rsid w:val="009979B5"/>
    <w:rsid w:val="009979FB"/>
    <w:rsid w:val="009A0C06"/>
    <w:rsid w:val="009A32E7"/>
    <w:rsid w:val="009A4749"/>
    <w:rsid w:val="009A6974"/>
    <w:rsid w:val="009A708A"/>
    <w:rsid w:val="009A7470"/>
    <w:rsid w:val="009A79CF"/>
    <w:rsid w:val="009B1AF9"/>
    <w:rsid w:val="009B3CCE"/>
    <w:rsid w:val="009B48D6"/>
    <w:rsid w:val="009B6BEC"/>
    <w:rsid w:val="009C10D0"/>
    <w:rsid w:val="009C3757"/>
    <w:rsid w:val="009C3E4D"/>
    <w:rsid w:val="009C50B8"/>
    <w:rsid w:val="009C638C"/>
    <w:rsid w:val="009D2A9F"/>
    <w:rsid w:val="009D2F3D"/>
    <w:rsid w:val="009D5A55"/>
    <w:rsid w:val="009D6441"/>
    <w:rsid w:val="009D6999"/>
    <w:rsid w:val="009E01CE"/>
    <w:rsid w:val="009E077B"/>
    <w:rsid w:val="009E3D1E"/>
    <w:rsid w:val="009E5B7C"/>
    <w:rsid w:val="009E5CBF"/>
    <w:rsid w:val="009F302F"/>
    <w:rsid w:val="009F38FD"/>
    <w:rsid w:val="009F3B1F"/>
    <w:rsid w:val="009F4F9D"/>
    <w:rsid w:val="009F66E6"/>
    <w:rsid w:val="009F7AFC"/>
    <w:rsid w:val="00A009AD"/>
    <w:rsid w:val="00A02AC3"/>
    <w:rsid w:val="00A04736"/>
    <w:rsid w:val="00A0686E"/>
    <w:rsid w:val="00A0686F"/>
    <w:rsid w:val="00A07628"/>
    <w:rsid w:val="00A11462"/>
    <w:rsid w:val="00A13A94"/>
    <w:rsid w:val="00A14FE9"/>
    <w:rsid w:val="00A16369"/>
    <w:rsid w:val="00A1799B"/>
    <w:rsid w:val="00A17AC6"/>
    <w:rsid w:val="00A2055D"/>
    <w:rsid w:val="00A205D9"/>
    <w:rsid w:val="00A20636"/>
    <w:rsid w:val="00A208D7"/>
    <w:rsid w:val="00A2178E"/>
    <w:rsid w:val="00A21CF1"/>
    <w:rsid w:val="00A21E5D"/>
    <w:rsid w:val="00A23112"/>
    <w:rsid w:val="00A26A39"/>
    <w:rsid w:val="00A27813"/>
    <w:rsid w:val="00A3178D"/>
    <w:rsid w:val="00A32132"/>
    <w:rsid w:val="00A32C2B"/>
    <w:rsid w:val="00A34B4B"/>
    <w:rsid w:val="00A35D04"/>
    <w:rsid w:val="00A36520"/>
    <w:rsid w:val="00A409D1"/>
    <w:rsid w:val="00A40E90"/>
    <w:rsid w:val="00A428E9"/>
    <w:rsid w:val="00A44E33"/>
    <w:rsid w:val="00A46C20"/>
    <w:rsid w:val="00A47578"/>
    <w:rsid w:val="00A5485B"/>
    <w:rsid w:val="00A5544F"/>
    <w:rsid w:val="00A55D1D"/>
    <w:rsid w:val="00A55E18"/>
    <w:rsid w:val="00A569C2"/>
    <w:rsid w:val="00A57CE5"/>
    <w:rsid w:val="00A617AB"/>
    <w:rsid w:val="00A623FF"/>
    <w:rsid w:val="00A62470"/>
    <w:rsid w:val="00A63C68"/>
    <w:rsid w:val="00A63FE5"/>
    <w:rsid w:val="00A66A2E"/>
    <w:rsid w:val="00A70D81"/>
    <w:rsid w:val="00A7150C"/>
    <w:rsid w:val="00A71B79"/>
    <w:rsid w:val="00A71E1E"/>
    <w:rsid w:val="00A72D52"/>
    <w:rsid w:val="00A74A70"/>
    <w:rsid w:val="00A752F2"/>
    <w:rsid w:val="00A77C76"/>
    <w:rsid w:val="00A81EDF"/>
    <w:rsid w:val="00A83D70"/>
    <w:rsid w:val="00A84ECA"/>
    <w:rsid w:val="00A86833"/>
    <w:rsid w:val="00A86968"/>
    <w:rsid w:val="00A86B06"/>
    <w:rsid w:val="00A87B69"/>
    <w:rsid w:val="00A90EE5"/>
    <w:rsid w:val="00A91E41"/>
    <w:rsid w:val="00A938E8"/>
    <w:rsid w:val="00A93E9D"/>
    <w:rsid w:val="00A96337"/>
    <w:rsid w:val="00A9633A"/>
    <w:rsid w:val="00AA15D3"/>
    <w:rsid w:val="00AA1C4E"/>
    <w:rsid w:val="00AA2512"/>
    <w:rsid w:val="00AB18FE"/>
    <w:rsid w:val="00AB1A16"/>
    <w:rsid w:val="00AB3EAA"/>
    <w:rsid w:val="00AC25D6"/>
    <w:rsid w:val="00AC280B"/>
    <w:rsid w:val="00AC2CB2"/>
    <w:rsid w:val="00AC2F4A"/>
    <w:rsid w:val="00AC6941"/>
    <w:rsid w:val="00AC7531"/>
    <w:rsid w:val="00AD0578"/>
    <w:rsid w:val="00AD1737"/>
    <w:rsid w:val="00AD269C"/>
    <w:rsid w:val="00AD49E6"/>
    <w:rsid w:val="00AD4C96"/>
    <w:rsid w:val="00AD6687"/>
    <w:rsid w:val="00AD6D12"/>
    <w:rsid w:val="00AE0FDB"/>
    <w:rsid w:val="00AE113D"/>
    <w:rsid w:val="00AE11A7"/>
    <w:rsid w:val="00AE1885"/>
    <w:rsid w:val="00AE2EE2"/>
    <w:rsid w:val="00AE3CD0"/>
    <w:rsid w:val="00AE63C8"/>
    <w:rsid w:val="00AF03A5"/>
    <w:rsid w:val="00AF07D9"/>
    <w:rsid w:val="00AF17AC"/>
    <w:rsid w:val="00AF22C5"/>
    <w:rsid w:val="00AF2CE3"/>
    <w:rsid w:val="00AF360D"/>
    <w:rsid w:val="00AF3924"/>
    <w:rsid w:val="00AF3BF4"/>
    <w:rsid w:val="00AF421A"/>
    <w:rsid w:val="00AF4933"/>
    <w:rsid w:val="00AF5B2A"/>
    <w:rsid w:val="00AF65AB"/>
    <w:rsid w:val="00B0067A"/>
    <w:rsid w:val="00B00771"/>
    <w:rsid w:val="00B00922"/>
    <w:rsid w:val="00B00BD2"/>
    <w:rsid w:val="00B00DD5"/>
    <w:rsid w:val="00B0562A"/>
    <w:rsid w:val="00B12467"/>
    <w:rsid w:val="00B13183"/>
    <w:rsid w:val="00B13D96"/>
    <w:rsid w:val="00B14B02"/>
    <w:rsid w:val="00B161EC"/>
    <w:rsid w:val="00B16CB5"/>
    <w:rsid w:val="00B2113D"/>
    <w:rsid w:val="00B249AC"/>
    <w:rsid w:val="00B24D37"/>
    <w:rsid w:val="00B304A5"/>
    <w:rsid w:val="00B33ADE"/>
    <w:rsid w:val="00B37157"/>
    <w:rsid w:val="00B42440"/>
    <w:rsid w:val="00B450E5"/>
    <w:rsid w:val="00B46056"/>
    <w:rsid w:val="00B4743D"/>
    <w:rsid w:val="00B50E2F"/>
    <w:rsid w:val="00B53611"/>
    <w:rsid w:val="00B53E5B"/>
    <w:rsid w:val="00B5407E"/>
    <w:rsid w:val="00B54A49"/>
    <w:rsid w:val="00B5717D"/>
    <w:rsid w:val="00B6023A"/>
    <w:rsid w:val="00B6271C"/>
    <w:rsid w:val="00B62B7B"/>
    <w:rsid w:val="00B62DDE"/>
    <w:rsid w:val="00B66EBE"/>
    <w:rsid w:val="00B70465"/>
    <w:rsid w:val="00B70E36"/>
    <w:rsid w:val="00B71170"/>
    <w:rsid w:val="00B73025"/>
    <w:rsid w:val="00B751CC"/>
    <w:rsid w:val="00B75FA2"/>
    <w:rsid w:val="00B76233"/>
    <w:rsid w:val="00B76BD4"/>
    <w:rsid w:val="00B81C46"/>
    <w:rsid w:val="00B829D0"/>
    <w:rsid w:val="00B8344C"/>
    <w:rsid w:val="00B83ECF"/>
    <w:rsid w:val="00B843C7"/>
    <w:rsid w:val="00B84736"/>
    <w:rsid w:val="00B86365"/>
    <w:rsid w:val="00B8662E"/>
    <w:rsid w:val="00B867F6"/>
    <w:rsid w:val="00B87824"/>
    <w:rsid w:val="00B92711"/>
    <w:rsid w:val="00B929F6"/>
    <w:rsid w:val="00B9316B"/>
    <w:rsid w:val="00B93427"/>
    <w:rsid w:val="00B94905"/>
    <w:rsid w:val="00B96CF5"/>
    <w:rsid w:val="00BA2093"/>
    <w:rsid w:val="00BA2348"/>
    <w:rsid w:val="00BA3FBE"/>
    <w:rsid w:val="00BA4031"/>
    <w:rsid w:val="00BA52FA"/>
    <w:rsid w:val="00BA565F"/>
    <w:rsid w:val="00BA5D0B"/>
    <w:rsid w:val="00BB0041"/>
    <w:rsid w:val="00BB03A6"/>
    <w:rsid w:val="00BB2397"/>
    <w:rsid w:val="00BB6FE2"/>
    <w:rsid w:val="00BC06D7"/>
    <w:rsid w:val="00BC0B9B"/>
    <w:rsid w:val="00BC15AB"/>
    <w:rsid w:val="00BC2DED"/>
    <w:rsid w:val="00BC387C"/>
    <w:rsid w:val="00BC3C48"/>
    <w:rsid w:val="00BC4991"/>
    <w:rsid w:val="00BC5755"/>
    <w:rsid w:val="00BC6F41"/>
    <w:rsid w:val="00BC7A43"/>
    <w:rsid w:val="00BD0764"/>
    <w:rsid w:val="00BD1C16"/>
    <w:rsid w:val="00BD1F24"/>
    <w:rsid w:val="00BD594D"/>
    <w:rsid w:val="00BD6F64"/>
    <w:rsid w:val="00BE0D1A"/>
    <w:rsid w:val="00BE17D1"/>
    <w:rsid w:val="00BE3324"/>
    <w:rsid w:val="00BF3F37"/>
    <w:rsid w:val="00C00A11"/>
    <w:rsid w:val="00C013B2"/>
    <w:rsid w:val="00C03B9E"/>
    <w:rsid w:val="00C0403B"/>
    <w:rsid w:val="00C07E1C"/>
    <w:rsid w:val="00C15953"/>
    <w:rsid w:val="00C209A5"/>
    <w:rsid w:val="00C22278"/>
    <w:rsid w:val="00C238F9"/>
    <w:rsid w:val="00C23AFB"/>
    <w:rsid w:val="00C2551B"/>
    <w:rsid w:val="00C26130"/>
    <w:rsid w:val="00C30CBA"/>
    <w:rsid w:val="00C317D3"/>
    <w:rsid w:val="00C32839"/>
    <w:rsid w:val="00C32CEC"/>
    <w:rsid w:val="00C331B6"/>
    <w:rsid w:val="00C3728A"/>
    <w:rsid w:val="00C40C61"/>
    <w:rsid w:val="00C43B36"/>
    <w:rsid w:val="00C451E1"/>
    <w:rsid w:val="00C46090"/>
    <w:rsid w:val="00C460EA"/>
    <w:rsid w:val="00C505B6"/>
    <w:rsid w:val="00C517FC"/>
    <w:rsid w:val="00C52E3D"/>
    <w:rsid w:val="00C54F52"/>
    <w:rsid w:val="00C54F9D"/>
    <w:rsid w:val="00C55119"/>
    <w:rsid w:val="00C55873"/>
    <w:rsid w:val="00C57886"/>
    <w:rsid w:val="00C57F4D"/>
    <w:rsid w:val="00C615FC"/>
    <w:rsid w:val="00C633D5"/>
    <w:rsid w:val="00C63519"/>
    <w:rsid w:val="00C66829"/>
    <w:rsid w:val="00C6704F"/>
    <w:rsid w:val="00C67496"/>
    <w:rsid w:val="00C707BC"/>
    <w:rsid w:val="00C711E9"/>
    <w:rsid w:val="00C73B65"/>
    <w:rsid w:val="00C73F3E"/>
    <w:rsid w:val="00C73FD7"/>
    <w:rsid w:val="00C74BD5"/>
    <w:rsid w:val="00C755AD"/>
    <w:rsid w:val="00C80587"/>
    <w:rsid w:val="00C8091F"/>
    <w:rsid w:val="00C81047"/>
    <w:rsid w:val="00C81CF0"/>
    <w:rsid w:val="00C82CE3"/>
    <w:rsid w:val="00C82F32"/>
    <w:rsid w:val="00C83024"/>
    <w:rsid w:val="00C846DE"/>
    <w:rsid w:val="00C84D13"/>
    <w:rsid w:val="00C84DCE"/>
    <w:rsid w:val="00C8557A"/>
    <w:rsid w:val="00C857AC"/>
    <w:rsid w:val="00C863A2"/>
    <w:rsid w:val="00C869B3"/>
    <w:rsid w:val="00C92161"/>
    <w:rsid w:val="00C92AC8"/>
    <w:rsid w:val="00C946EA"/>
    <w:rsid w:val="00C955CB"/>
    <w:rsid w:val="00C959D9"/>
    <w:rsid w:val="00C975D9"/>
    <w:rsid w:val="00CA178D"/>
    <w:rsid w:val="00CA19DF"/>
    <w:rsid w:val="00CA3FE4"/>
    <w:rsid w:val="00CA51C1"/>
    <w:rsid w:val="00CB01BD"/>
    <w:rsid w:val="00CB5009"/>
    <w:rsid w:val="00CB55E6"/>
    <w:rsid w:val="00CB7263"/>
    <w:rsid w:val="00CC00CA"/>
    <w:rsid w:val="00CC15E0"/>
    <w:rsid w:val="00CC37AC"/>
    <w:rsid w:val="00CC4A93"/>
    <w:rsid w:val="00CD1B84"/>
    <w:rsid w:val="00CD3087"/>
    <w:rsid w:val="00CD3364"/>
    <w:rsid w:val="00CD34FB"/>
    <w:rsid w:val="00CD35D3"/>
    <w:rsid w:val="00CD75F9"/>
    <w:rsid w:val="00CE15D7"/>
    <w:rsid w:val="00CE2226"/>
    <w:rsid w:val="00CE2FED"/>
    <w:rsid w:val="00CE63D0"/>
    <w:rsid w:val="00CE6E79"/>
    <w:rsid w:val="00CE735F"/>
    <w:rsid w:val="00CF0EA1"/>
    <w:rsid w:val="00CF19C4"/>
    <w:rsid w:val="00CF4054"/>
    <w:rsid w:val="00CF4E2F"/>
    <w:rsid w:val="00CF52D3"/>
    <w:rsid w:val="00CF5BE5"/>
    <w:rsid w:val="00CF7439"/>
    <w:rsid w:val="00D03726"/>
    <w:rsid w:val="00D03750"/>
    <w:rsid w:val="00D03ACA"/>
    <w:rsid w:val="00D041A3"/>
    <w:rsid w:val="00D06695"/>
    <w:rsid w:val="00D06C67"/>
    <w:rsid w:val="00D07DCC"/>
    <w:rsid w:val="00D125F8"/>
    <w:rsid w:val="00D1401E"/>
    <w:rsid w:val="00D15087"/>
    <w:rsid w:val="00D20DFB"/>
    <w:rsid w:val="00D21D84"/>
    <w:rsid w:val="00D254E2"/>
    <w:rsid w:val="00D26B8A"/>
    <w:rsid w:val="00D32030"/>
    <w:rsid w:val="00D32203"/>
    <w:rsid w:val="00D32310"/>
    <w:rsid w:val="00D34312"/>
    <w:rsid w:val="00D34FAA"/>
    <w:rsid w:val="00D3621D"/>
    <w:rsid w:val="00D36743"/>
    <w:rsid w:val="00D44EDF"/>
    <w:rsid w:val="00D45E95"/>
    <w:rsid w:val="00D475A6"/>
    <w:rsid w:val="00D5005E"/>
    <w:rsid w:val="00D5283D"/>
    <w:rsid w:val="00D52DF2"/>
    <w:rsid w:val="00D545C6"/>
    <w:rsid w:val="00D561A1"/>
    <w:rsid w:val="00D57B04"/>
    <w:rsid w:val="00D6136C"/>
    <w:rsid w:val="00D61561"/>
    <w:rsid w:val="00D62F07"/>
    <w:rsid w:val="00D63FD6"/>
    <w:rsid w:val="00D70EAB"/>
    <w:rsid w:val="00D718E7"/>
    <w:rsid w:val="00D73A27"/>
    <w:rsid w:val="00D839D8"/>
    <w:rsid w:val="00D83B6A"/>
    <w:rsid w:val="00D84C4D"/>
    <w:rsid w:val="00D85BEB"/>
    <w:rsid w:val="00D92133"/>
    <w:rsid w:val="00D92206"/>
    <w:rsid w:val="00D92460"/>
    <w:rsid w:val="00D92F4D"/>
    <w:rsid w:val="00D93875"/>
    <w:rsid w:val="00D948A1"/>
    <w:rsid w:val="00D948F3"/>
    <w:rsid w:val="00D959CE"/>
    <w:rsid w:val="00D97366"/>
    <w:rsid w:val="00D97642"/>
    <w:rsid w:val="00DA1922"/>
    <w:rsid w:val="00DA2908"/>
    <w:rsid w:val="00DA4984"/>
    <w:rsid w:val="00DB0167"/>
    <w:rsid w:val="00DB0204"/>
    <w:rsid w:val="00DB11D2"/>
    <w:rsid w:val="00DB1832"/>
    <w:rsid w:val="00DB3F21"/>
    <w:rsid w:val="00DB557C"/>
    <w:rsid w:val="00DB64B5"/>
    <w:rsid w:val="00DB6FFD"/>
    <w:rsid w:val="00DB7593"/>
    <w:rsid w:val="00DC124E"/>
    <w:rsid w:val="00DC14D9"/>
    <w:rsid w:val="00DD0E0A"/>
    <w:rsid w:val="00DD3430"/>
    <w:rsid w:val="00DD7EA9"/>
    <w:rsid w:val="00DE0260"/>
    <w:rsid w:val="00DE0C1B"/>
    <w:rsid w:val="00DE1AE3"/>
    <w:rsid w:val="00DE31F1"/>
    <w:rsid w:val="00DE3745"/>
    <w:rsid w:val="00DE3D6F"/>
    <w:rsid w:val="00DE3E28"/>
    <w:rsid w:val="00DE4EC3"/>
    <w:rsid w:val="00DE5CC6"/>
    <w:rsid w:val="00DE6080"/>
    <w:rsid w:val="00DE61A0"/>
    <w:rsid w:val="00DE63C6"/>
    <w:rsid w:val="00DF07BC"/>
    <w:rsid w:val="00DF4B14"/>
    <w:rsid w:val="00DF677F"/>
    <w:rsid w:val="00DF7346"/>
    <w:rsid w:val="00E02CA1"/>
    <w:rsid w:val="00E0337B"/>
    <w:rsid w:val="00E046C3"/>
    <w:rsid w:val="00E04DC7"/>
    <w:rsid w:val="00E058B0"/>
    <w:rsid w:val="00E05A50"/>
    <w:rsid w:val="00E06121"/>
    <w:rsid w:val="00E07459"/>
    <w:rsid w:val="00E12959"/>
    <w:rsid w:val="00E1479B"/>
    <w:rsid w:val="00E14BD3"/>
    <w:rsid w:val="00E15072"/>
    <w:rsid w:val="00E1656A"/>
    <w:rsid w:val="00E2088D"/>
    <w:rsid w:val="00E2134F"/>
    <w:rsid w:val="00E216D4"/>
    <w:rsid w:val="00E21FD6"/>
    <w:rsid w:val="00E258DA"/>
    <w:rsid w:val="00E27298"/>
    <w:rsid w:val="00E3084D"/>
    <w:rsid w:val="00E33885"/>
    <w:rsid w:val="00E34780"/>
    <w:rsid w:val="00E3522A"/>
    <w:rsid w:val="00E37178"/>
    <w:rsid w:val="00E404A0"/>
    <w:rsid w:val="00E4075A"/>
    <w:rsid w:val="00E45E32"/>
    <w:rsid w:val="00E46B40"/>
    <w:rsid w:val="00E47248"/>
    <w:rsid w:val="00E5198F"/>
    <w:rsid w:val="00E53156"/>
    <w:rsid w:val="00E54969"/>
    <w:rsid w:val="00E56522"/>
    <w:rsid w:val="00E6274B"/>
    <w:rsid w:val="00E62A97"/>
    <w:rsid w:val="00E65AFB"/>
    <w:rsid w:val="00E66E26"/>
    <w:rsid w:val="00E66EE0"/>
    <w:rsid w:val="00E67064"/>
    <w:rsid w:val="00E676EE"/>
    <w:rsid w:val="00E67929"/>
    <w:rsid w:val="00E70C9E"/>
    <w:rsid w:val="00E73B03"/>
    <w:rsid w:val="00E758E9"/>
    <w:rsid w:val="00E808FF"/>
    <w:rsid w:val="00E82A39"/>
    <w:rsid w:val="00E82A8C"/>
    <w:rsid w:val="00E83F9D"/>
    <w:rsid w:val="00E8483A"/>
    <w:rsid w:val="00E85498"/>
    <w:rsid w:val="00E87B8A"/>
    <w:rsid w:val="00E9113C"/>
    <w:rsid w:val="00E91F73"/>
    <w:rsid w:val="00E94226"/>
    <w:rsid w:val="00E95B86"/>
    <w:rsid w:val="00E97D7F"/>
    <w:rsid w:val="00EA0C03"/>
    <w:rsid w:val="00EA3215"/>
    <w:rsid w:val="00EA32D3"/>
    <w:rsid w:val="00EA3999"/>
    <w:rsid w:val="00EA6755"/>
    <w:rsid w:val="00EA7EAA"/>
    <w:rsid w:val="00EB0160"/>
    <w:rsid w:val="00EB0497"/>
    <w:rsid w:val="00EB11F6"/>
    <w:rsid w:val="00EB18EE"/>
    <w:rsid w:val="00EB2030"/>
    <w:rsid w:val="00EB3934"/>
    <w:rsid w:val="00EB6D9E"/>
    <w:rsid w:val="00EC0DFB"/>
    <w:rsid w:val="00EC1BC9"/>
    <w:rsid w:val="00EC220A"/>
    <w:rsid w:val="00EC2DE5"/>
    <w:rsid w:val="00EC4194"/>
    <w:rsid w:val="00EC44F5"/>
    <w:rsid w:val="00EC6FAF"/>
    <w:rsid w:val="00ED0064"/>
    <w:rsid w:val="00ED1D98"/>
    <w:rsid w:val="00ED4622"/>
    <w:rsid w:val="00ED4A75"/>
    <w:rsid w:val="00ED78C1"/>
    <w:rsid w:val="00EE154C"/>
    <w:rsid w:val="00EE1F53"/>
    <w:rsid w:val="00EE389F"/>
    <w:rsid w:val="00EE441F"/>
    <w:rsid w:val="00EE5797"/>
    <w:rsid w:val="00EE6A25"/>
    <w:rsid w:val="00EF2755"/>
    <w:rsid w:val="00EF4A1D"/>
    <w:rsid w:val="00EF5989"/>
    <w:rsid w:val="00EF6770"/>
    <w:rsid w:val="00F0364A"/>
    <w:rsid w:val="00F03E4A"/>
    <w:rsid w:val="00F05B35"/>
    <w:rsid w:val="00F070FB"/>
    <w:rsid w:val="00F13B78"/>
    <w:rsid w:val="00F17109"/>
    <w:rsid w:val="00F205E5"/>
    <w:rsid w:val="00F208E9"/>
    <w:rsid w:val="00F21B3A"/>
    <w:rsid w:val="00F21B9E"/>
    <w:rsid w:val="00F234E1"/>
    <w:rsid w:val="00F23855"/>
    <w:rsid w:val="00F241F5"/>
    <w:rsid w:val="00F26364"/>
    <w:rsid w:val="00F26AA0"/>
    <w:rsid w:val="00F27A75"/>
    <w:rsid w:val="00F27B4B"/>
    <w:rsid w:val="00F33CFD"/>
    <w:rsid w:val="00F37005"/>
    <w:rsid w:val="00F416C7"/>
    <w:rsid w:val="00F41D9E"/>
    <w:rsid w:val="00F4783F"/>
    <w:rsid w:val="00F50367"/>
    <w:rsid w:val="00F513EC"/>
    <w:rsid w:val="00F51712"/>
    <w:rsid w:val="00F51B2E"/>
    <w:rsid w:val="00F5295C"/>
    <w:rsid w:val="00F5511E"/>
    <w:rsid w:val="00F56C24"/>
    <w:rsid w:val="00F57B09"/>
    <w:rsid w:val="00F57D16"/>
    <w:rsid w:val="00F607AB"/>
    <w:rsid w:val="00F6226F"/>
    <w:rsid w:val="00F650B3"/>
    <w:rsid w:val="00F667C7"/>
    <w:rsid w:val="00F679F1"/>
    <w:rsid w:val="00F73A13"/>
    <w:rsid w:val="00F73FF0"/>
    <w:rsid w:val="00F74146"/>
    <w:rsid w:val="00F76381"/>
    <w:rsid w:val="00F819DE"/>
    <w:rsid w:val="00F8211F"/>
    <w:rsid w:val="00F821EA"/>
    <w:rsid w:val="00F82CDA"/>
    <w:rsid w:val="00F85746"/>
    <w:rsid w:val="00F85B9A"/>
    <w:rsid w:val="00F90669"/>
    <w:rsid w:val="00F940D2"/>
    <w:rsid w:val="00F94A0D"/>
    <w:rsid w:val="00F97D3A"/>
    <w:rsid w:val="00FA0FED"/>
    <w:rsid w:val="00FA1494"/>
    <w:rsid w:val="00FA1A8E"/>
    <w:rsid w:val="00FA238F"/>
    <w:rsid w:val="00FA28CD"/>
    <w:rsid w:val="00FA40FF"/>
    <w:rsid w:val="00FA68A3"/>
    <w:rsid w:val="00FA6A53"/>
    <w:rsid w:val="00FA7A5D"/>
    <w:rsid w:val="00FB2290"/>
    <w:rsid w:val="00FB3A58"/>
    <w:rsid w:val="00FB5EA2"/>
    <w:rsid w:val="00FB7E45"/>
    <w:rsid w:val="00FB7E61"/>
    <w:rsid w:val="00FC12DC"/>
    <w:rsid w:val="00FC1465"/>
    <w:rsid w:val="00FC33C3"/>
    <w:rsid w:val="00FC3D3B"/>
    <w:rsid w:val="00FC51DD"/>
    <w:rsid w:val="00FC79C1"/>
    <w:rsid w:val="00FC7A54"/>
    <w:rsid w:val="00FD125C"/>
    <w:rsid w:val="00FD15ED"/>
    <w:rsid w:val="00FD5F7B"/>
    <w:rsid w:val="00FD734D"/>
    <w:rsid w:val="00FE3719"/>
    <w:rsid w:val="00FE454F"/>
    <w:rsid w:val="00FE48A4"/>
    <w:rsid w:val="00FE5130"/>
    <w:rsid w:val="00FE5C4C"/>
    <w:rsid w:val="00FE7441"/>
    <w:rsid w:val="00FF1356"/>
    <w:rsid w:val="00FF2BF1"/>
    <w:rsid w:val="00FF4BAE"/>
    <w:rsid w:val="00FF7435"/>
    <w:rsid w:val="010569BB"/>
    <w:rsid w:val="01081B3E"/>
    <w:rsid w:val="010A5041"/>
    <w:rsid w:val="01975F2A"/>
    <w:rsid w:val="01CD6404"/>
    <w:rsid w:val="022A679E"/>
    <w:rsid w:val="023B31B5"/>
    <w:rsid w:val="024C4754"/>
    <w:rsid w:val="026155F3"/>
    <w:rsid w:val="02BB6F86"/>
    <w:rsid w:val="032875BA"/>
    <w:rsid w:val="036761A6"/>
    <w:rsid w:val="03B0401B"/>
    <w:rsid w:val="03BD1133"/>
    <w:rsid w:val="03BE6BB4"/>
    <w:rsid w:val="03D17DD3"/>
    <w:rsid w:val="043B1A01"/>
    <w:rsid w:val="04991D9B"/>
    <w:rsid w:val="04A03924"/>
    <w:rsid w:val="04B21DC8"/>
    <w:rsid w:val="04EA2A9E"/>
    <w:rsid w:val="050510CA"/>
    <w:rsid w:val="050B6856"/>
    <w:rsid w:val="05110760"/>
    <w:rsid w:val="05734F81"/>
    <w:rsid w:val="0597643A"/>
    <w:rsid w:val="059C28C2"/>
    <w:rsid w:val="05C97F0E"/>
    <w:rsid w:val="05F332D1"/>
    <w:rsid w:val="06393A45"/>
    <w:rsid w:val="065F5E83"/>
    <w:rsid w:val="068560C3"/>
    <w:rsid w:val="06863B44"/>
    <w:rsid w:val="06963DDF"/>
    <w:rsid w:val="06994D63"/>
    <w:rsid w:val="07485E01"/>
    <w:rsid w:val="0782145E"/>
    <w:rsid w:val="07C879D4"/>
    <w:rsid w:val="08354784"/>
    <w:rsid w:val="085245E8"/>
    <w:rsid w:val="08882010"/>
    <w:rsid w:val="08FF54D2"/>
    <w:rsid w:val="09141BF4"/>
    <w:rsid w:val="092C729B"/>
    <w:rsid w:val="09C51A18"/>
    <w:rsid w:val="09E00043"/>
    <w:rsid w:val="0A2F3646"/>
    <w:rsid w:val="0A3367C8"/>
    <w:rsid w:val="0A583185"/>
    <w:rsid w:val="0A590C06"/>
    <w:rsid w:val="0A611896"/>
    <w:rsid w:val="0A8330D0"/>
    <w:rsid w:val="0A8B04DC"/>
    <w:rsid w:val="0A94336A"/>
    <w:rsid w:val="0A995273"/>
    <w:rsid w:val="0B036EA1"/>
    <w:rsid w:val="0B067E26"/>
    <w:rsid w:val="0B0C1D2F"/>
    <w:rsid w:val="0B331BEE"/>
    <w:rsid w:val="0B6E6550"/>
    <w:rsid w:val="0B7F09E9"/>
    <w:rsid w:val="0B8A25FD"/>
    <w:rsid w:val="0BB721C8"/>
    <w:rsid w:val="0BD95C00"/>
    <w:rsid w:val="0BDE2087"/>
    <w:rsid w:val="0BF51CAC"/>
    <w:rsid w:val="0C1002D8"/>
    <w:rsid w:val="0C345014"/>
    <w:rsid w:val="0C4C48B9"/>
    <w:rsid w:val="0C647D62"/>
    <w:rsid w:val="0C9153AE"/>
    <w:rsid w:val="0CEA12C0"/>
    <w:rsid w:val="0D007BE0"/>
    <w:rsid w:val="0D0962F1"/>
    <w:rsid w:val="0D743422"/>
    <w:rsid w:val="0D7D2A2D"/>
    <w:rsid w:val="0E305D54"/>
    <w:rsid w:val="0E575C13"/>
    <w:rsid w:val="0E5A499A"/>
    <w:rsid w:val="0E793AA3"/>
    <w:rsid w:val="0E79744D"/>
    <w:rsid w:val="0E904E74"/>
    <w:rsid w:val="0EE67E01"/>
    <w:rsid w:val="0EED520D"/>
    <w:rsid w:val="0EFA6AA1"/>
    <w:rsid w:val="0EFD1C24"/>
    <w:rsid w:val="0F0F31C4"/>
    <w:rsid w:val="0F5D0D44"/>
    <w:rsid w:val="0FA820BD"/>
    <w:rsid w:val="0FAF74CA"/>
    <w:rsid w:val="0FDB1613"/>
    <w:rsid w:val="101B23FC"/>
    <w:rsid w:val="102A4C15"/>
    <w:rsid w:val="102E7D98"/>
    <w:rsid w:val="10946843"/>
    <w:rsid w:val="10B87CFC"/>
    <w:rsid w:val="10F86567"/>
    <w:rsid w:val="10FE0470"/>
    <w:rsid w:val="114C5FF1"/>
    <w:rsid w:val="115B080A"/>
    <w:rsid w:val="11AD150E"/>
    <w:rsid w:val="11CD7844"/>
    <w:rsid w:val="11CE52C6"/>
    <w:rsid w:val="11D471CF"/>
    <w:rsid w:val="11D93657"/>
    <w:rsid w:val="122B1DDC"/>
    <w:rsid w:val="122B7BDE"/>
    <w:rsid w:val="123639F0"/>
    <w:rsid w:val="12475E89"/>
    <w:rsid w:val="125A4EAA"/>
    <w:rsid w:val="125E1331"/>
    <w:rsid w:val="128C697D"/>
    <w:rsid w:val="12AD10B0"/>
    <w:rsid w:val="12BA2945"/>
    <w:rsid w:val="132248F2"/>
    <w:rsid w:val="140A6DEE"/>
    <w:rsid w:val="140B4870"/>
    <w:rsid w:val="14173F06"/>
    <w:rsid w:val="14457ECD"/>
    <w:rsid w:val="148A6443"/>
    <w:rsid w:val="14F40071"/>
    <w:rsid w:val="14F831F4"/>
    <w:rsid w:val="14FA66F7"/>
    <w:rsid w:val="15AA0A99"/>
    <w:rsid w:val="15E553FB"/>
    <w:rsid w:val="16281367"/>
    <w:rsid w:val="16476399"/>
    <w:rsid w:val="16A366E2"/>
    <w:rsid w:val="16A36AB3"/>
    <w:rsid w:val="16E06917"/>
    <w:rsid w:val="16F220B5"/>
    <w:rsid w:val="17240306"/>
    <w:rsid w:val="174E6F4B"/>
    <w:rsid w:val="17561DD9"/>
    <w:rsid w:val="175C3CE3"/>
    <w:rsid w:val="17C96895"/>
    <w:rsid w:val="17CF079E"/>
    <w:rsid w:val="18314FC0"/>
    <w:rsid w:val="18427458"/>
    <w:rsid w:val="185F6CD5"/>
    <w:rsid w:val="18E17362"/>
    <w:rsid w:val="190F3329"/>
    <w:rsid w:val="191F13C5"/>
    <w:rsid w:val="192667D1"/>
    <w:rsid w:val="1A371E92"/>
    <w:rsid w:val="1A3F149C"/>
    <w:rsid w:val="1A422421"/>
    <w:rsid w:val="1AB25F58"/>
    <w:rsid w:val="1AB339DA"/>
    <w:rsid w:val="1AEF1640"/>
    <w:rsid w:val="1B5238E3"/>
    <w:rsid w:val="1BBC5511"/>
    <w:rsid w:val="1BE069CA"/>
    <w:rsid w:val="1C26713F"/>
    <w:rsid w:val="1C4F4A80"/>
    <w:rsid w:val="1C725F39"/>
    <w:rsid w:val="1C9E0082"/>
    <w:rsid w:val="1CED3684"/>
    <w:rsid w:val="1CF06807"/>
    <w:rsid w:val="1D5752B2"/>
    <w:rsid w:val="1DC16EE0"/>
    <w:rsid w:val="1E135E59"/>
    <w:rsid w:val="1E1E7279"/>
    <w:rsid w:val="1E913D35"/>
    <w:rsid w:val="1E975C3E"/>
    <w:rsid w:val="1EB606F1"/>
    <w:rsid w:val="1EDB2EB0"/>
    <w:rsid w:val="1EF92460"/>
    <w:rsid w:val="1F0152EE"/>
    <w:rsid w:val="1F0A48F8"/>
    <w:rsid w:val="1F192994"/>
    <w:rsid w:val="1F217DA1"/>
    <w:rsid w:val="1F707B20"/>
    <w:rsid w:val="1F7C13B4"/>
    <w:rsid w:val="1FE53362"/>
    <w:rsid w:val="20B117B1"/>
    <w:rsid w:val="20CC7DDC"/>
    <w:rsid w:val="20DB03F7"/>
    <w:rsid w:val="214210A0"/>
    <w:rsid w:val="214D4EB3"/>
    <w:rsid w:val="21A60DC4"/>
    <w:rsid w:val="21B76AE0"/>
    <w:rsid w:val="21BB1C63"/>
    <w:rsid w:val="21BC76E5"/>
    <w:rsid w:val="2221070E"/>
    <w:rsid w:val="226D7508"/>
    <w:rsid w:val="228E32C0"/>
    <w:rsid w:val="22A83E6A"/>
    <w:rsid w:val="22DB33C0"/>
    <w:rsid w:val="22DD68C3"/>
    <w:rsid w:val="22E84C54"/>
    <w:rsid w:val="22EB7DD7"/>
    <w:rsid w:val="22F11CE0"/>
    <w:rsid w:val="23192EA4"/>
    <w:rsid w:val="23665522"/>
    <w:rsid w:val="23A27905"/>
    <w:rsid w:val="23B81AA9"/>
    <w:rsid w:val="23E76D75"/>
    <w:rsid w:val="24190849"/>
    <w:rsid w:val="241F2752"/>
    <w:rsid w:val="24641BC2"/>
    <w:rsid w:val="24701257"/>
    <w:rsid w:val="24716CD9"/>
    <w:rsid w:val="24894380"/>
    <w:rsid w:val="248C5304"/>
    <w:rsid w:val="2491720E"/>
    <w:rsid w:val="24EA3120"/>
    <w:rsid w:val="24F43A2F"/>
    <w:rsid w:val="24FC68BD"/>
    <w:rsid w:val="25055EC8"/>
    <w:rsid w:val="25A45DD1"/>
    <w:rsid w:val="25E17E34"/>
    <w:rsid w:val="261C4796"/>
    <w:rsid w:val="26FA0901"/>
    <w:rsid w:val="27050E90"/>
    <w:rsid w:val="27486482"/>
    <w:rsid w:val="27A6429D"/>
    <w:rsid w:val="27B200B0"/>
    <w:rsid w:val="27B53233"/>
    <w:rsid w:val="28152353"/>
    <w:rsid w:val="281C1CDD"/>
    <w:rsid w:val="28D33A0A"/>
    <w:rsid w:val="28D4148C"/>
    <w:rsid w:val="28E95BAE"/>
    <w:rsid w:val="29105A6E"/>
    <w:rsid w:val="293549A8"/>
    <w:rsid w:val="29606AF1"/>
    <w:rsid w:val="29A078DB"/>
    <w:rsid w:val="29B35277"/>
    <w:rsid w:val="29E10344"/>
    <w:rsid w:val="2A193D21"/>
    <w:rsid w:val="2A234631"/>
    <w:rsid w:val="2A3235C6"/>
    <w:rsid w:val="2A83594F"/>
    <w:rsid w:val="2AE15CE9"/>
    <w:rsid w:val="2AF77E8C"/>
    <w:rsid w:val="2B9C641C"/>
    <w:rsid w:val="2B9E5140"/>
    <w:rsid w:val="2BBB0ECF"/>
    <w:rsid w:val="2BC43D5D"/>
    <w:rsid w:val="2BCC3368"/>
    <w:rsid w:val="2BDC1404"/>
    <w:rsid w:val="2C0B1F53"/>
    <w:rsid w:val="2C33658F"/>
    <w:rsid w:val="2C6922ED"/>
    <w:rsid w:val="2C80668E"/>
    <w:rsid w:val="2CA87853"/>
    <w:rsid w:val="2CC35E7E"/>
    <w:rsid w:val="2CDF57AE"/>
    <w:rsid w:val="2E103922"/>
    <w:rsid w:val="2E6952B5"/>
    <w:rsid w:val="2E7A5550"/>
    <w:rsid w:val="2E7D06D3"/>
    <w:rsid w:val="2EE4717D"/>
    <w:rsid w:val="2F141ECB"/>
    <w:rsid w:val="2F305F78"/>
    <w:rsid w:val="2F511D30"/>
    <w:rsid w:val="2F6E5A5D"/>
    <w:rsid w:val="2FA05332"/>
    <w:rsid w:val="2FAE6846"/>
    <w:rsid w:val="2FD64187"/>
    <w:rsid w:val="2FDC1914"/>
    <w:rsid w:val="301452F1"/>
    <w:rsid w:val="30283F91"/>
    <w:rsid w:val="302D4B96"/>
    <w:rsid w:val="307E6F1F"/>
    <w:rsid w:val="30A957E4"/>
    <w:rsid w:val="30DC72B8"/>
    <w:rsid w:val="30FB64E8"/>
    <w:rsid w:val="310A6B03"/>
    <w:rsid w:val="310B4584"/>
    <w:rsid w:val="31262BAF"/>
    <w:rsid w:val="314B2DEF"/>
    <w:rsid w:val="31AC410D"/>
    <w:rsid w:val="31B6249E"/>
    <w:rsid w:val="31BF532C"/>
    <w:rsid w:val="31C74937"/>
    <w:rsid w:val="322D7B5F"/>
    <w:rsid w:val="32A233A1"/>
    <w:rsid w:val="32A468A4"/>
    <w:rsid w:val="32DA6D7E"/>
    <w:rsid w:val="32DE5784"/>
    <w:rsid w:val="336530DF"/>
    <w:rsid w:val="33FA4C57"/>
    <w:rsid w:val="33FB26D9"/>
    <w:rsid w:val="34106DFB"/>
    <w:rsid w:val="34260F9E"/>
    <w:rsid w:val="34756B1F"/>
    <w:rsid w:val="34781CA2"/>
    <w:rsid w:val="34BE4995"/>
    <w:rsid w:val="34DE074D"/>
    <w:rsid w:val="350F349A"/>
    <w:rsid w:val="35430471"/>
    <w:rsid w:val="35AC461D"/>
    <w:rsid w:val="35F83418"/>
    <w:rsid w:val="36235561"/>
    <w:rsid w:val="366208C9"/>
    <w:rsid w:val="36751AE8"/>
    <w:rsid w:val="36763CE6"/>
    <w:rsid w:val="367871E9"/>
    <w:rsid w:val="368158FA"/>
    <w:rsid w:val="36A46DB4"/>
    <w:rsid w:val="36F52036"/>
    <w:rsid w:val="374643BF"/>
    <w:rsid w:val="375F3C64"/>
    <w:rsid w:val="37A44758"/>
    <w:rsid w:val="37B13A6E"/>
    <w:rsid w:val="37BA68FC"/>
    <w:rsid w:val="37CE779B"/>
    <w:rsid w:val="38007070"/>
    <w:rsid w:val="385E740A"/>
    <w:rsid w:val="387E793E"/>
    <w:rsid w:val="388727CC"/>
    <w:rsid w:val="388F1DD7"/>
    <w:rsid w:val="389F7E73"/>
    <w:rsid w:val="38D5034D"/>
    <w:rsid w:val="3905309B"/>
    <w:rsid w:val="392C0D5C"/>
    <w:rsid w:val="392D67DD"/>
    <w:rsid w:val="394250FE"/>
    <w:rsid w:val="396A0841"/>
    <w:rsid w:val="39947487"/>
    <w:rsid w:val="39A2421E"/>
    <w:rsid w:val="3A0C5E4C"/>
    <w:rsid w:val="3AD32391"/>
    <w:rsid w:val="3AD76819"/>
    <w:rsid w:val="3B6E2210"/>
    <w:rsid w:val="3BA65BED"/>
    <w:rsid w:val="3BD6093A"/>
    <w:rsid w:val="3BF249E7"/>
    <w:rsid w:val="3C0A7E90"/>
    <w:rsid w:val="3C0D0E14"/>
    <w:rsid w:val="3C1926A8"/>
    <w:rsid w:val="3C1E6B30"/>
    <w:rsid w:val="3C7052B5"/>
    <w:rsid w:val="3C782DBE"/>
    <w:rsid w:val="3C7B6ECA"/>
    <w:rsid w:val="3CE97620"/>
    <w:rsid w:val="3CEB2A01"/>
    <w:rsid w:val="3CF03605"/>
    <w:rsid w:val="3D1D0C51"/>
    <w:rsid w:val="3D41598E"/>
    <w:rsid w:val="3D66234A"/>
    <w:rsid w:val="3D9E5D28"/>
    <w:rsid w:val="3E5C73DF"/>
    <w:rsid w:val="3E5D4E61"/>
    <w:rsid w:val="3E790F0E"/>
    <w:rsid w:val="3E823D9C"/>
    <w:rsid w:val="3E8A33A6"/>
    <w:rsid w:val="3E9A1443"/>
    <w:rsid w:val="3ED734A6"/>
    <w:rsid w:val="3EE2276B"/>
    <w:rsid w:val="3EF065CE"/>
    <w:rsid w:val="3F3D66CD"/>
    <w:rsid w:val="3F9D57ED"/>
    <w:rsid w:val="3FFF678B"/>
    <w:rsid w:val="4007741B"/>
    <w:rsid w:val="40E81F8C"/>
    <w:rsid w:val="41251DF1"/>
    <w:rsid w:val="4137558E"/>
    <w:rsid w:val="413A6513"/>
    <w:rsid w:val="41647357"/>
    <w:rsid w:val="416937DF"/>
    <w:rsid w:val="417F5983"/>
    <w:rsid w:val="418C2A9A"/>
    <w:rsid w:val="418D051C"/>
    <w:rsid w:val="41A171BC"/>
    <w:rsid w:val="41A710C5"/>
    <w:rsid w:val="41D11F0A"/>
    <w:rsid w:val="41ED5FB7"/>
    <w:rsid w:val="420339DD"/>
    <w:rsid w:val="42E63FD0"/>
    <w:rsid w:val="43254DBA"/>
    <w:rsid w:val="43365054"/>
    <w:rsid w:val="43382755"/>
    <w:rsid w:val="4343436A"/>
    <w:rsid w:val="43675823"/>
    <w:rsid w:val="43AE3A19"/>
    <w:rsid w:val="43BA1A2A"/>
    <w:rsid w:val="446866CB"/>
    <w:rsid w:val="4469414C"/>
    <w:rsid w:val="447424DD"/>
    <w:rsid w:val="447C536B"/>
    <w:rsid w:val="44923C8C"/>
    <w:rsid w:val="44F55F2E"/>
    <w:rsid w:val="4549123C"/>
    <w:rsid w:val="45520847"/>
    <w:rsid w:val="456168E3"/>
    <w:rsid w:val="45986DBD"/>
    <w:rsid w:val="459A7D41"/>
    <w:rsid w:val="45C81B0A"/>
    <w:rsid w:val="460209EA"/>
    <w:rsid w:val="46053B6D"/>
    <w:rsid w:val="46565EF6"/>
    <w:rsid w:val="46652C8D"/>
    <w:rsid w:val="467A73AF"/>
    <w:rsid w:val="46E97663"/>
    <w:rsid w:val="46F25D74"/>
    <w:rsid w:val="47382C65"/>
    <w:rsid w:val="47FF2A2E"/>
    <w:rsid w:val="48274AEC"/>
    <w:rsid w:val="4828256E"/>
    <w:rsid w:val="48310C7F"/>
    <w:rsid w:val="4869465C"/>
    <w:rsid w:val="487D32FD"/>
    <w:rsid w:val="48B53457"/>
    <w:rsid w:val="48DC1118"/>
    <w:rsid w:val="48E155A0"/>
    <w:rsid w:val="49333D25"/>
    <w:rsid w:val="493E5939"/>
    <w:rsid w:val="49B22075"/>
    <w:rsid w:val="49B52FF9"/>
    <w:rsid w:val="49C43614"/>
    <w:rsid w:val="49DF4D80"/>
    <w:rsid w:val="49ED69D6"/>
    <w:rsid w:val="4A23362D"/>
    <w:rsid w:val="4AC544BB"/>
    <w:rsid w:val="4B2F60E9"/>
    <w:rsid w:val="4B44280B"/>
    <w:rsid w:val="4B4D1E16"/>
    <w:rsid w:val="4B5C7EB2"/>
    <w:rsid w:val="4B982295"/>
    <w:rsid w:val="4BB3503D"/>
    <w:rsid w:val="4BFC1FBA"/>
    <w:rsid w:val="4C00513D"/>
    <w:rsid w:val="4C60425D"/>
    <w:rsid w:val="4C8A729F"/>
    <w:rsid w:val="4CBC6B75"/>
    <w:rsid w:val="4CC95E8A"/>
    <w:rsid w:val="4CEC18C2"/>
    <w:rsid w:val="4CED7344"/>
    <w:rsid w:val="4CF259CA"/>
    <w:rsid w:val="4D337AB8"/>
    <w:rsid w:val="4D917E52"/>
    <w:rsid w:val="4D956858"/>
    <w:rsid w:val="4DAB09FB"/>
    <w:rsid w:val="4DFA3FFE"/>
    <w:rsid w:val="4E096817"/>
    <w:rsid w:val="4E260345"/>
    <w:rsid w:val="4E2C224E"/>
    <w:rsid w:val="4E416971"/>
    <w:rsid w:val="4E645C2C"/>
    <w:rsid w:val="4E940979"/>
    <w:rsid w:val="4EB04A26"/>
    <w:rsid w:val="4EEB1388"/>
    <w:rsid w:val="4F1B7959"/>
    <w:rsid w:val="4F2E52F4"/>
    <w:rsid w:val="4F316279"/>
    <w:rsid w:val="4F820602"/>
    <w:rsid w:val="50062DD9"/>
    <w:rsid w:val="500F5C67"/>
    <w:rsid w:val="5027330E"/>
    <w:rsid w:val="50525457"/>
    <w:rsid w:val="506121EE"/>
    <w:rsid w:val="507D0499"/>
    <w:rsid w:val="50C05A8B"/>
    <w:rsid w:val="5117649A"/>
    <w:rsid w:val="512D283B"/>
    <w:rsid w:val="51D90756"/>
    <w:rsid w:val="51E6586D"/>
    <w:rsid w:val="51F73589"/>
    <w:rsid w:val="52245352"/>
    <w:rsid w:val="525A582C"/>
    <w:rsid w:val="52B471BF"/>
    <w:rsid w:val="52C4745A"/>
    <w:rsid w:val="52E80913"/>
    <w:rsid w:val="532E1087"/>
    <w:rsid w:val="532E5804"/>
    <w:rsid w:val="5359794D"/>
    <w:rsid w:val="538C1421"/>
    <w:rsid w:val="53932FAA"/>
    <w:rsid w:val="53B547E4"/>
    <w:rsid w:val="54473D53"/>
    <w:rsid w:val="548F1F48"/>
    <w:rsid w:val="54AD4D7C"/>
    <w:rsid w:val="54EC6A5F"/>
    <w:rsid w:val="552C30CC"/>
    <w:rsid w:val="558E78ED"/>
    <w:rsid w:val="560143A9"/>
    <w:rsid w:val="56097237"/>
    <w:rsid w:val="563B5487"/>
    <w:rsid w:val="5648259F"/>
    <w:rsid w:val="56750AE4"/>
    <w:rsid w:val="56781A69"/>
    <w:rsid w:val="56864602"/>
    <w:rsid w:val="56E6209D"/>
    <w:rsid w:val="5715646F"/>
    <w:rsid w:val="572B4D8F"/>
    <w:rsid w:val="574A5644"/>
    <w:rsid w:val="577A3C15"/>
    <w:rsid w:val="57882F2B"/>
    <w:rsid w:val="5807127B"/>
    <w:rsid w:val="581F6921"/>
    <w:rsid w:val="58556DFB"/>
    <w:rsid w:val="58BF0A29"/>
    <w:rsid w:val="58C33BAC"/>
    <w:rsid w:val="58D376CA"/>
    <w:rsid w:val="5910752F"/>
    <w:rsid w:val="59114FB0"/>
    <w:rsid w:val="59222CCC"/>
    <w:rsid w:val="59265E4F"/>
    <w:rsid w:val="5949510A"/>
    <w:rsid w:val="59540F1D"/>
    <w:rsid w:val="598629F0"/>
    <w:rsid w:val="598C48FA"/>
    <w:rsid w:val="59B05DB3"/>
    <w:rsid w:val="59DE0E81"/>
    <w:rsid w:val="59F66527"/>
    <w:rsid w:val="5A1D63E7"/>
    <w:rsid w:val="5A5468C1"/>
    <w:rsid w:val="5ABF5F70"/>
    <w:rsid w:val="5ACC5286"/>
    <w:rsid w:val="5AD90D18"/>
    <w:rsid w:val="5AEF0CBE"/>
    <w:rsid w:val="5B27469B"/>
    <w:rsid w:val="5B28431B"/>
    <w:rsid w:val="5B3F3F40"/>
    <w:rsid w:val="5B5773E8"/>
    <w:rsid w:val="5B93724D"/>
    <w:rsid w:val="5B9836D5"/>
    <w:rsid w:val="5C7020B3"/>
    <w:rsid w:val="5C733038"/>
    <w:rsid w:val="5CC91849"/>
    <w:rsid w:val="5CE345F1"/>
    <w:rsid w:val="5CE42072"/>
    <w:rsid w:val="5CE91D7D"/>
    <w:rsid w:val="5D2231DC"/>
    <w:rsid w:val="5D406F09"/>
    <w:rsid w:val="5D4B2D1B"/>
    <w:rsid w:val="5D8344FA"/>
    <w:rsid w:val="5DED6128"/>
    <w:rsid w:val="5DF012AB"/>
    <w:rsid w:val="5E02284A"/>
    <w:rsid w:val="5E803118"/>
    <w:rsid w:val="5E9B1744"/>
    <w:rsid w:val="5F1D429B"/>
    <w:rsid w:val="5F75272C"/>
    <w:rsid w:val="5F875EC9"/>
    <w:rsid w:val="5FAA7382"/>
    <w:rsid w:val="5FF17AF7"/>
    <w:rsid w:val="60212844"/>
    <w:rsid w:val="604E7E90"/>
    <w:rsid w:val="60783253"/>
    <w:rsid w:val="60E9228D"/>
    <w:rsid w:val="61215C6A"/>
    <w:rsid w:val="613A550F"/>
    <w:rsid w:val="615109B8"/>
    <w:rsid w:val="6170126D"/>
    <w:rsid w:val="61863410"/>
    <w:rsid w:val="62333529"/>
    <w:rsid w:val="62C32E18"/>
    <w:rsid w:val="62CC5CA6"/>
    <w:rsid w:val="62E4334D"/>
    <w:rsid w:val="63387553"/>
    <w:rsid w:val="633A04D8"/>
    <w:rsid w:val="63737739"/>
    <w:rsid w:val="638805D7"/>
    <w:rsid w:val="63A80B0C"/>
    <w:rsid w:val="63E776F7"/>
    <w:rsid w:val="63FC3E19"/>
    <w:rsid w:val="64172445"/>
    <w:rsid w:val="6518586B"/>
    <w:rsid w:val="6544632F"/>
    <w:rsid w:val="65755C04"/>
    <w:rsid w:val="65827499"/>
    <w:rsid w:val="6585261B"/>
    <w:rsid w:val="658B7DA8"/>
    <w:rsid w:val="65911CB1"/>
    <w:rsid w:val="65966139"/>
    <w:rsid w:val="65D35F9E"/>
    <w:rsid w:val="65D5369F"/>
    <w:rsid w:val="65E5173B"/>
    <w:rsid w:val="65EC10C6"/>
    <w:rsid w:val="6617798C"/>
    <w:rsid w:val="661C3E14"/>
    <w:rsid w:val="66491460"/>
    <w:rsid w:val="664F3369"/>
    <w:rsid w:val="66724822"/>
    <w:rsid w:val="668115BA"/>
    <w:rsid w:val="66A25372"/>
    <w:rsid w:val="66B94F97"/>
    <w:rsid w:val="66DF73D5"/>
    <w:rsid w:val="67356ADF"/>
    <w:rsid w:val="67B1772D"/>
    <w:rsid w:val="67FA33A5"/>
    <w:rsid w:val="680229AF"/>
    <w:rsid w:val="68120A4B"/>
    <w:rsid w:val="68195E58"/>
    <w:rsid w:val="684D2E2F"/>
    <w:rsid w:val="685B77F5"/>
    <w:rsid w:val="68BE43E7"/>
    <w:rsid w:val="68F50795"/>
    <w:rsid w:val="69320B23"/>
    <w:rsid w:val="69351AA8"/>
    <w:rsid w:val="69694880"/>
    <w:rsid w:val="69821BA7"/>
    <w:rsid w:val="698B02B8"/>
    <w:rsid w:val="69D803B7"/>
    <w:rsid w:val="6A025978"/>
    <w:rsid w:val="6A452F6A"/>
    <w:rsid w:val="6A7E1191"/>
    <w:rsid w:val="6AAF4B97"/>
    <w:rsid w:val="6ADC30DD"/>
    <w:rsid w:val="6B1967C5"/>
    <w:rsid w:val="6B861377"/>
    <w:rsid w:val="6B8C3281"/>
    <w:rsid w:val="6BD15F74"/>
    <w:rsid w:val="6BE02D0B"/>
    <w:rsid w:val="6BE74894"/>
    <w:rsid w:val="6C120F5B"/>
    <w:rsid w:val="6C1653E3"/>
    <w:rsid w:val="6C4A4939"/>
    <w:rsid w:val="6C4C203A"/>
    <w:rsid w:val="6C6D5DF2"/>
    <w:rsid w:val="6CB46566"/>
    <w:rsid w:val="6CE412B4"/>
    <w:rsid w:val="6D116900"/>
    <w:rsid w:val="6D2B74AA"/>
    <w:rsid w:val="6D3D73C4"/>
    <w:rsid w:val="6D3E4E45"/>
    <w:rsid w:val="6D8433BC"/>
    <w:rsid w:val="6DA55AEF"/>
    <w:rsid w:val="6DAC0CFD"/>
    <w:rsid w:val="6DF44974"/>
    <w:rsid w:val="6DFD3F7F"/>
    <w:rsid w:val="6E147427"/>
    <w:rsid w:val="6EDA5EEB"/>
    <w:rsid w:val="6EF44517"/>
    <w:rsid w:val="6F861887"/>
    <w:rsid w:val="6F8F4715"/>
    <w:rsid w:val="6FA71DBC"/>
    <w:rsid w:val="6FE43E1F"/>
    <w:rsid w:val="6FFD6F48"/>
    <w:rsid w:val="706B757B"/>
    <w:rsid w:val="70AA6167"/>
    <w:rsid w:val="71147D94"/>
    <w:rsid w:val="71812947"/>
    <w:rsid w:val="71DA42DA"/>
    <w:rsid w:val="72072820"/>
    <w:rsid w:val="721C436A"/>
    <w:rsid w:val="72445F08"/>
    <w:rsid w:val="72540721"/>
    <w:rsid w:val="72594BA8"/>
    <w:rsid w:val="72AE7B36"/>
    <w:rsid w:val="72DA63FB"/>
    <w:rsid w:val="72DE2883"/>
    <w:rsid w:val="730C7ECF"/>
    <w:rsid w:val="73121DD9"/>
    <w:rsid w:val="73353292"/>
    <w:rsid w:val="73571248"/>
    <w:rsid w:val="737B3A06"/>
    <w:rsid w:val="73F554FE"/>
    <w:rsid w:val="73F7554E"/>
    <w:rsid w:val="74312230"/>
    <w:rsid w:val="74460B51"/>
    <w:rsid w:val="7474619D"/>
    <w:rsid w:val="74982ED9"/>
    <w:rsid w:val="749B3E5E"/>
    <w:rsid w:val="74D474BB"/>
    <w:rsid w:val="75784746"/>
    <w:rsid w:val="75812E57"/>
    <w:rsid w:val="75895CE5"/>
    <w:rsid w:val="759D1102"/>
    <w:rsid w:val="75C500C8"/>
    <w:rsid w:val="75F80517"/>
    <w:rsid w:val="762C0D71"/>
    <w:rsid w:val="769B6E27"/>
    <w:rsid w:val="76A57736"/>
    <w:rsid w:val="76A72C39"/>
    <w:rsid w:val="76FB0145"/>
    <w:rsid w:val="76FB26C3"/>
    <w:rsid w:val="770819D9"/>
    <w:rsid w:val="770F1364"/>
    <w:rsid w:val="7775678A"/>
    <w:rsid w:val="77D942B0"/>
    <w:rsid w:val="7828402F"/>
    <w:rsid w:val="782F723D"/>
    <w:rsid w:val="78404F59"/>
    <w:rsid w:val="78497DE7"/>
    <w:rsid w:val="784E1CF0"/>
    <w:rsid w:val="78D479CB"/>
    <w:rsid w:val="78D93E53"/>
    <w:rsid w:val="790C33A8"/>
    <w:rsid w:val="79304861"/>
    <w:rsid w:val="79764FD6"/>
    <w:rsid w:val="799D7414"/>
    <w:rsid w:val="79A1389B"/>
    <w:rsid w:val="79D4536F"/>
    <w:rsid w:val="79EE5F19"/>
    <w:rsid w:val="7A005E33"/>
    <w:rsid w:val="7A0138B5"/>
    <w:rsid w:val="7A315709"/>
    <w:rsid w:val="7A68455E"/>
    <w:rsid w:val="7A6F776C"/>
    <w:rsid w:val="7ABF29EE"/>
    <w:rsid w:val="7B735D15"/>
    <w:rsid w:val="7B9B6ED9"/>
    <w:rsid w:val="7BB65505"/>
    <w:rsid w:val="7C2B0D47"/>
    <w:rsid w:val="7C4250E9"/>
    <w:rsid w:val="7C513185"/>
    <w:rsid w:val="7C69082B"/>
    <w:rsid w:val="7CC059B7"/>
    <w:rsid w:val="7D032FA8"/>
    <w:rsid w:val="7D6D4BD6"/>
    <w:rsid w:val="7DCC4BF0"/>
    <w:rsid w:val="7DD76804"/>
    <w:rsid w:val="7E410432"/>
    <w:rsid w:val="7E4313B6"/>
    <w:rsid w:val="7E9E07CB"/>
    <w:rsid w:val="7EFE6266"/>
    <w:rsid w:val="7F074977"/>
    <w:rsid w:val="7F167190"/>
    <w:rsid w:val="7F1B3618"/>
    <w:rsid w:val="7F4E72EA"/>
    <w:rsid w:val="7F7165A5"/>
    <w:rsid w:val="7FA112F3"/>
    <w:rsid w:val="7FCE693F"/>
    <w:rsid w:val="7FF81D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4:docId w14:val="4188E049"/>
  <w15:docId w15:val="{C866FD87-54FF-4EE3-9220-CC7A0E9D6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3">
    <w:name w:val="Normal"/>
    <w:qFormat/>
    <w:rsid w:val="00511422"/>
    <w:pPr>
      <w:widowControl w:val="0"/>
      <w:spacing w:line="360" w:lineRule="auto"/>
      <w:jc w:val="both"/>
    </w:pPr>
    <w:rPr>
      <w:kern w:val="2"/>
      <w:sz w:val="21"/>
      <w:szCs w:val="24"/>
    </w:rPr>
  </w:style>
  <w:style w:type="paragraph" w:styleId="1">
    <w:name w:val="heading 1"/>
    <w:basedOn w:val="a3"/>
    <w:next w:val="a3"/>
    <w:link w:val="10"/>
    <w:qFormat/>
    <w:rsid w:val="00CA178D"/>
    <w:pPr>
      <w:keepNext/>
      <w:keepLines/>
      <w:numPr>
        <w:numId w:val="1"/>
      </w:numPr>
      <w:tabs>
        <w:tab w:val="left" w:pos="214"/>
      </w:tabs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basedOn w:val="a3"/>
    <w:next w:val="a3"/>
    <w:link w:val="21"/>
    <w:qFormat/>
    <w:rsid w:val="00467635"/>
    <w:pPr>
      <w:keepNext/>
      <w:keepLines/>
      <w:numPr>
        <w:ilvl w:val="1"/>
        <w:numId w:val="1"/>
      </w:numPr>
      <w:tabs>
        <w:tab w:val="left" w:pos="612"/>
        <w:tab w:val="left" w:pos="720"/>
      </w:tabs>
      <w:spacing w:before="280" w:after="280" w:line="377" w:lineRule="auto"/>
      <w:ind w:left="200" w:hangingChars="200" w:hanging="200"/>
      <w:jc w:val="left"/>
      <w:outlineLvl w:val="1"/>
    </w:pPr>
    <w:rPr>
      <w:rFonts w:ascii="Arial" w:hAnsi="Arial"/>
      <w:b/>
      <w:bCs/>
      <w:sz w:val="32"/>
      <w:szCs w:val="32"/>
    </w:rPr>
  </w:style>
  <w:style w:type="paragraph" w:styleId="3">
    <w:name w:val="heading 3"/>
    <w:basedOn w:val="a3"/>
    <w:next w:val="a3"/>
    <w:link w:val="30"/>
    <w:qFormat/>
    <w:rsid w:val="00F97D3A"/>
    <w:pPr>
      <w:keepNext/>
      <w:keepLines/>
      <w:numPr>
        <w:ilvl w:val="2"/>
        <w:numId w:val="1"/>
      </w:numPr>
      <w:tabs>
        <w:tab w:val="left" w:pos="611"/>
        <w:tab w:val="left" w:pos="1079"/>
      </w:tabs>
      <w:spacing w:before="280" w:after="290" w:line="377" w:lineRule="auto"/>
      <w:ind w:left="862" w:hanging="862"/>
      <w:jc w:val="left"/>
      <w:outlineLvl w:val="2"/>
    </w:pPr>
    <w:rPr>
      <w:rFonts w:ascii="Courier New" w:hAnsi="Courier New" w:cs="Courier New"/>
      <w:b/>
      <w:bCs/>
      <w:color w:val="000000"/>
      <w:kern w:val="0"/>
      <w:sz w:val="30"/>
      <w:szCs w:val="32"/>
    </w:rPr>
  </w:style>
  <w:style w:type="paragraph" w:styleId="4">
    <w:name w:val="heading 4"/>
    <w:basedOn w:val="a3"/>
    <w:next w:val="a3"/>
    <w:link w:val="40"/>
    <w:qFormat/>
    <w:rsid w:val="00CA178D"/>
    <w:pPr>
      <w:keepNext/>
      <w:keepLines/>
      <w:numPr>
        <w:ilvl w:val="3"/>
        <w:numId w:val="1"/>
      </w:numPr>
      <w:tabs>
        <w:tab w:val="left" w:pos="612"/>
      </w:tabs>
      <w:spacing w:before="280" w:after="290" w:line="376" w:lineRule="auto"/>
      <w:outlineLvl w:val="3"/>
    </w:pPr>
    <w:rPr>
      <w:rFonts w:ascii="宋体" w:hAnsi="Arial"/>
      <w:b/>
      <w:bCs/>
      <w:sz w:val="28"/>
      <w:szCs w:val="28"/>
    </w:rPr>
  </w:style>
  <w:style w:type="paragraph" w:styleId="5">
    <w:name w:val="heading 5"/>
    <w:basedOn w:val="a3"/>
    <w:next w:val="a3"/>
    <w:link w:val="50"/>
    <w:qFormat/>
    <w:rsid w:val="00CA178D"/>
    <w:pPr>
      <w:keepNext/>
      <w:keepLines/>
      <w:numPr>
        <w:ilvl w:val="4"/>
        <w:numId w:val="1"/>
      </w:numPr>
      <w:tabs>
        <w:tab w:val="left" w:pos="214"/>
        <w:tab w:val="left" w:pos="612"/>
      </w:tabs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3"/>
    <w:next w:val="a3"/>
    <w:link w:val="60"/>
    <w:qFormat/>
    <w:rsid w:val="00CA178D"/>
    <w:pPr>
      <w:keepNext/>
      <w:keepLines/>
      <w:numPr>
        <w:ilvl w:val="5"/>
        <w:numId w:val="1"/>
      </w:numPr>
      <w:tabs>
        <w:tab w:val="left" w:pos="612"/>
      </w:tabs>
      <w:spacing w:before="240" w:after="64" w:line="320" w:lineRule="auto"/>
      <w:outlineLvl w:val="5"/>
    </w:pPr>
    <w:rPr>
      <w:rFonts w:ascii="Arial" w:eastAsia="黑体" w:hAnsi="Arial"/>
      <w:b/>
      <w:bCs/>
    </w:rPr>
  </w:style>
  <w:style w:type="paragraph" w:styleId="7">
    <w:name w:val="heading 7"/>
    <w:basedOn w:val="a3"/>
    <w:next w:val="a3"/>
    <w:link w:val="70"/>
    <w:qFormat/>
    <w:rsid w:val="00CA178D"/>
    <w:pPr>
      <w:keepNext/>
      <w:keepLines/>
      <w:numPr>
        <w:ilvl w:val="6"/>
        <w:numId w:val="1"/>
      </w:numPr>
      <w:tabs>
        <w:tab w:val="left" w:pos="612"/>
      </w:tabs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3"/>
    <w:next w:val="a3"/>
    <w:link w:val="80"/>
    <w:qFormat/>
    <w:rsid w:val="00CA178D"/>
    <w:pPr>
      <w:keepNext/>
      <w:keepLines/>
      <w:numPr>
        <w:ilvl w:val="7"/>
        <w:numId w:val="1"/>
      </w:numPr>
      <w:tabs>
        <w:tab w:val="left" w:pos="612"/>
      </w:tabs>
      <w:spacing w:before="240" w:after="64" w:line="320" w:lineRule="auto"/>
      <w:outlineLvl w:val="7"/>
    </w:pPr>
    <w:rPr>
      <w:rFonts w:ascii="Arial" w:eastAsia="黑体" w:hAnsi="Arial"/>
    </w:rPr>
  </w:style>
  <w:style w:type="paragraph" w:styleId="9">
    <w:name w:val="heading 9"/>
    <w:basedOn w:val="a3"/>
    <w:next w:val="a3"/>
    <w:link w:val="90"/>
    <w:qFormat/>
    <w:rsid w:val="00CA178D"/>
    <w:pPr>
      <w:keepNext/>
      <w:keepLines/>
      <w:numPr>
        <w:ilvl w:val="8"/>
        <w:numId w:val="1"/>
      </w:numPr>
      <w:tabs>
        <w:tab w:val="left" w:pos="612"/>
      </w:tabs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31">
    <w:name w:val="List 3"/>
    <w:basedOn w:val="a3"/>
    <w:rsid w:val="00CA178D"/>
    <w:pPr>
      <w:ind w:leftChars="400" w:left="100" w:hangingChars="200" w:hanging="200"/>
    </w:pPr>
  </w:style>
  <w:style w:type="paragraph" w:styleId="a7">
    <w:name w:val="annotation subject"/>
    <w:basedOn w:val="a8"/>
    <w:next w:val="a8"/>
    <w:link w:val="a9"/>
    <w:semiHidden/>
    <w:rsid w:val="00CA178D"/>
    <w:rPr>
      <w:b/>
      <w:bCs/>
    </w:rPr>
  </w:style>
  <w:style w:type="paragraph" w:styleId="a8">
    <w:name w:val="annotation text"/>
    <w:basedOn w:val="a3"/>
    <w:link w:val="aa"/>
    <w:semiHidden/>
    <w:rsid w:val="00CA178D"/>
    <w:pPr>
      <w:jc w:val="left"/>
    </w:pPr>
  </w:style>
  <w:style w:type="paragraph" w:styleId="ab">
    <w:name w:val="Body Text First Indent"/>
    <w:basedOn w:val="ac"/>
    <w:link w:val="ad"/>
    <w:rsid w:val="00CA178D"/>
    <w:pPr>
      <w:spacing w:line="360" w:lineRule="auto"/>
      <w:ind w:firstLineChars="100" w:firstLine="420"/>
    </w:pPr>
    <w:rPr>
      <w:szCs w:val="24"/>
    </w:rPr>
  </w:style>
  <w:style w:type="paragraph" w:styleId="ac">
    <w:name w:val="Body Text"/>
    <w:basedOn w:val="a3"/>
    <w:link w:val="ae"/>
    <w:rsid w:val="00CA178D"/>
    <w:pPr>
      <w:spacing w:after="120" w:line="240" w:lineRule="auto"/>
    </w:pPr>
    <w:rPr>
      <w:szCs w:val="20"/>
    </w:rPr>
  </w:style>
  <w:style w:type="paragraph" w:styleId="af">
    <w:name w:val="Note Heading"/>
    <w:basedOn w:val="a3"/>
    <w:next w:val="a3"/>
    <w:link w:val="af0"/>
    <w:rsid w:val="00CA178D"/>
    <w:pPr>
      <w:jc w:val="center"/>
    </w:pPr>
  </w:style>
  <w:style w:type="paragraph" w:styleId="af1">
    <w:name w:val="List Number"/>
    <w:basedOn w:val="af2"/>
    <w:rsid w:val="00CA178D"/>
    <w:pPr>
      <w:widowControl/>
      <w:tabs>
        <w:tab w:val="left" w:pos="1077"/>
      </w:tabs>
      <w:spacing w:after="120" w:line="240" w:lineRule="auto"/>
      <w:ind w:left="717" w:right="720" w:firstLineChars="0" w:firstLine="0"/>
    </w:pPr>
    <w:rPr>
      <w:rFonts w:ascii="Garamond" w:hAnsi="Garamond"/>
      <w:kern w:val="0"/>
      <w:szCs w:val="20"/>
    </w:rPr>
  </w:style>
  <w:style w:type="paragraph" w:styleId="af2">
    <w:name w:val="List"/>
    <w:basedOn w:val="a3"/>
    <w:rsid w:val="00CA178D"/>
    <w:pPr>
      <w:ind w:left="200" w:hangingChars="200" w:hanging="200"/>
    </w:pPr>
  </w:style>
  <w:style w:type="paragraph" w:styleId="a2">
    <w:name w:val="Normal Indent"/>
    <w:basedOn w:val="a3"/>
    <w:rsid w:val="00CA178D"/>
    <w:pPr>
      <w:numPr>
        <w:numId w:val="2"/>
      </w:numPr>
      <w:ind w:left="0" w:firstLineChars="200" w:firstLine="420"/>
    </w:pPr>
  </w:style>
  <w:style w:type="paragraph" w:styleId="a">
    <w:name w:val="List Bullet"/>
    <w:basedOn w:val="a3"/>
    <w:rsid w:val="00CA178D"/>
    <w:pPr>
      <w:numPr>
        <w:numId w:val="3"/>
      </w:numPr>
    </w:pPr>
  </w:style>
  <w:style w:type="paragraph" w:styleId="af3">
    <w:name w:val="Document Map"/>
    <w:basedOn w:val="a3"/>
    <w:link w:val="af4"/>
    <w:semiHidden/>
    <w:rsid w:val="00CA178D"/>
    <w:pPr>
      <w:shd w:val="clear" w:color="auto" w:fill="000080"/>
    </w:pPr>
  </w:style>
  <w:style w:type="paragraph" w:styleId="af5">
    <w:name w:val="Body Text Indent"/>
    <w:basedOn w:val="a3"/>
    <w:link w:val="af6"/>
    <w:rsid w:val="00CA178D"/>
    <w:pPr>
      <w:spacing w:after="120"/>
      <w:ind w:leftChars="200" w:left="420"/>
    </w:pPr>
  </w:style>
  <w:style w:type="paragraph" w:styleId="22">
    <w:name w:val="List 2"/>
    <w:basedOn w:val="a3"/>
    <w:rsid w:val="00CA178D"/>
    <w:pPr>
      <w:ind w:leftChars="200" w:left="100" w:hangingChars="200" w:hanging="200"/>
    </w:pPr>
  </w:style>
  <w:style w:type="paragraph" w:styleId="2">
    <w:name w:val="List Bullet 2"/>
    <w:basedOn w:val="a3"/>
    <w:rsid w:val="00CA178D"/>
    <w:pPr>
      <w:numPr>
        <w:numId w:val="4"/>
      </w:numPr>
    </w:pPr>
  </w:style>
  <w:style w:type="paragraph" w:styleId="TOC3">
    <w:name w:val="toc 3"/>
    <w:basedOn w:val="a3"/>
    <w:next w:val="a3"/>
    <w:uiPriority w:val="39"/>
    <w:rsid w:val="00CA178D"/>
    <w:pPr>
      <w:ind w:left="480"/>
      <w:jc w:val="left"/>
    </w:pPr>
    <w:rPr>
      <w:iCs/>
    </w:rPr>
  </w:style>
  <w:style w:type="paragraph" w:styleId="af7">
    <w:name w:val="Date"/>
    <w:basedOn w:val="a3"/>
    <w:next w:val="a3"/>
    <w:link w:val="af8"/>
    <w:rsid w:val="00CA178D"/>
    <w:pPr>
      <w:adjustRightInd w:val="0"/>
      <w:snapToGrid w:val="0"/>
      <w:spacing w:before="120" w:after="120" w:line="240" w:lineRule="auto"/>
      <w:ind w:leftChars="2500" w:left="100"/>
    </w:pPr>
    <w:rPr>
      <w:snapToGrid w:val="0"/>
      <w:kern w:val="0"/>
      <w:szCs w:val="21"/>
    </w:rPr>
  </w:style>
  <w:style w:type="paragraph" w:styleId="23">
    <w:name w:val="Body Text Indent 2"/>
    <w:basedOn w:val="a3"/>
    <w:link w:val="24"/>
    <w:rsid w:val="00CA178D"/>
    <w:pPr>
      <w:spacing w:after="120" w:line="480" w:lineRule="auto"/>
      <w:ind w:leftChars="200" w:left="420"/>
    </w:pPr>
  </w:style>
  <w:style w:type="paragraph" w:styleId="af9">
    <w:name w:val="Balloon Text"/>
    <w:basedOn w:val="a3"/>
    <w:link w:val="afa"/>
    <w:semiHidden/>
    <w:rsid w:val="00CA178D"/>
    <w:rPr>
      <w:sz w:val="18"/>
      <w:szCs w:val="18"/>
    </w:rPr>
  </w:style>
  <w:style w:type="paragraph" w:styleId="afb">
    <w:name w:val="footer"/>
    <w:basedOn w:val="a3"/>
    <w:link w:val="afc"/>
    <w:unhideWhenUsed/>
    <w:rsid w:val="00CA178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5">
    <w:name w:val="Body Text First Indent 2"/>
    <w:basedOn w:val="af5"/>
    <w:link w:val="26"/>
    <w:rsid w:val="00CA178D"/>
    <w:pPr>
      <w:ind w:firstLineChars="200" w:firstLine="420"/>
    </w:pPr>
  </w:style>
  <w:style w:type="paragraph" w:styleId="afd">
    <w:name w:val="header"/>
    <w:basedOn w:val="a3"/>
    <w:link w:val="afe"/>
    <w:unhideWhenUsed/>
    <w:rsid w:val="00CA178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3"/>
    <w:next w:val="a3"/>
    <w:uiPriority w:val="39"/>
    <w:rsid w:val="00CA178D"/>
    <w:pPr>
      <w:spacing w:before="120" w:after="120"/>
      <w:jc w:val="left"/>
    </w:pPr>
    <w:rPr>
      <w:b/>
      <w:bCs/>
      <w:caps/>
    </w:rPr>
  </w:style>
  <w:style w:type="paragraph" w:styleId="TOC4">
    <w:name w:val="toc 4"/>
    <w:basedOn w:val="a3"/>
    <w:next w:val="a3"/>
    <w:semiHidden/>
    <w:rsid w:val="00CA178D"/>
    <w:pPr>
      <w:ind w:leftChars="600" w:left="1260"/>
    </w:pPr>
  </w:style>
  <w:style w:type="paragraph" w:styleId="aff">
    <w:name w:val="Subtitle"/>
    <w:basedOn w:val="a3"/>
    <w:link w:val="aff0"/>
    <w:qFormat/>
    <w:rsid w:val="00CA178D"/>
    <w:pPr>
      <w:spacing w:before="240" w:after="60" w:line="312" w:lineRule="auto"/>
      <w:jc w:val="center"/>
      <w:outlineLvl w:val="1"/>
    </w:pPr>
    <w:rPr>
      <w:rFonts w:ascii="Arial" w:hAnsi="Arial" w:cs="Arial"/>
      <w:b/>
      <w:bCs/>
      <w:kern w:val="28"/>
      <w:sz w:val="32"/>
      <w:szCs w:val="32"/>
    </w:rPr>
  </w:style>
  <w:style w:type="paragraph" w:styleId="51">
    <w:name w:val="List 5"/>
    <w:basedOn w:val="a3"/>
    <w:rsid w:val="00CA178D"/>
    <w:pPr>
      <w:ind w:leftChars="800" w:left="100" w:hangingChars="200" w:hanging="200"/>
    </w:pPr>
  </w:style>
  <w:style w:type="paragraph" w:styleId="TOC2">
    <w:name w:val="toc 2"/>
    <w:basedOn w:val="a3"/>
    <w:next w:val="a3"/>
    <w:uiPriority w:val="39"/>
    <w:rsid w:val="00CA178D"/>
    <w:pPr>
      <w:ind w:left="240"/>
      <w:jc w:val="left"/>
    </w:pPr>
    <w:rPr>
      <w:smallCaps/>
    </w:rPr>
  </w:style>
  <w:style w:type="paragraph" w:styleId="41">
    <w:name w:val="List 4"/>
    <w:basedOn w:val="a3"/>
    <w:rsid w:val="00CA178D"/>
    <w:pPr>
      <w:ind w:leftChars="600" w:left="100" w:hangingChars="200" w:hanging="200"/>
    </w:pPr>
  </w:style>
  <w:style w:type="paragraph" w:styleId="HTML">
    <w:name w:val="HTML Preformatted"/>
    <w:basedOn w:val="a3"/>
    <w:link w:val="HTML0"/>
    <w:uiPriority w:val="99"/>
    <w:rsid w:val="00CA178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hAnsi="宋体" w:cs="宋体"/>
      <w:kern w:val="0"/>
      <w:sz w:val="24"/>
    </w:rPr>
  </w:style>
  <w:style w:type="paragraph" w:styleId="aff1">
    <w:name w:val="Normal (Web)"/>
    <w:basedOn w:val="a3"/>
    <w:uiPriority w:val="99"/>
    <w:rsid w:val="00CA178D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 w:val="24"/>
    </w:rPr>
  </w:style>
  <w:style w:type="character" w:styleId="aff2">
    <w:name w:val="Strong"/>
    <w:uiPriority w:val="22"/>
    <w:qFormat/>
    <w:rsid w:val="00CA178D"/>
    <w:rPr>
      <w:b/>
      <w:bCs/>
    </w:rPr>
  </w:style>
  <w:style w:type="character" w:styleId="aff3">
    <w:name w:val="page number"/>
    <w:basedOn w:val="a4"/>
    <w:rsid w:val="00CA178D"/>
  </w:style>
  <w:style w:type="character" w:styleId="aff4">
    <w:name w:val="FollowedHyperlink"/>
    <w:rsid w:val="00CA178D"/>
    <w:rPr>
      <w:color w:val="800080"/>
      <w:u w:val="single"/>
    </w:rPr>
  </w:style>
  <w:style w:type="character" w:styleId="aff5">
    <w:name w:val="Hyperlink"/>
    <w:uiPriority w:val="99"/>
    <w:rsid w:val="00CA178D"/>
    <w:rPr>
      <w:color w:val="0000FF"/>
      <w:u w:val="single"/>
    </w:rPr>
  </w:style>
  <w:style w:type="character" w:styleId="HTML1">
    <w:name w:val="HTML Code"/>
    <w:uiPriority w:val="99"/>
    <w:rsid w:val="00CA178D"/>
    <w:rPr>
      <w:rFonts w:ascii="宋体" w:eastAsia="宋体" w:hAnsi="宋体" w:cs="宋体"/>
      <w:sz w:val="24"/>
      <w:szCs w:val="24"/>
    </w:rPr>
  </w:style>
  <w:style w:type="character" w:styleId="aff6">
    <w:name w:val="annotation reference"/>
    <w:semiHidden/>
    <w:rsid w:val="00CA178D"/>
    <w:rPr>
      <w:sz w:val="21"/>
      <w:szCs w:val="21"/>
    </w:rPr>
  </w:style>
  <w:style w:type="table" w:styleId="aff7">
    <w:name w:val="Table Grid"/>
    <w:basedOn w:val="a5"/>
    <w:rsid w:val="00CA178D"/>
    <w:pPr>
      <w:widowControl w:val="0"/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8">
    <w:name w:val="封面"/>
    <w:basedOn w:val="a3"/>
    <w:rsid w:val="00CA178D"/>
    <w:pPr>
      <w:adjustRightInd w:val="0"/>
      <w:spacing w:line="360" w:lineRule="atLeast"/>
      <w:jc w:val="right"/>
      <w:textAlignment w:val="baseline"/>
    </w:pPr>
    <w:rPr>
      <w:rFonts w:ascii="Arial" w:hAnsi="Arial"/>
      <w:kern w:val="0"/>
      <w:szCs w:val="20"/>
    </w:rPr>
  </w:style>
  <w:style w:type="paragraph" w:customStyle="1" w:styleId="42">
    <w:name w:val="4"/>
    <w:basedOn w:val="a3"/>
    <w:next w:val="23"/>
    <w:rsid w:val="00CA178D"/>
    <w:pPr>
      <w:ind w:firstLine="420"/>
    </w:pPr>
  </w:style>
  <w:style w:type="paragraph" w:customStyle="1" w:styleId="ALT1">
    <w:name w:val="ALT+1正文"/>
    <w:basedOn w:val="a3"/>
    <w:rsid w:val="00CA178D"/>
    <w:pPr>
      <w:jc w:val="center"/>
    </w:pPr>
    <w:rPr>
      <w:rFonts w:ascii="宋体" w:hAnsi="宋体"/>
      <w:b/>
      <w:sz w:val="28"/>
      <w:szCs w:val="28"/>
    </w:rPr>
  </w:style>
  <w:style w:type="paragraph" w:customStyle="1" w:styleId="11">
    <w:name w:val="正文1"/>
    <w:basedOn w:val="a3"/>
    <w:rsid w:val="00CA178D"/>
    <w:pPr>
      <w:spacing w:before="60" w:after="60" w:line="240" w:lineRule="auto"/>
      <w:ind w:leftChars="100" w:left="494" w:hanging="284"/>
      <w:outlineLvl w:val="6"/>
    </w:pPr>
  </w:style>
  <w:style w:type="paragraph" w:customStyle="1" w:styleId="27">
    <w:name w:val="正文2"/>
    <w:basedOn w:val="a3"/>
    <w:rsid w:val="00CA178D"/>
    <w:pPr>
      <w:spacing w:before="60" w:after="60"/>
      <w:ind w:leftChars="200" w:left="597" w:hanging="397"/>
      <w:outlineLvl w:val="7"/>
    </w:pPr>
  </w:style>
  <w:style w:type="paragraph" w:customStyle="1" w:styleId="32">
    <w:name w:val="正文3"/>
    <w:basedOn w:val="a3"/>
    <w:rsid w:val="00CA178D"/>
    <w:pPr>
      <w:spacing w:before="60" w:after="60"/>
      <w:ind w:leftChars="300" w:left="697" w:hanging="397"/>
      <w:outlineLvl w:val="8"/>
    </w:pPr>
    <w:rPr>
      <w:szCs w:val="21"/>
    </w:rPr>
  </w:style>
  <w:style w:type="paragraph" w:customStyle="1" w:styleId="33">
    <w:name w:val="3"/>
    <w:basedOn w:val="a3"/>
    <w:next w:val="aff"/>
    <w:rsid w:val="00CA178D"/>
    <w:pPr>
      <w:spacing w:beforeLines="50" w:afterLines="50" w:line="240" w:lineRule="auto"/>
      <w:jc w:val="center"/>
    </w:pPr>
    <w:rPr>
      <w:rFonts w:ascii="Arial Narrow" w:hAnsi="Arial Narrow"/>
      <w:b/>
      <w:sz w:val="30"/>
    </w:rPr>
  </w:style>
  <w:style w:type="paragraph" w:customStyle="1" w:styleId="aff9">
    <w:name w:val="层二"/>
    <w:basedOn w:val="a3"/>
    <w:rsid w:val="00CA178D"/>
    <w:pPr>
      <w:tabs>
        <w:tab w:val="left" w:pos="432"/>
      </w:tabs>
      <w:spacing w:line="240" w:lineRule="auto"/>
      <w:ind w:left="432" w:hanging="432"/>
    </w:pPr>
    <w:rPr>
      <w:sz w:val="28"/>
    </w:rPr>
  </w:style>
  <w:style w:type="paragraph" w:customStyle="1" w:styleId="affa">
    <w:name w:val="表正文"/>
    <w:basedOn w:val="a3"/>
    <w:next w:val="a2"/>
    <w:rsid w:val="00CA178D"/>
    <w:pPr>
      <w:ind w:firstLine="420"/>
    </w:pPr>
    <w:rPr>
      <w:sz w:val="24"/>
      <w:szCs w:val="20"/>
    </w:rPr>
  </w:style>
  <w:style w:type="paragraph" w:customStyle="1" w:styleId="affb">
    <w:name w:val="符号"/>
    <w:basedOn w:val="a3"/>
    <w:rsid w:val="00CA178D"/>
    <w:pPr>
      <w:spacing w:line="240" w:lineRule="auto"/>
    </w:pPr>
  </w:style>
  <w:style w:type="paragraph" w:customStyle="1" w:styleId="a0">
    <w:name w:val="中文正文"/>
    <w:basedOn w:val="a3"/>
    <w:rsid w:val="00CA178D"/>
    <w:pPr>
      <w:numPr>
        <w:numId w:val="5"/>
      </w:numPr>
      <w:spacing w:beforeLines="50" w:afterLines="50"/>
      <w:ind w:left="0" w:firstLine="425"/>
    </w:pPr>
    <w:rPr>
      <w:szCs w:val="20"/>
    </w:rPr>
  </w:style>
  <w:style w:type="paragraph" w:customStyle="1" w:styleId="affc">
    <w:name w:val="附录标题"/>
    <w:basedOn w:val="1"/>
    <w:rsid w:val="00CA178D"/>
    <w:pPr>
      <w:pageBreakBefore/>
      <w:numPr>
        <w:numId w:val="0"/>
      </w:numPr>
      <w:tabs>
        <w:tab w:val="clear" w:pos="214"/>
        <w:tab w:val="left" w:pos="1440"/>
      </w:tabs>
      <w:ind w:left="420" w:hanging="420"/>
      <w:jc w:val="center"/>
    </w:pPr>
    <w:rPr>
      <w:bCs w:val="0"/>
      <w:spacing w:val="20"/>
      <w:szCs w:val="20"/>
    </w:rPr>
  </w:style>
  <w:style w:type="paragraph" w:customStyle="1" w:styleId="affd">
    <w:name w:val="表格文字"/>
    <w:basedOn w:val="a3"/>
    <w:rsid w:val="00CA178D"/>
    <w:pPr>
      <w:spacing w:line="240" w:lineRule="auto"/>
      <w:jc w:val="center"/>
    </w:pPr>
    <w:rPr>
      <w:rFonts w:ascii="宋体" w:hAnsi="宋体"/>
      <w:color w:val="003399"/>
      <w:sz w:val="24"/>
      <w:szCs w:val="20"/>
    </w:rPr>
  </w:style>
  <w:style w:type="paragraph" w:customStyle="1" w:styleId="xl31">
    <w:name w:val="xl31"/>
    <w:basedOn w:val="a3"/>
    <w:rsid w:val="00CA178D"/>
    <w:pPr>
      <w:widowControl/>
      <w:spacing w:before="100" w:beforeAutospacing="1" w:after="100" w:afterAutospacing="1" w:line="240" w:lineRule="auto"/>
      <w:jc w:val="center"/>
      <w:textAlignment w:val="center"/>
    </w:pPr>
    <w:rPr>
      <w:rFonts w:ascii="宋体" w:hAnsi="宋体"/>
      <w:color w:val="000080"/>
      <w:kern w:val="0"/>
      <w:szCs w:val="21"/>
    </w:rPr>
  </w:style>
  <w:style w:type="paragraph" w:customStyle="1" w:styleId="affe">
    <w:name w:val="表格字体"/>
    <w:basedOn w:val="a3"/>
    <w:rsid w:val="00CA178D"/>
    <w:pPr>
      <w:adjustRightInd w:val="0"/>
      <w:spacing w:beforeLines="20" w:afterLines="20" w:line="240" w:lineRule="auto"/>
      <w:jc w:val="left"/>
      <w:textAlignment w:val="baseline"/>
    </w:pPr>
    <w:rPr>
      <w:rFonts w:cs="Arial"/>
      <w:kern w:val="0"/>
      <w:szCs w:val="20"/>
    </w:rPr>
  </w:style>
  <w:style w:type="paragraph" w:customStyle="1" w:styleId="afff">
    <w:name w:val="简单回函地址"/>
    <w:basedOn w:val="a3"/>
    <w:rsid w:val="00CA178D"/>
  </w:style>
  <w:style w:type="paragraph" w:customStyle="1" w:styleId="063">
    <w:name w:val="样式 首行缩进:  0.63 厘米"/>
    <w:basedOn w:val="a3"/>
    <w:rsid w:val="00CA178D"/>
    <w:pPr>
      <w:ind w:firstLine="357"/>
    </w:pPr>
    <w:rPr>
      <w:rFonts w:cs="宋体"/>
      <w:sz w:val="24"/>
      <w:szCs w:val="20"/>
    </w:rPr>
  </w:style>
  <w:style w:type="paragraph" w:customStyle="1" w:styleId="a1">
    <w:name w:val="项目"/>
    <w:basedOn w:val="a3"/>
    <w:next w:val="063"/>
    <w:rsid w:val="00CA178D"/>
    <w:pPr>
      <w:numPr>
        <w:numId w:val="6"/>
      </w:numPr>
    </w:pPr>
    <w:rPr>
      <w:b/>
      <w:sz w:val="24"/>
    </w:rPr>
  </w:style>
  <w:style w:type="paragraph" w:customStyle="1" w:styleId="12">
    <w:name w:val="列出段落1"/>
    <w:basedOn w:val="a3"/>
    <w:uiPriority w:val="34"/>
    <w:qFormat/>
    <w:rsid w:val="00CA178D"/>
    <w:pPr>
      <w:spacing w:line="240" w:lineRule="auto"/>
      <w:ind w:firstLineChars="200" w:firstLine="420"/>
    </w:pPr>
    <w:rPr>
      <w:rFonts w:ascii="Calibri" w:hAnsi="Calibri"/>
      <w:szCs w:val="22"/>
    </w:rPr>
  </w:style>
  <w:style w:type="paragraph" w:customStyle="1" w:styleId="Default">
    <w:name w:val="Default"/>
    <w:rsid w:val="00CA178D"/>
    <w:pPr>
      <w:widowControl w:val="0"/>
      <w:autoSpaceDE w:val="0"/>
      <w:autoSpaceDN w:val="0"/>
      <w:adjustRightInd w:val="0"/>
    </w:pPr>
    <w:rPr>
      <w:rFonts w:ascii="宋体" w:hAnsi="Calibri" w:cs="宋体"/>
      <w:color w:val="000000"/>
      <w:sz w:val="24"/>
      <w:szCs w:val="24"/>
    </w:rPr>
  </w:style>
  <w:style w:type="paragraph" w:customStyle="1" w:styleId="TOC10">
    <w:name w:val="TOC 标题1"/>
    <w:basedOn w:val="1"/>
    <w:next w:val="a3"/>
    <w:uiPriority w:val="39"/>
    <w:unhideWhenUsed/>
    <w:qFormat/>
    <w:rsid w:val="00CA178D"/>
    <w:pPr>
      <w:widowControl/>
      <w:numPr>
        <w:numId w:val="0"/>
      </w:numPr>
      <w:tabs>
        <w:tab w:val="clear" w:pos="214"/>
      </w:tabs>
      <w:spacing w:before="480" w:after="0" w:line="276" w:lineRule="auto"/>
      <w:jc w:val="left"/>
      <w:outlineLvl w:val="9"/>
    </w:pPr>
    <w:rPr>
      <w:rFonts w:ascii="Cambria" w:hAnsi="Cambria" w:cs="黑体"/>
      <w:color w:val="365F90"/>
      <w:kern w:val="0"/>
      <w:sz w:val="28"/>
      <w:szCs w:val="28"/>
    </w:rPr>
  </w:style>
  <w:style w:type="character" w:customStyle="1" w:styleId="afe">
    <w:name w:val="页眉 字符"/>
    <w:basedOn w:val="a4"/>
    <w:link w:val="afd"/>
    <w:uiPriority w:val="99"/>
    <w:semiHidden/>
    <w:rsid w:val="00CA178D"/>
    <w:rPr>
      <w:sz w:val="18"/>
      <w:szCs w:val="18"/>
    </w:rPr>
  </w:style>
  <w:style w:type="character" w:customStyle="1" w:styleId="afc">
    <w:name w:val="页脚 字符"/>
    <w:basedOn w:val="a4"/>
    <w:link w:val="afb"/>
    <w:uiPriority w:val="99"/>
    <w:semiHidden/>
    <w:rsid w:val="00CA178D"/>
    <w:rPr>
      <w:sz w:val="18"/>
      <w:szCs w:val="18"/>
    </w:rPr>
  </w:style>
  <w:style w:type="character" w:customStyle="1" w:styleId="10">
    <w:name w:val="标题 1 字符"/>
    <w:basedOn w:val="a4"/>
    <w:link w:val="1"/>
    <w:rsid w:val="00CA178D"/>
    <w:rPr>
      <w:b/>
      <w:bCs/>
      <w:kern w:val="44"/>
      <w:sz w:val="44"/>
      <w:szCs w:val="44"/>
    </w:rPr>
  </w:style>
  <w:style w:type="character" w:customStyle="1" w:styleId="21">
    <w:name w:val="标题 2 字符"/>
    <w:basedOn w:val="a4"/>
    <w:link w:val="20"/>
    <w:rsid w:val="00467635"/>
    <w:rPr>
      <w:rFonts w:ascii="Arial" w:hAnsi="Arial"/>
      <w:b/>
      <w:bCs/>
      <w:kern w:val="2"/>
      <w:sz w:val="32"/>
      <w:szCs w:val="32"/>
    </w:rPr>
  </w:style>
  <w:style w:type="character" w:customStyle="1" w:styleId="30">
    <w:name w:val="标题 3 字符"/>
    <w:basedOn w:val="a4"/>
    <w:link w:val="3"/>
    <w:rsid w:val="00F97D3A"/>
    <w:rPr>
      <w:rFonts w:ascii="Courier New" w:hAnsi="Courier New" w:cs="Courier New"/>
      <w:b/>
      <w:bCs/>
      <w:color w:val="000000"/>
      <w:sz w:val="30"/>
      <w:szCs w:val="32"/>
    </w:rPr>
  </w:style>
  <w:style w:type="character" w:customStyle="1" w:styleId="40">
    <w:name w:val="标题 4 字符"/>
    <w:basedOn w:val="a4"/>
    <w:link w:val="4"/>
    <w:rsid w:val="00CA178D"/>
    <w:rPr>
      <w:rFonts w:ascii="宋体" w:hAnsi="Arial"/>
      <w:b/>
      <w:bCs/>
      <w:kern w:val="2"/>
      <w:sz w:val="28"/>
      <w:szCs w:val="28"/>
    </w:rPr>
  </w:style>
  <w:style w:type="character" w:customStyle="1" w:styleId="50">
    <w:name w:val="标题 5 字符"/>
    <w:basedOn w:val="a4"/>
    <w:link w:val="5"/>
    <w:rsid w:val="00CA178D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0">
    <w:name w:val="标题 6 字符"/>
    <w:basedOn w:val="a4"/>
    <w:link w:val="6"/>
    <w:rsid w:val="00CA178D"/>
    <w:rPr>
      <w:rFonts w:ascii="Arial" w:eastAsia="黑体" w:hAnsi="Arial" w:cs="Times New Roman"/>
      <w:b/>
      <w:bCs/>
      <w:szCs w:val="24"/>
    </w:rPr>
  </w:style>
  <w:style w:type="character" w:customStyle="1" w:styleId="70">
    <w:name w:val="标题 7 字符"/>
    <w:basedOn w:val="a4"/>
    <w:link w:val="7"/>
    <w:rsid w:val="00CA178D"/>
    <w:rPr>
      <w:rFonts w:ascii="Times New Roman" w:eastAsia="宋体" w:hAnsi="Times New Roman" w:cs="Times New Roman"/>
      <w:b/>
      <w:bCs/>
      <w:szCs w:val="24"/>
    </w:rPr>
  </w:style>
  <w:style w:type="character" w:customStyle="1" w:styleId="80">
    <w:name w:val="标题 8 字符"/>
    <w:basedOn w:val="a4"/>
    <w:link w:val="8"/>
    <w:rsid w:val="00CA178D"/>
    <w:rPr>
      <w:rFonts w:ascii="Arial" w:eastAsia="黑体" w:hAnsi="Arial" w:cs="Times New Roman"/>
      <w:szCs w:val="24"/>
    </w:rPr>
  </w:style>
  <w:style w:type="character" w:customStyle="1" w:styleId="90">
    <w:name w:val="标题 9 字符"/>
    <w:basedOn w:val="a4"/>
    <w:link w:val="9"/>
    <w:rsid w:val="00CA178D"/>
    <w:rPr>
      <w:rFonts w:ascii="Arial" w:eastAsia="黑体" w:hAnsi="Arial" w:cs="Times New Roman"/>
      <w:szCs w:val="21"/>
    </w:rPr>
  </w:style>
  <w:style w:type="character" w:customStyle="1" w:styleId="24">
    <w:name w:val="正文文本缩进 2 字符"/>
    <w:basedOn w:val="a4"/>
    <w:link w:val="23"/>
    <w:rsid w:val="00CA178D"/>
    <w:rPr>
      <w:rFonts w:ascii="Times New Roman" w:eastAsia="宋体" w:hAnsi="Times New Roman" w:cs="Times New Roman"/>
      <w:szCs w:val="24"/>
    </w:rPr>
  </w:style>
  <w:style w:type="character" w:customStyle="1" w:styleId="af0">
    <w:name w:val="注释标题 字符"/>
    <w:basedOn w:val="a4"/>
    <w:link w:val="af"/>
    <w:rsid w:val="00CA178D"/>
    <w:rPr>
      <w:rFonts w:ascii="Times New Roman" w:eastAsia="宋体" w:hAnsi="Times New Roman" w:cs="Times New Roman"/>
      <w:szCs w:val="24"/>
    </w:rPr>
  </w:style>
  <w:style w:type="character" w:customStyle="1" w:styleId="aff0">
    <w:name w:val="副标题 字符"/>
    <w:basedOn w:val="a4"/>
    <w:link w:val="aff"/>
    <w:rsid w:val="00CA178D"/>
    <w:rPr>
      <w:rFonts w:ascii="Arial" w:eastAsia="宋体" w:hAnsi="Arial" w:cs="Arial"/>
      <w:b/>
      <w:bCs/>
      <w:kern w:val="28"/>
      <w:sz w:val="32"/>
      <w:szCs w:val="32"/>
    </w:rPr>
  </w:style>
  <w:style w:type="character" w:customStyle="1" w:styleId="af4">
    <w:name w:val="文档结构图 字符"/>
    <w:basedOn w:val="a4"/>
    <w:link w:val="af3"/>
    <w:semiHidden/>
    <w:rsid w:val="00CA178D"/>
    <w:rPr>
      <w:rFonts w:ascii="Times New Roman" w:eastAsia="宋体" w:hAnsi="Times New Roman" w:cs="Times New Roman"/>
      <w:szCs w:val="24"/>
      <w:shd w:val="clear" w:color="auto" w:fill="000080"/>
    </w:rPr>
  </w:style>
  <w:style w:type="character" w:customStyle="1" w:styleId="af8">
    <w:name w:val="日期 字符"/>
    <w:basedOn w:val="a4"/>
    <w:link w:val="af7"/>
    <w:rsid w:val="00CA178D"/>
    <w:rPr>
      <w:rFonts w:ascii="Times New Roman" w:eastAsia="宋体" w:hAnsi="Times New Roman" w:cs="Times New Roman"/>
      <w:snapToGrid w:val="0"/>
      <w:kern w:val="0"/>
      <w:szCs w:val="21"/>
    </w:rPr>
  </w:style>
  <w:style w:type="character" w:customStyle="1" w:styleId="ae">
    <w:name w:val="正文文本 字符"/>
    <w:basedOn w:val="a4"/>
    <w:link w:val="ac"/>
    <w:rsid w:val="00CA178D"/>
    <w:rPr>
      <w:rFonts w:ascii="Times New Roman" w:eastAsia="宋体" w:hAnsi="Times New Roman" w:cs="Times New Roman"/>
      <w:szCs w:val="20"/>
    </w:rPr>
  </w:style>
  <w:style w:type="character" w:customStyle="1" w:styleId="aa">
    <w:name w:val="批注文字 字符"/>
    <w:basedOn w:val="a4"/>
    <w:link w:val="a8"/>
    <w:semiHidden/>
    <w:rsid w:val="00CA178D"/>
    <w:rPr>
      <w:rFonts w:ascii="Times New Roman" w:eastAsia="宋体" w:hAnsi="Times New Roman" w:cs="Times New Roman"/>
      <w:szCs w:val="24"/>
    </w:rPr>
  </w:style>
  <w:style w:type="character" w:customStyle="1" w:styleId="a9">
    <w:name w:val="批注主题 字符"/>
    <w:basedOn w:val="aa"/>
    <w:link w:val="a7"/>
    <w:semiHidden/>
    <w:rsid w:val="00CA178D"/>
    <w:rPr>
      <w:rFonts w:ascii="Times New Roman" w:eastAsia="宋体" w:hAnsi="Times New Roman" w:cs="Times New Roman"/>
      <w:b/>
      <w:bCs/>
      <w:szCs w:val="24"/>
    </w:rPr>
  </w:style>
  <w:style w:type="character" w:customStyle="1" w:styleId="afa">
    <w:name w:val="批注框文本 字符"/>
    <w:basedOn w:val="a4"/>
    <w:link w:val="af9"/>
    <w:semiHidden/>
    <w:rsid w:val="00CA178D"/>
    <w:rPr>
      <w:rFonts w:ascii="Times New Roman" w:eastAsia="宋体" w:hAnsi="Times New Roman" w:cs="Times New Roman"/>
      <w:sz w:val="18"/>
      <w:szCs w:val="18"/>
    </w:rPr>
  </w:style>
  <w:style w:type="character" w:customStyle="1" w:styleId="af6">
    <w:name w:val="正文文本缩进 字符"/>
    <w:basedOn w:val="a4"/>
    <w:link w:val="af5"/>
    <w:rsid w:val="00CA178D"/>
    <w:rPr>
      <w:rFonts w:ascii="Times New Roman" w:eastAsia="宋体" w:hAnsi="Times New Roman" w:cs="Times New Roman"/>
      <w:szCs w:val="24"/>
    </w:rPr>
  </w:style>
  <w:style w:type="character" w:customStyle="1" w:styleId="ad">
    <w:name w:val="正文文本首行缩进 字符"/>
    <w:basedOn w:val="ae"/>
    <w:link w:val="ab"/>
    <w:rsid w:val="00CA178D"/>
    <w:rPr>
      <w:rFonts w:ascii="Times New Roman" w:eastAsia="宋体" w:hAnsi="Times New Roman" w:cs="Times New Roman"/>
      <w:szCs w:val="24"/>
    </w:rPr>
  </w:style>
  <w:style w:type="character" w:customStyle="1" w:styleId="26">
    <w:name w:val="正文文本首行缩进 2 字符"/>
    <w:basedOn w:val="af6"/>
    <w:link w:val="25"/>
    <w:rsid w:val="00CA178D"/>
    <w:rPr>
      <w:rFonts w:ascii="Times New Roman" w:eastAsia="宋体" w:hAnsi="Times New Roman" w:cs="Times New Roman"/>
      <w:szCs w:val="24"/>
    </w:rPr>
  </w:style>
  <w:style w:type="character" w:customStyle="1" w:styleId="HTML0">
    <w:name w:val="HTML 预设格式 字符"/>
    <w:basedOn w:val="a4"/>
    <w:link w:val="HTML"/>
    <w:uiPriority w:val="99"/>
    <w:rsid w:val="00CA178D"/>
    <w:rPr>
      <w:rFonts w:ascii="宋体" w:eastAsia="宋体" w:hAnsi="宋体" w:cs="宋体"/>
      <w:kern w:val="0"/>
      <w:sz w:val="24"/>
      <w:szCs w:val="24"/>
    </w:rPr>
  </w:style>
  <w:style w:type="character" w:customStyle="1" w:styleId="font31">
    <w:name w:val="font31"/>
    <w:basedOn w:val="a4"/>
    <w:rsid w:val="00CA178D"/>
    <w:rPr>
      <w:rFonts w:ascii="宋体" w:eastAsia="宋体" w:hAnsi="宋体" w:cs="宋体" w:hint="eastAsia"/>
      <w:b/>
      <w:color w:val="000000"/>
      <w:sz w:val="24"/>
      <w:szCs w:val="24"/>
      <w:u w:val="none"/>
    </w:rPr>
  </w:style>
  <w:style w:type="character" w:customStyle="1" w:styleId="font21">
    <w:name w:val="font21"/>
    <w:basedOn w:val="a4"/>
    <w:rsid w:val="00CA178D"/>
    <w:rPr>
      <w:rFonts w:ascii="Times New Roman" w:hAnsi="Times New Roman" w:cs="Times New Roman" w:hint="default"/>
      <w:b/>
      <w:color w:val="000000"/>
      <w:sz w:val="24"/>
      <w:szCs w:val="24"/>
      <w:u w:val="none"/>
    </w:rPr>
  </w:style>
  <w:style w:type="character" w:customStyle="1" w:styleId="pln1">
    <w:name w:val="pln1"/>
    <w:basedOn w:val="a4"/>
    <w:rsid w:val="00A17AC6"/>
    <w:rPr>
      <w:color w:val="000000"/>
    </w:rPr>
  </w:style>
  <w:style w:type="character" w:customStyle="1" w:styleId="pun1">
    <w:name w:val="pun1"/>
    <w:basedOn w:val="a4"/>
    <w:rsid w:val="00A17AC6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0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65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232821">
                  <w:marLeft w:val="7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74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65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0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40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493112">
                  <w:marLeft w:val="7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8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35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7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68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82720">
                  <w:marLeft w:val="7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75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42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45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334319">
                  <w:marLeft w:val="7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86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01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1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95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470453">
                  <w:marLeft w:val="7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88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46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8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57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379691">
                  <w:marLeft w:val="7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79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73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1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388663">
                  <w:marLeft w:val="7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71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eader" Target="header1.xml"/><Relationship Id="rId35" Type="http://schemas.openxmlformats.org/officeDocument/2006/relationships/footer" Target="footer3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338DC88-8834-4DD3-B0EA-4ECB46814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66</TotalTime>
  <Pages>15</Pages>
  <Words>514</Words>
  <Characters>2932</Characters>
  <Application>Microsoft Office Word</Application>
  <DocSecurity>0</DocSecurity>
  <Lines>24</Lines>
  <Paragraphs>6</Paragraphs>
  <ScaleCrop>false</ScaleCrop>
  <Company>微软中国</Company>
  <LinksUpToDate>false</LinksUpToDate>
  <CharactersWithSpaces>3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</dc:title>
  <dc:creator>zhou.zhonghua</dc:creator>
  <cp:lastModifiedBy>方 进</cp:lastModifiedBy>
  <cp:revision>2379</cp:revision>
  <cp:lastPrinted>2014-06-24T08:14:00Z</cp:lastPrinted>
  <dcterms:created xsi:type="dcterms:W3CDTF">2014-06-05T05:35:00Z</dcterms:created>
  <dcterms:modified xsi:type="dcterms:W3CDTF">2018-07-30T0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132</vt:lpwstr>
  </property>
</Properties>
</file>